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2D7" w:rsidRDefault="00E642D7" w:rsidP="00127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2D7" w:rsidRDefault="00E642D7" w:rsidP="00127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2D7" w:rsidRDefault="00E642D7" w:rsidP="00127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2D7" w:rsidRDefault="00E642D7" w:rsidP="00127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634F" w:rsidRDefault="00D0634F" w:rsidP="00127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0634F" w:rsidRDefault="00D0634F" w:rsidP="00127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2D7" w:rsidRDefault="00E642D7" w:rsidP="00127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642D7" w:rsidRDefault="00E642D7" w:rsidP="00127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67FF" w:rsidRDefault="00DD67FF" w:rsidP="00127B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4766" w:rsidRDefault="00720506" w:rsidP="00127B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3967">
        <w:rPr>
          <w:rFonts w:ascii="Times New Roman" w:hAnsi="Times New Roman" w:cs="Times New Roman"/>
          <w:b/>
          <w:bCs/>
          <w:sz w:val="24"/>
          <w:szCs w:val="24"/>
        </w:rPr>
        <w:t>ACKNOWLEDGEMENT:</w:t>
      </w:r>
    </w:p>
    <w:p w:rsidR="00E33967" w:rsidRPr="00E33967" w:rsidRDefault="00E33967" w:rsidP="00127BF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20506" w:rsidRDefault="00720506" w:rsidP="00127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20506">
        <w:rPr>
          <w:rFonts w:ascii="Times New Roman" w:hAnsi="Times New Roman" w:cs="Times New Roman"/>
          <w:sz w:val="24"/>
          <w:szCs w:val="24"/>
        </w:rPr>
        <w:t xml:space="preserve"> take this occasion to thank God, almighty for blessing </w:t>
      </w:r>
      <w:r>
        <w:rPr>
          <w:rFonts w:ascii="Times New Roman" w:hAnsi="Times New Roman" w:cs="Times New Roman"/>
          <w:sz w:val="24"/>
          <w:szCs w:val="24"/>
        </w:rPr>
        <w:t>me with his. I extend my</w:t>
      </w:r>
      <w:r w:rsidRPr="00720506">
        <w:rPr>
          <w:rFonts w:ascii="Times New Roman" w:hAnsi="Times New Roman" w:cs="Times New Roman"/>
          <w:sz w:val="24"/>
          <w:szCs w:val="24"/>
        </w:rPr>
        <w:t xml:space="preserve"> sin</w:t>
      </w:r>
      <w:r>
        <w:rPr>
          <w:rFonts w:ascii="Times New Roman" w:hAnsi="Times New Roman" w:cs="Times New Roman"/>
          <w:sz w:val="24"/>
          <w:szCs w:val="24"/>
        </w:rPr>
        <w:t>cere and heartfelt thanks to my honorable Teacher</w:t>
      </w:r>
      <w:r w:rsidR="0081120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 providing me</w:t>
      </w:r>
      <w:r w:rsidRPr="00720506">
        <w:rPr>
          <w:rFonts w:ascii="Times New Roman" w:hAnsi="Times New Roman" w:cs="Times New Roman"/>
          <w:sz w:val="24"/>
          <w:szCs w:val="24"/>
        </w:rPr>
        <w:t xml:space="preserve"> with the right guidance and advice at the crucial junctures and </w:t>
      </w:r>
      <w:r>
        <w:rPr>
          <w:rFonts w:ascii="Times New Roman" w:hAnsi="Times New Roman" w:cs="Times New Roman"/>
          <w:sz w:val="24"/>
          <w:szCs w:val="24"/>
        </w:rPr>
        <w:t>for showing me the right way.</w:t>
      </w:r>
      <w:r w:rsidR="00AE023F">
        <w:rPr>
          <w:rFonts w:ascii="Times New Roman" w:hAnsi="Times New Roman" w:cs="Times New Roman"/>
          <w:sz w:val="24"/>
          <w:szCs w:val="24"/>
        </w:rPr>
        <w:t xml:space="preserve"> </w:t>
      </w:r>
      <w:r w:rsidR="00AE023F">
        <w:rPr>
          <w:rFonts w:ascii="Times New Roman" w:hAnsi="Times New Roman" w:cs="Times New Roman"/>
          <w:sz w:val="24"/>
          <w:szCs w:val="24"/>
        </w:rPr>
        <w:t xml:space="preserve">Last but not the least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20506">
        <w:rPr>
          <w:rFonts w:ascii="Times New Roman" w:hAnsi="Times New Roman" w:cs="Times New Roman"/>
          <w:sz w:val="24"/>
          <w:szCs w:val="24"/>
        </w:rPr>
        <w:t xml:space="preserve"> would like to thank th</w:t>
      </w:r>
      <w:r w:rsidR="00780170">
        <w:rPr>
          <w:rFonts w:ascii="Times New Roman" w:hAnsi="Times New Roman" w:cs="Times New Roman"/>
          <w:sz w:val="24"/>
          <w:szCs w:val="24"/>
        </w:rPr>
        <w:t>e</w:t>
      </w:r>
      <w:r w:rsidRPr="00720506">
        <w:rPr>
          <w:rFonts w:ascii="Times New Roman" w:hAnsi="Times New Roman" w:cs="Times New Roman"/>
          <w:sz w:val="24"/>
          <w:szCs w:val="24"/>
        </w:rPr>
        <w:t xml:space="preserve"> faculty members also, at this occa</w:t>
      </w:r>
      <w:r w:rsidR="0053030C">
        <w:rPr>
          <w:rFonts w:ascii="Times New Roman" w:hAnsi="Times New Roman" w:cs="Times New Roman"/>
          <w:sz w:val="24"/>
          <w:szCs w:val="24"/>
        </w:rPr>
        <w:t>sion</w:t>
      </w:r>
      <w:r w:rsidR="00886C58">
        <w:rPr>
          <w:rFonts w:ascii="Times New Roman" w:hAnsi="Times New Roman" w:cs="Times New Roman"/>
          <w:sz w:val="24"/>
          <w:szCs w:val="24"/>
        </w:rPr>
        <w:t>.</w:t>
      </w:r>
    </w:p>
    <w:p w:rsidR="00A86E5F" w:rsidRDefault="00A86E5F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47" w:rsidRDefault="00813147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47" w:rsidRDefault="00813147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47" w:rsidRDefault="00813147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47" w:rsidRDefault="00813147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47" w:rsidRDefault="00813147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47" w:rsidRDefault="00813147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47" w:rsidRDefault="00813147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3147" w:rsidRDefault="00813147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3967" w:rsidRDefault="00E33967" w:rsidP="00127BF6">
      <w:pPr>
        <w:spacing w:line="360" w:lineRule="auto"/>
        <w:jc w:val="center"/>
        <w:rPr>
          <w:bCs/>
          <w:sz w:val="24"/>
          <w:szCs w:val="24"/>
          <w:u w:val="single"/>
        </w:rPr>
      </w:pPr>
    </w:p>
    <w:p w:rsidR="00E33967" w:rsidRDefault="00E33967" w:rsidP="00127BF6">
      <w:pPr>
        <w:spacing w:line="360" w:lineRule="auto"/>
        <w:jc w:val="center"/>
        <w:rPr>
          <w:bCs/>
          <w:sz w:val="24"/>
          <w:szCs w:val="24"/>
          <w:u w:val="single"/>
        </w:rPr>
      </w:pPr>
    </w:p>
    <w:p w:rsidR="0090108C" w:rsidRDefault="0090108C" w:rsidP="00127BF6">
      <w:pPr>
        <w:spacing w:line="360" w:lineRule="auto"/>
        <w:jc w:val="center"/>
        <w:rPr>
          <w:bCs/>
          <w:sz w:val="24"/>
          <w:szCs w:val="24"/>
          <w:u w:val="single"/>
        </w:rPr>
      </w:pPr>
    </w:p>
    <w:p w:rsidR="0090108C" w:rsidRDefault="0090108C" w:rsidP="00127BF6">
      <w:pPr>
        <w:spacing w:line="360" w:lineRule="auto"/>
        <w:jc w:val="center"/>
        <w:rPr>
          <w:bCs/>
          <w:sz w:val="24"/>
          <w:szCs w:val="24"/>
          <w:u w:val="single"/>
        </w:rPr>
      </w:pPr>
    </w:p>
    <w:p w:rsidR="00FF6EEA" w:rsidRDefault="00FF6EEA" w:rsidP="00127BF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E33967" w:rsidRPr="00DD6A92" w:rsidRDefault="00E33967" w:rsidP="00127BF6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DD6A92">
        <w:rPr>
          <w:b/>
          <w:bCs/>
          <w:sz w:val="28"/>
          <w:szCs w:val="28"/>
        </w:rPr>
        <w:t>ABSTRACT</w:t>
      </w:r>
    </w:p>
    <w:p w:rsidR="00E33967" w:rsidRDefault="00E33967" w:rsidP="00127BF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33967" w:rsidRDefault="00E33967" w:rsidP="00127BF6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E33967" w:rsidRDefault="00E33967" w:rsidP="00127BF6">
      <w:pPr>
        <w:pStyle w:val="Default"/>
        <w:spacing w:line="360" w:lineRule="auto"/>
        <w:rPr>
          <w:sz w:val="28"/>
          <w:szCs w:val="28"/>
        </w:rPr>
      </w:pPr>
    </w:p>
    <w:p w:rsidR="00E33967" w:rsidRPr="00680418" w:rsidRDefault="00A07AAB" w:rsidP="00127BF6">
      <w:pPr>
        <w:pStyle w:val="Default"/>
        <w:spacing w:line="360" w:lineRule="auto"/>
        <w:jc w:val="both"/>
      </w:pPr>
      <w:r>
        <w:t>Hospital</w:t>
      </w:r>
      <w:r w:rsidR="00E33967" w:rsidRPr="00AE5DDE">
        <w:t xml:space="preserve"> management system is a project which aims in developing a computerized system to maintai</w:t>
      </w:r>
      <w:r w:rsidR="00E33967">
        <w:t xml:space="preserve">n all the daily work of </w:t>
      </w:r>
      <w:r>
        <w:t>a general hospital</w:t>
      </w:r>
      <w:r w:rsidR="00E33967" w:rsidRPr="00AE5DDE">
        <w:t>.</w:t>
      </w:r>
      <w:r w:rsidR="00E33967">
        <w:t xml:space="preserve"> </w:t>
      </w:r>
      <w:r w:rsidR="00E33967" w:rsidRPr="00AE5DDE">
        <w:t>This project has many feature</w:t>
      </w:r>
      <w:r w:rsidR="00E33967">
        <w:t>s which are generally not avail</w:t>
      </w:r>
      <w:r w:rsidR="00E33967" w:rsidRPr="00AE5DDE">
        <w:t xml:space="preserve">able in normal </w:t>
      </w:r>
      <w:r w:rsidR="00C112E2">
        <w:t>hospital</w:t>
      </w:r>
      <w:r w:rsidR="00E33967" w:rsidRPr="00AE5DDE">
        <w:t xml:space="preserve"> management systems like facility of </w:t>
      </w:r>
      <w:r w:rsidR="00C112E2">
        <w:t>admin and receptionist login</w:t>
      </w:r>
      <w:r w:rsidR="00E33967" w:rsidRPr="00AE5DDE">
        <w:t>.</w:t>
      </w:r>
      <w:r w:rsidR="00E33967">
        <w:t xml:space="preserve"> </w:t>
      </w:r>
      <w:r w:rsidR="00E33967" w:rsidRPr="00AE5DDE">
        <w:t xml:space="preserve"> It has also a facility where </w:t>
      </w:r>
      <w:r w:rsidR="00196369">
        <w:t>admin and receptionist</w:t>
      </w:r>
      <w:r w:rsidR="00E33967" w:rsidRPr="00AE5DDE">
        <w:t xml:space="preserve"> after logging in their accounts can see list of </w:t>
      </w:r>
      <w:r w:rsidR="00196369">
        <w:t>patient and doctors</w:t>
      </w:r>
      <w:r w:rsidR="00E33967" w:rsidRPr="00AE5DDE">
        <w:t xml:space="preserve"> and also the </w:t>
      </w:r>
      <w:r w:rsidR="00196369">
        <w:t>doctors</w:t>
      </w:r>
      <w:r w:rsidR="00E33967" w:rsidRPr="00AE5DDE">
        <w:t xml:space="preserve"> can </w:t>
      </w:r>
      <w:r w:rsidR="00196369">
        <w:t>see</w:t>
      </w:r>
      <w:r w:rsidR="00E33967" w:rsidRPr="00AE5DDE">
        <w:t xml:space="preserve"> the </w:t>
      </w:r>
      <w:r w:rsidR="00196369">
        <w:t>patient list.</w:t>
      </w:r>
      <w:r w:rsidR="00E33967">
        <w:t xml:space="preserve"> </w:t>
      </w:r>
    </w:p>
    <w:p w:rsidR="00E33967" w:rsidRDefault="00C154D8" w:rsidP="00127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this project of mine</w:t>
      </w:r>
      <w:r w:rsidR="00E33967" w:rsidRPr="00AE5DDE">
        <w:rPr>
          <w:rFonts w:ascii="Times New Roman" w:hAnsi="Times New Roman" w:cs="Times New Roman"/>
          <w:sz w:val="24"/>
          <w:szCs w:val="24"/>
        </w:rPr>
        <w:t xml:space="preserve"> is being developed to help the </w:t>
      </w:r>
      <w:r w:rsidR="00196369">
        <w:rPr>
          <w:rFonts w:ascii="Times New Roman" w:hAnsi="Times New Roman" w:cs="Times New Roman"/>
          <w:sz w:val="24"/>
          <w:szCs w:val="24"/>
        </w:rPr>
        <w:t>patient and doctors</w:t>
      </w:r>
      <w:r w:rsidR="00E33967" w:rsidRPr="00AE5DDE">
        <w:rPr>
          <w:rFonts w:ascii="Times New Roman" w:hAnsi="Times New Roman" w:cs="Times New Roman"/>
          <w:sz w:val="24"/>
          <w:szCs w:val="24"/>
        </w:rPr>
        <w:t xml:space="preserve"> as well as staff of </w:t>
      </w:r>
      <w:r w:rsidR="00196369">
        <w:rPr>
          <w:rFonts w:ascii="Times New Roman" w:hAnsi="Times New Roman" w:cs="Times New Roman"/>
          <w:sz w:val="24"/>
          <w:szCs w:val="24"/>
        </w:rPr>
        <w:t>hospital</w:t>
      </w:r>
      <w:r w:rsidR="00E33967" w:rsidRPr="00AE5DDE">
        <w:rPr>
          <w:rFonts w:ascii="Times New Roman" w:hAnsi="Times New Roman" w:cs="Times New Roman"/>
          <w:sz w:val="24"/>
          <w:szCs w:val="24"/>
        </w:rPr>
        <w:t xml:space="preserve"> to maintain the </w:t>
      </w:r>
      <w:r w:rsidR="00196369">
        <w:rPr>
          <w:rFonts w:ascii="Times New Roman" w:hAnsi="Times New Roman" w:cs="Times New Roman"/>
          <w:sz w:val="24"/>
          <w:szCs w:val="24"/>
        </w:rPr>
        <w:t>hospital</w:t>
      </w:r>
      <w:r w:rsidR="00E33967" w:rsidRPr="00AE5DDE">
        <w:rPr>
          <w:rFonts w:ascii="Times New Roman" w:hAnsi="Times New Roman" w:cs="Times New Roman"/>
          <w:sz w:val="24"/>
          <w:szCs w:val="24"/>
        </w:rPr>
        <w:t xml:space="preserve"> in the best way possible and also reduce the human efforts.</w:t>
      </w:r>
    </w:p>
    <w:p w:rsidR="00E33967" w:rsidRDefault="00E33967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3967" w:rsidRDefault="00E33967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3967" w:rsidRDefault="00E33967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3967" w:rsidRDefault="00E33967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3967" w:rsidRDefault="00E33967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3967" w:rsidRDefault="00E33967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3967" w:rsidRDefault="00E33967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33967" w:rsidRDefault="00E33967" w:rsidP="00127B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6A92" w:rsidRDefault="00DD6A92" w:rsidP="00127BF6">
      <w:pPr>
        <w:spacing w:line="360" w:lineRule="auto"/>
        <w:jc w:val="center"/>
        <w:rPr>
          <w:bCs/>
          <w:sz w:val="24"/>
          <w:szCs w:val="24"/>
          <w:u w:val="single"/>
        </w:rPr>
      </w:pPr>
    </w:p>
    <w:p w:rsidR="008A1922" w:rsidRDefault="008A1922" w:rsidP="00127BF6">
      <w:pPr>
        <w:spacing w:line="360" w:lineRule="auto"/>
        <w:rPr>
          <w:bCs/>
          <w:sz w:val="24"/>
          <w:szCs w:val="24"/>
          <w:u w:val="single"/>
        </w:rPr>
      </w:pPr>
    </w:p>
    <w:p w:rsidR="00B31302" w:rsidRDefault="00B31302" w:rsidP="00127BF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0C5FF3" w:rsidRPr="00EA58AA" w:rsidRDefault="00A86E5F" w:rsidP="00EA58A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61F">
        <w:rPr>
          <w:b/>
          <w:bCs/>
          <w:sz w:val="28"/>
          <w:szCs w:val="28"/>
          <w:u w:val="single"/>
        </w:rPr>
        <w:lastRenderedPageBreak/>
        <w:t>TABLE OF CONTENTS</w:t>
      </w:r>
    </w:p>
    <w:p w:rsidR="008A1922" w:rsidRDefault="00297303" w:rsidP="00127BF6">
      <w:pPr>
        <w:pStyle w:val="Default"/>
        <w:spacing w:line="360" w:lineRule="auto"/>
      </w:pPr>
      <w:r>
        <w:t xml:space="preserve"> </w:t>
      </w:r>
      <w:r w:rsidR="008A1922">
        <w:t xml:space="preserve"> </w:t>
      </w: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672"/>
      </w:tblGrid>
      <w:tr w:rsidR="008A1922" w:rsidTr="002546A6">
        <w:tc>
          <w:tcPr>
            <w:tcW w:w="4508" w:type="dxa"/>
          </w:tcPr>
          <w:p w:rsidR="008A1922" w:rsidRPr="008A1922" w:rsidRDefault="008A1922" w:rsidP="00127BF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8A1922">
              <w:rPr>
                <w:sz w:val="28"/>
                <w:szCs w:val="28"/>
              </w:rPr>
              <w:t>CONTENTS</w:t>
            </w:r>
          </w:p>
        </w:tc>
        <w:tc>
          <w:tcPr>
            <w:tcW w:w="4672" w:type="dxa"/>
          </w:tcPr>
          <w:p w:rsidR="008A1922" w:rsidRDefault="008A1922" w:rsidP="00127BF6">
            <w:pPr>
              <w:pStyle w:val="Default"/>
              <w:spacing w:line="360" w:lineRule="auto"/>
              <w:jc w:val="right"/>
            </w:pPr>
            <w:r w:rsidRPr="008A1922">
              <w:rPr>
                <w:sz w:val="28"/>
                <w:szCs w:val="28"/>
              </w:rPr>
              <w:t>PAGE NO</w:t>
            </w:r>
            <w:r>
              <w:t>.</w:t>
            </w:r>
          </w:p>
        </w:tc>
      </w:tr>
    </w:tbl>
    <w:p w:rsidR="000C5FF3" w:rsidRPr="00757178" w:rsidRDefault="000C5FF3" w:rsidP="00127BF6">
      <w:pPr>
        <w:pStyle w:val="Default"/>
        <w:spacing w:line="360" w:lineRule="auto"/>
      </w:pPr>
    </w:p>
    <w:p w:rsidR="00A86E5F" w:rsidRPr="004D1CE5" w:rsidRDefault="004D1CE5" w:rsidP="00D21C61">
      <w:pPr>
        <w:pStyle w:val="Default"/>
        <w:spacing w:line="360" w:lineRule="auto"/>
      </w:pPr>
      <w:r>
        <w:rPr>
          <w:bCs/>
        </w:rPr>
        <w:t xml:space="preserve">1. INTRODUCTION </w:t>
      </w:r>
      <w:r w:rsidR="00537726">
        <w:rPr>
          <w:bCs/>
        </w:rPr>
        <w:t xml:space="preserve">                                                                                                               </w:t>
      </w:r>
      <w:r w:rsidR="00D52EA0">
        <w:rPr>
          <w:bCs/>
        </w:rPr>
        <w:t>5</w:t>
      </w:r>
    </w:p>
    <w:p w:rsidR="00680418" w:rsidRDefault="00DA5FDF" w:rsidP="00D21C61">
      <w:pPr>
        <w:pStyle w:val="Default"/>
        <w:spacing w:line="360" w:lineRule="auto"/>
        <w:ind w:left="720"/>
      </w:pPr>
      <w:r w:rsidRPr="004D1CE5">
        <w:t>1.1 PROJECT AIMS AND OBJECTIVES</w:t>
      </w:r>
      <w:r w:rsidR="00537726">
        <w:t xml:space="preserve">                                   </w:t>
      </w:r>
      <w:r w:rsidR="002823E1">
        <w:t xml:space="preserve">                               </w:t>
      </w:r>
      <w:r w:rsidR="00D52EA0">
        <w:t>5</w:t>
      </w:r>
    </w:p>
    <w:p w:rsidR="00A8061F" w:rsidRPr="00A8061F" w:rsidRDefault="00A8061F" w:rsidP="00D21C61">
      <w:pPr>
        <w:pStyle w:val="Default"/>
        <w:spacing w:line="360" w:lineRule="auto"/>
        <w:ind w:left="720"/>
      </w:pPr>
      <w:r>
        <w:t xml:space="preserve">1.2 </w:t>
      </w:r>
      <w:r w:rsidRPr="00A8061F">
        <w:rPr>
          <w:bCs/>
        </w:rPr>
        <w:t>OPERATION ENVIRONMENT</w:t>
      </w:r>
      <w:r w:rsidR="00AD5F61">
        <w:rPr>
          <w:bCs/>
        </w:rPr>
        <w:t xml:space="preserve">                                            </w:t>
      </w:r>
      <w:r w:rsidR="002823E1">
        <w:rPr>
          <w:bCs/>
        </w:rPr>
        <w:t xml:space="preserve">                               </w:t>
      </w:r>
      <w:r w:rsidR="00D52EA0">
        <w:rPr>
          <w:bCs/>
        </w:rPr>
        <w:t>5</w:t>
      </w:r>
    </w:p>
    <w:p w:rsidR="00A86E5F" w:rsidRPr="004D1CE5" w:rsidRDefault="004D1CE5" w:rsidP="00D21C61">
      <w:pPr>
        <w:pStyle w:val="Default"/>
        <w:spacing w:line="360" w:lineRule="auto"/>
      </w:pPr>
      <w:r>
        <w:rPr>
          <w:bCs/>
        </w:rPr>
        <w:t xml:space="preserve">2. SYSTEM ANALYSIS </w:t>
      </w:r>
      <w:r w:rsidR="0000697C">
        <w:rPr>
          <w:bCs/>
        </w:rPr>
        <w:t xml:space="preserve">                                                                          </w:t>
      </w:r>
      <w:r w:rsidR="002823E1">
        <w:rPr>
          <w:bCs/>
        </w:rPr>
        <w:t xml:space="preserve">                              </w:t>
      </w:r>
      <w:r w:rsidR="00D52EA0">
        <w:rPr>
          <w:bCs/>
        </w:rPr>
        <w:t>6</w:t>
      </w:r>
    </w:p>
    <w:p w:rsidR="00A86E5F" w:rsidRDefault="00A86E5F" w:rsidP="00D21C61">
      <w:pPr>
        <w:pStyle w:val="Default"/>
        <w:spacing w:line="360" w:lineRule="auto"/>
        <w:ind w:left="720"/>
      </w:pPr>
      <w:r w:rsidRPr="004D1CE5">
        <w:t>2.1 SOFT</w:t>
      </w:r>
      <w:r w:rsidR="004D1CE5">
        <w:t>WARE REQUIREMENT SPECIFICATION</w:t>
      </w:r>
      <w:r w:rsidR="00D138B5">
        <w:t xml:space="preserve">               </w:t>
      </w:r>
      <w:r w:rsidR="002823E1">
        <w:t xml:space="preserve">                               </w:t>
      </w:r>
      <w:r w:rsidR="0000117E">
        <w:t>6</w:t>
      </w:r>
    </w:p>
    <w:p w:rsidR="00D138B5" w:rsidRDefault="00D138B5" w:rsidP="00D21C61">
      <w:pPr>
        <w:pStyle w:val="Default"/>
        <w:spacing w:line="360" w:lineRule="auto"/>
        <w:ind w:left="720" w:firstLine="720"/>
        <w:rPr>
          <w:bCs/>
        </w:rPr>
      </w:pPr>
      <w:r>
        <w:rPr>
          <w:bCs/>
        </w:rPr>
        <w:t>2.1.1 GENERAL DESCRIPTION:</w:t>
      </w:r>
      <w:r w:rsidR="00101247">
        <w:rPr>
          <w:bCs/>
        </w:rPr>
        <w:t xml:space="preserve">                                   </w:t>
      </w:r>
      <w:r w:rsidR="002823E1">
        <w:rPr>
          <w:bCs/>
        </w:rPr>
        <w:t xml:space="preserve">                               </w:t>
      </w:r>
      <w:r w:rsidR="0000117E">
        <w:rPr>
          <w:bCs/>
        </w:rPr>
        <w:t>6</w:t>
      </w:r>
    </w:p>
    <w:p w:rsidR="005E6ABF" w:rsidRDefault="005E6ABF" w:rsidP="00D21C61">
      <w:pPr>
        <w:pStyle w:val="Default"/>
        <w:spacing w:line="360" w:lineRule="auto"/>
        <w:ind w:left="720" w:firstLine="720"/>
        <w:rPr>
          <w:bCs/>
        </w:rPr>
      </w:pPr>
      <w:r>
        <w:rPr>
          <w:bCs/>
        </w:rPr>
        <w:t>2.1.2</w:t>
      </w:r>
      <w:r w:rsidR="002823E1">
        <w:rPr>
          <w:bCs/>
        </w:rPr>
        <w:t xml:space="preserve"> SYSTEM REQUIREMENTS                                                                 </w:t>
      </w:r>
      <w:r w:rsidR="004B56FA">
        <w:rPr>
          <w:bCs/>
        </w:rPr>
        <w:t>6</w:t>
      </w:r>
    </w:p>
    <w:p w:rsidR="002546A6" w:rsidRDefault="002546A6" w:rsidP="00D21C61">
      <w:pPr>
        <w:pStyle w:val="Default"/>
        <w:spacing w:line="360" w:lineRule="auto"/>
        <w:ind w:left="720" w:firstLine="720"/>
      </w:pPr>
      <w:r>
        <w:rPr>
          <w:bCs/>
        </w:rPr>
        <w:tab/>
      </w:r>
      <w:r>
        <w:t>2.1.2</w:t>
      </w:r>
      <w:r w:rsidRPr="000111BC">
        <w:t>.1 NON FUNCTIONAL REQUIREMENTS</w:t>
      </w:r>
      <w:r>
        <w:t xml:space="preserve">                               </w:t>
      </w:r>
      <w:r w:rsidR="0000117E">
        <w:t>6</w:t>
      </w:r>
    </w:p>
    <w:p w:rsidR="003E132B" w:rsidRDefault="003E132B" w:rsidP="00D21C61">
      <w:pPr>
        <w:pStyle w:val="Default"/>
        <w:spacing w:line="360" w:lineRule="auto"/>
        <w:ind w:left="720" w:firstLine="720"/>
      </w:pPr>
      <w:r>
        <w:t xml:space="preserve">            2.1.2.2 </w:t>
      </w:r>
      <w:r w:rsidRPr="00E72AF2">
        <w:t>FUNCTIONAL REQUIREMENTS</w:t>
      </w:r>
      <w:r>
        <w:t xml:space="preserve">                                        </w:t>
      </w:r>
      <w:r w:rsidR="0000117E">
        <w:t>7</w:t>
      </w:r>
    </w:p>
    <w:p w:rsidR="00A81CE5" w:rsidRDefault="00A81CE5" w:rsidP="00D21C61">
      <w:pPr>
        <w:pStyle w:val="Default"/>
        <w:spacing w:line="360" w:lineRule="auto"/>
        <w:rPr>
          <w:bCs/>
        </w:rPr>
      </w:pPr>
      <w:r>
        <w:t xml:space="preserve">                        2.1.3 </w:t>
      </w:r>
      <w:r w:rsidRPr="00A81CE5">
        <w:rPr>
          <w:bCs/>
        </w:rPr>
        <w:t>SOFTWARE AND HARDWARE REQUIREMENTS</w:t>
      </w:r>
      <w:r>
        <w:rPr>
          <w:b/>
          <w:bCs/>
          <w:sz w:val="28"/>
          <w:szCs w:val="28"/>
        </w:rPr>
        <w:t xml:space="preserve">                    </w:t>
      </w:r>
      <w:r w:rsidRPr="00A81CE5">
        <w:rPr>
          <w:bCs/>
        </w:rPr>
        <w:t xml:space="preserve"> </w:t>
      </w:r>
      <w:r>
        <w:rPr>
          <w:bCs/>
        </w:rPr>
        <w:t xml:space="preserve"> </w:t>
      </w:r>
      <w:r w:rsidR="00E753FF">
        <w:rPr>
          <w:bCs/>
        </w:rPr>
        <w:t>8</w:t>
      </w:r>
    </w:p>
    <w:p w:rsidR="00FD4284" w:rsidRDefault="00FD4284" w:rsidP="00D21C61">
      <w:pPr>
        <w:pStyle w:val="Default"/>
        <w:spacing w:line="360" w:lineRule="auto"/>
      </w:pPr>
      <w:r>
        <w:rPr>
          <w:bCs/>
        </w:rPr>
        <w:t xml:space="preserve">                                    2.1.3.1</w:t>
      </w:r>
      <w:r w:rsidRPr="00FD4284">
        <w:t xml:space="preserve"> </w:t>
      </w:r>
      <w:r>
        <w:t xml:space="preserve">SOFTWARE REQUIREMENTS                                            </w:t>
      </w:r>
      <w:r w:rsidR="00D52EA0">
        <w:t>8</w:t>
      </w:r>
    </w:p>
    <w:p w:rsidR="00A81CE5" w:rsidRPr="00FD4284" w:rsidRDefault="00FD4284" w:rsidP="00D21C61">
      <w:pPr>
        <w:pStyle w:val="Default"/>
        <w:spacing w:line="360" w:lineRule="auto"/>
        <w:rPr>
          <w:sz w:val="28"/>
          <w:szCs w:val="28"/>
        </w:rPr>
      </w:pPr>
      <w:r>
        <w:tab/>
      </w:r>
      <w:r>
        <w:tab/>
      </w:r>
      <w:r>
        <w:tab/>
        <w:t xml:space="preserve">2.1.3.2 </w:t>
      </w:r>
      <w:r w:rsidRPr="00A81CE5">
        <w:t>HARDWARE REQUIREMENTS</w:t>
      </w:r>
      <w:r w:rsidR="000A28A7">
        <w:tab/>
      </w:r>
      <w:r w:rsidR="000A28A7">
        <w:tab/>
      </w:r>
      <w:r w:rsidR="000A28A7">
        <w:tab/>
      </w:r>
      <w:r w:rsidR="000A28A7">
        <w:tab/>
        <w:t xml:space="preserve"> </w:t>
      </w:r>
      <w:r w:rsidR="00D52EA0">
        <w:t>8</w:t>
      </w:r>
    </w:p>
    <w:p w:rsidR="00A86E5F" w:rsidRPr="004D1CE5" w:rsidRDefault="004D1CE5" w:rsidP="00D21C61">
      <w:pPr>
        <w:pStyle w:val="Default"/>
        <w:spacing w:line="360" w:lineRule="auto"/>
        <w:ind w:left="720"/>
      </w:pPr>
      <w:r>
        <w:t xml:space="preserve">2.2 EXISTING VS PROPOSED </w:t>
      </w:r>
      <w:r w:rsidR="00E30587">
        <w:tab/>
      </w:r>
      <w:r w:rsidR="00E30587">
        <w:tab/>
      </w:r>
      <w:r w:rsidR="00E30587">
        <w:tab/>
      </w:r>
      <w:r w:rsidR="00E30587">
        <w:tab/>
      </w:r>
      <w:r w:rsidR="00E30587">
        <w:tab/>
      </w:r>
      <w:r w:rsidR="00E30587">
        <w:tab/>
      </w:r>
      <w:r w:rsidR="00E30587">
        <w:tab/>
        <w:t xml:space="preserve"> </w:t>
      </w:r>
      <w:r w:rsidR="00764ECF">
        <w:t>9</w:t>
      </w:r>
    </w:p>
    <w:p w:rsidR="00A86E5F" w:rsidRPr="004D1CE5" w:rsidRDefault="004D1CE5" w:rsidP="00D21C61">
      <w:pPr>
        <w:pStyle w:val="Default"/>
        <w:spacing w:line="360" w:lineRule="auto"/>
      </w:pPr>
      <w:r>
        <w:rPr>
          <w:bCs/>
        </w:rPr>
        <w:t>3. SYSTEM DESIGN</w:t>
      </w:r>
      <w:r w:rsidR="00DD254C">
        <w:rPr>
          <w:bCs/>
        </w:rPr>
        <w:tab/>
      </w:r>
      <w:r w:rsidR="00DD254C">
        <w:rPr>
          <w:bCs/>
        </w:rPr>
        <w:tab/>
      </w:r>
      <w:r w:rsidR="00DD254C">
        <w:rPr>
          <w:bCs/>
        </w:rPr>
        <w:tab/>
      </w:r>
      <w:r w:rsidR="00DD254C">
        <w:rPr>
          <w:bCs/>
        </w:rPr>
        <w:tab/>
      </w:r>
      <w:r w:rsidR="00DD254C">
        <w:rPr>
          <w:bCs/>
        </w:rPr>
        <w:tab/>
      </w:r>
      <w:r w:rsidR="00DD254C">
        <w:rPr>
          <w:bCs/>
        </w:rPr>
        <w:tab/>
      </w:r>
      <w:r w:rsidR="00DD254C">
        <w:rPr>
          <w:bCs/>
        </w:rPr>
        <w:tab/>
      </w:r>
      <w:r w:rsidR="00DD254C">
        <w:rPr>
          <w:bCs/>
        </w:rPr>
        <w:tab/>
      </w:r>
      <w:r w:rsidR="00DD254C">
        <w:rPr>
          <w:bCs/>
        </w:rPr>
        <w:tab/>
      </w:r>
      <w:r w:rsidR="00DD254C">
        <w:rPr>
          <w:bCs/>
        </w:rPr>
        <w:tab/>
      </w:r>
      <w:r w:rsidR="0087535F">
        <w:rPr>
          <w:bCs/>
        </w:rPr>
        <w:t>10</w:t>
      </w:r>
    </w:p>
    <w:p w:rsidR="00A86E5F" w:rsidRDefault="004D1CE5" w:rsidP="00D21C61">
      <w:pPr>
        <w:pStyle w:val="Default"/>
        <w:spacing w:line="360" w:lineRule="auto"/>
        <w:ind w:left="720"/>
      </w:pPr>
      <w:r>
        <w:t xml:space="preserve">3.1 TABLE DESIGN </w:t>
      </w:r>
      <w:r w:rsidR="00DD254C">
        <w:tab/>
      </w:r>
      <w:r w:rsidR="00DD254C">
        <w:tab/>
      </w:r>
      <w:r w:rsidR="00DD254C">
        <w:tab/>
      </w:r>
      <w:r w:rsidR="00DD254C">
        <w:tab/>
      </w:r>
      <w:r w:rsidR="00DD254C">
        <w:tab/>
      </w:r>
      <w:r w:rsidR="00DD254C">
        <w:tab/>
      </w:r>
      <w:r w:rsidR="00DD254C">
        <w:tab/>
      </w:r>
      <w:r w:rsidR="00DD254C">
        <w:tab/>
      </w:r>
      <w:r w:rsidR="00DD254C">
        <w:tab/>
      </w:r>
      <w:r w:rsidR="0087535F">
        <w:t>10</w:t>
      </w:r>
    </w:p>
    <w:p w:rsidR="0087535F" w:rsidRDefault="0087535F" w:rsidP="00D21C61">
      <w:pPr>
        <w:pStyle w:val="Default"/>
        <w:spacing w:line="360" w:lineRule="auto"/>
        <w:ind w:left="720"/>
      </w:pPr>
      <w:r>
        <w:tab/>
        <w:t>1</w:t>
      </w:r>
      <w:r w:rsidR="00377B97">
        <w:t xml:space="preserve"> </w:t>
      </w:r>
      <w:r w:rsidR="00DD254C">
        <w:rPr>
          <w:bCs/>
        </w:rPr>
        <w:t>ADMIN TABLE</w:t>
      </w:r>
      <w:r w:rsidR="00377B97">
        <w:rPr>
          <w:bCs/>
        </w:rPr>
        <w:tab/>
      </w:r>
      <w:r w:rsidR="00377B97">
        <w:rPr>
          <w:bCs/>
        </w:rPr>
        <w:tab/>
      </w:r>
      <w:r w:rsidR="00377B97">
        <w:rPr>
          <w:bCs/>
        </w:rPr>
        <w:tab/>
      </w:r>
      <w:r w:rsidR="00377B97">
        <w:rPr>
          <w:bCs/>
        </w:rPr>
        <w:tab/>
      </w:r>
      <w:r w:rsidR="00377B97">
        <w:rPr>
          <w:bCs/>
        </w:rPr>
        <w:tab/>
      </w:r>
      <w:r w:rsidR="00377B97">
        <w:rPr>
          <w:bCs/>
        </w:rPr>
        <w:tab/>
      </w:r>
      <w:r w:rsidR="00377B97">
        <w:rPr>
          <w:bCs/>
        </w:rPr>
        <w:tab/>
      </w:r>
      <w:r w:rsidR="00377B97">
        <w:rPr>
          <w:bCs/>
        </w:rPr>
        <w:tab/>
        <w:t>10</w:t>
      </w:r>
    </w:p>
    <w:p w:rsidR="0087535F" w:rsidRDefault="0087535F" w:rsidP="00D21C61">
      <w:pPr>
        <w:pStyle w:val="Default"/>
        <w:spacing w:line="360" w:lineRule="auto"/>
        <w:ind w:left="720"/>
      </w:pPr>
      <w:r>
        <w:tab/>
        <w:t>2</w:t>
      </w:r>
      <w:r w:rsidR="00142BE4">
        <w:t xml:space="preserve"> </w:t>
      </w:r>
      <w:r w:rsidR="006F7D24">
        <w:rPr>
          <w:bCs/>
        </w:rPr>
        <w:t>RECEPTIONIST TABLE</w:t>
      </w:r>
      <w:r w:rsidR="00142BE4">
        <w:rPr>
          <w:bCs/>
        </w:rPr>
        <w:tab/>
      </w:r>
      <w:r w:rsidR="00142BE4">
        <w:rPr>
          <w:bCs/>
        </w:rPr>
        <w:tab/>
      </w:r>
      <w:r w:rsidR="00142BE4">
        <w:rPr>
          <w:bCs/>
        </w:rPr>
        <w:tab/>
      </w:r>
      <w:r w:rsidR="00142BE4">
        <w:rPr>
          <w:bCs/>
        </w:rPr>
        <w:tab/>
      </w:r>
      <w:r w:rsidR="00142BE4">
        <w:rPr>
          <w:bCs/>
        </w:rPr>
        <w:tab/>
      </w:r>
      <w:r w:rsidR="00142BE4">
        <w:rPr>
          <w:bCs/>
        </w:rPr>
        <w:tab/>
      </w:r>
      <w:r w:rsidR="00142BE4">
        <w:rPr>
          <w:bCs/>
        </w:rPr>
        <w:tab/>
        <w:t>10</w:t>
      </w:r>
    </w:p>
    <w:p w:rsidR="0087535F" w:rsidRDefault="0087535F" w:rsidP="00D21C61">
      <w:pPr>
        <w:pStyle w:val="Default"/>
        <w:spacing w:line="360" w:lineRule="auto"/>
        <w:ind w:left="720"/>
      </w:pPr>
      <w:r>
        <w:tab/>
        <w:t>3</w:t>
      </w:r>
      <w:r w:rsidR="008730EF">
        <w:t xml:space="preserve"> </w:t>
      </w:r>
      <w:r w:rsidR="00D11FDA">
        <w:rPr>
          <w:bCs/>
        </w:rPr>
        <w:t>DOCTOR TABLE</w:t>
      </w:r>
      <w:r w:rsidR="008730EF">
        <w:rPr>
          <w:bCs/>
        </w:rPr>
        <w:tab/>
      </w:r>
      <w:r w:rsidR="008730EF">
        <w:rPr>
          <w:bCs/>
        </w:rPr>
        <w:tab/>
      </w:r>
      <w:r w:rsidR="008730EF">
        <w:rPr>
          <w:bCs/>
        </w:rPr>
        <w:tab/>
      </w:r>
      <w:r w:rsidR="008730EF">
        <w:rPr>
          <w:bCs/>
        </w:rPr>
        <w:tab/>
      </w:r>
      <w:r w:rsidR="008730EF">
        <w:rPr>
          <w:bCs/>
        </w:rPr>
        <w:tab/>
      </w:r>
      <w:r w:rsidR="008730EF">
        <w:rPr>
          <w:bCs/>
        </w:rPr>
        <w:tab/>
      </w:r>
      <w:r w:rsidR="008730EF">
        <w:rPr>
          <w:bCs/>
        </w:rPr>
        <w:tab/>
      </w:r>
      <w:r w:rsidR="008730EF">
        <w:rPr>
          <w:bCs/>
        </w:rPr>
        <w:tab/>
        <w:t>11</w:t>
      </w:r>
    </w:p>
    <w:p w:rsidR="0087535F" w:rsidRDefault="0087535F" w:rsidP="00D21C61">
      <w:pPr>
        <w:pStyle w:val="Default"/>
        <w:spacing w:line="360" w:lineRule="auto"/>
        <w:ind w:left="720"/>
      </w:pPr>
      <w:r>
        <w:tab/>
        <w:t>4</w:t>
      </w:r>
      <w:r w:rsidR="00D11FDA">
        <w:t xml:space="preserve"> PATIENT TABLE</w:t>
      </w:r>
      <w:r w:rsidR="00853D4F">
        <w:tab/>
      </w:r>
      <w:r w:rsidR="00853D4F">
        <w:tab/>
      </w:r>
      <w:r w:rsidR="00853D4F">
        <w:tab/>
      </w:r>
      <w:r w:rsidR="00853D4F">
        <w:tab/>
      </w:r>
      <w:r w:rsidR="00853D4F">
        <w:tab/>
      </w:r>
      <w:r w:rsidR="00853D4F">
        <w:tab/>
      </w:r>
      <w:r w:rsidR="00853D4F">
        <w:tab/>
      </w:r>
      <w:r w:rsidR="00853D4F">
        <w:tab/>
        <w:t>11</w:t>
      </w:r>
    </w:p>
    <w:p w:rsidR="0087535F" w:rsidRPr="004D1CE5" w:rsidRDefault="0087535F" w:rsidP="00D21C61">
      <w:pPr>
        <w:pStyle w:val="Default"/>
        <w:spacing w:line="360" w:lineRule="auto"/>
        <w:ind w:left="720"/>
      </w:pPr>
      <w:r>
        <w:tab/>
        <w:t>5</w:t>
      </w:r>
      <w:r w:rsidR="00D11FDA">
        <w:t xml:space="preserve"> </w:t>
      </w:r>
      <w:r w:rsidR="00D11FDA">
        <w:rPr>
          <w:bCs/>
        </w:rPr>
        <w:t>COMMENT TABLE</w:t>
      </w:r>
      <w:r w:rsidR="00C32420">
        <w:rPr>
          <w:bCs/>
        </w:rPr>
        <w:tab/>
      </w:r>
      <w:r w:rsidR="001953FD">
        <w:rPr>
          <w:bCs/>
        </w:rPr>
        <w:tab/>
      </w:r>
      <w:r w:rsidR="001953FD">
        <w:rPr>
          <w:bCs/>
        </w:rPr>
        <w:tab/>
      </w:r>
      <w:r w:rsidR="001953FD">
        <w:rPr>
          <w:bCs/>
        </w:rPr>
        <w:tab/>
      </w:r>
      <w:r w:rsidR="001953FD">
        <w:rPr>
          <w:bCs/>
        </w:rPr>
        <w:tab/>
      </w:r>
      <w:r w:rsidR="001953FD">
        <w:rPr>
          <w:bCs/>
        </w:rPr>
        <w:tab/>
      </w:r>
      <w:r w:rsidR="001953FD">
        <w:rPr>
          <w:bCs/>
        </w:rPr>
        <w:tab/>
        <w:t>11</w:t>
      </w:r>
    </w:p>
    <w:p w:rsidR="00A86E5F" w:rsidRPr="004D1CE5" w:rsidRDefault="00A86E5F" w:rsidP="00D21C61">
      <w:pPr>
        <w:pStyle w:val="Default"/>
        <w:spacing w:line="360" w:lineRule="auto"/>
      </w:pPr>
      <w:r w:rsidRPr="004D1CE5">
        <w:rPr>
          <w:bCs/>
        </w:rPr>
        <w:t>4. SYSTEM IMPLEMENTATION</w:t>
      </w:r>
      <w:r w:rsidR="00D94F5A">
        <w:rPr>
          <w:bCs/>
        </w:rPr>
        <w:tab/>
      </w:r>
      <w:r w:rsidR="00D94F5A">
        <w:rPr>
          <w:bCs/>
        </w:rPr>
        <w:tab/>
      </w:r>
      <w:r w:rsidR="00D94F5A">
        <w:rPr>
          <w:bCs/>
        </w:rPr>
        <w:tab/>
      </w:r>
      <w:r w:rsidR="00D94F5A">
        <w:rPr>
          <w:bCs/>
        </w:rPr>
        <w:tab/>
      </w:r>
      <w:r w:rsidR="00D94F5A">
        <w:rPr>
          <w:bCs/>
        </w:rPr>
        <w:tab/>
      </w:r>
      <w:r w:rsidR="00D94F5A">
        <w:rPr>
          <w:bCs/>
        </w:rPr>
        <w:tab/>
      </w:r>
      <w:r w:rsidR="00D94F5A">
        <w:rPr>
          <w:bCs/>
        </w:rPr>
        <w:tab/>
      </w:r>
      <w:r w:rsidR="00D94F5A">
        <w:rPr>
          <w:bCs/>
        </w:rPr>
        <w:tab/>
      </w:r>
      <w:r w:rsidR="00993E7A">
        <w:rPr>
          <w:bCs/>
        </w:rPr>
        <w:t>12</w:t>
      </w:r>
    </w:p>
    <w:p w:rsidR="0078496C" w:rsidRDefault="00453043" w:rsidP="00D21C61">
      <w:pPr>
        <w:pStyle w:val="Default"/>
        <w:spacing w:line="360" w:lineRule="auto"/>
        <w:ind w:left="720"/>
      </w:pPr>
      <w:r>
        <w:t>4.1 SCREEN SHOTS</w:t>
      </w:r>
      <w:r>
        <w:tab/>
      </w:r>
      <w:r>
        <w:tab/>
      </w:r>
      <w:r w:rsidR="00C2682D">
        <w:tab/>
      </w:r>
      <w:r w:rsidR="00C2682D">
        <w:tab/>
      </w:r>
      <w:r w:rsidR="00C2682D">
        <w:tab/>
      </w:r>
      <w:r w:rsidR="00C2682D">
        <w:tab/>
      </w:r>
      <w:r w:rsidR="00C2682D">
        <w:tab/>
      </w:r>
      <w:r w:rsidR="00C2682D">
        <w:tab/>
      </w:r>
      <w:r w:rsidR="00C2682D">
        <w:tab/>
      </w:r>
      <w:r w:rsidR="007345D4">
        <w:t>12</w:t>
      </w:r>
    </w:p>
    <w:p w:rsidR="00B22D0D" w:rsidRDefault="00AC16BF" w:rsidP="00D21C61">
      <w:pPr>
        <w:pStyle w:val="Default"/>
        <w:spacing w:line="360" w:lineRule="auto"/>
        <w:ind w:left="720"/>
      </w:pPr>
      <w:r>
        <w:tab/>
        <w:t>1 HOME PAGE</w:t>
      </w:r>
      <w:r w:rsidR="002B2423">
        <w:tab/>
      </w:r>
      <w:r w:rsidR="002B2423">
        <w:tab/>
      </w:r>
      <w:r w:rsidR="002B2423">
        <w:tab/>
      </w:r>
      <w:r w:rsidR="002B2423">
        <w:tab/>
      </w:r>
      <w:r w:rsidR="002B2423">
        <w:tab/>
      </w:r>
      <w:r w:rsidR="002B2423">
        <w:tab/>
      </w:r>
      <w:r w:rsidR="002B2423">
        <w:tab/>
      </w:r>
      <w:r w:rsidR="002B2423">
        <w:tab/>
        <w:t>12</w:t>
      </w:r>
    </w:p>
    <w:p w:rsidR="00B22D0D" w:rsidRDefault="00B22D0D" w:rsidP="00D21C61">
      <w:pPr>
        <w:pStyle w:val="Default"/>
        <w:spacing w:line="360" w:lineRule="auto"/>
        <w:ind w:left="720"/>
      </w:pPr>
      <w:r>
        <w:tab/>
        <w:t xml:space="preserve">2 </w:t>
      </w:r>
      <w:r w:rsidR="002B2423">
        <w:t>ADMIN LOGIN PAG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2423">
        <w:t xml:space="preserve">            12</w:t>
      </w:r>
    </w:p>
    <w:p w:rsidR="00B22D0D" w:rsidRDefault="00B22D0D" w:rsidP="00D21C61">
      <w:pPr>
        <w:pStyle w:val="Default"/>
        <w:spacing w:line="360" w:lineRule="auto"/>
        <w:ind w:left="720"/>
      </w:pPr>
      <w:r>
        <w:tab/>
        <w:t>3</w:t>
      </w:r>
      <w:r w:rsidR="00380C4A">
        <w:t xml:space="preserve"> </w:t>
      </w:r>
      <w:r w:rsidR="00D444E2">
        <w:t>ADMIN FORGET PASSWORD PAGE</w:t>
      </w:r>
      <w:r w:rsidR="00D444E2">
        <w:tab/>
      </w:r>
      <w:r w:rsidR="00D444E2">
        <w:tab/>
      </w:r>
      <w:r w:rsidR="00D444E2">
        <w:tab/>
      </w:r>
      <w:r w:rsidR="00D444E2">
        <w:tab/>
      </w:r>
      <w:r w:rsidR="00D444E2">
        <w:tab/>
        <w:t>13</w:t>
      </w:r>
    </w:p>
    <w:p w:rsidR="00B22D0D" w:rsidRDefault="00B22D0D" w:rsidP="00D21C61">
      <w:pPr>
        <w:pStyle w:val="Default"/>
        <w:spacing w:line="360" w:lineRule="auto"/>
        <w:ind w:left="720"/>
      </w:pPr>
      <w:r>
        <w:tab/>
        <w:t>4</w:t>
      </w:r>
      <w:r w:rsidR="00EF632B">
        <w:t xml:space="preserve"> </w:t>
      </w:r>
      <w:r w:rsidR="00D444E2">
        <w:t>ADMIN PANEL</w:t>
      </w:r>
      <w:r w:rsidR="005E3D3C">
        <w:tab/>
      </w:r>
      <w:r w:rsidR="005E3D3C">
        <w:tab/>
      </w:r>
      <w:r w:rsidR="005E3D3C">
        <w:tab/>
      </w:r>
      <w:r w:rsidR="005E3D3C">
        <w:tab/>
      </w:r>
      <w:r w:rsidR="005E3D3C">
        <w:tab/>
      </w:r>
      <w:r w:rsidR="005E3D3C">
        <w:tab/>
      </w:r>
      <w:r w:rsidR="005E3D3C">
        <w:tab/>
      </w:r>
      <w:r w:rsidR="00D444E2">
        <w:t xml:space="preserve">            13</w:t>
      </w:r>
    </w:p>
    <w:p w:rsidR="00B22D0D" w:rsidRDefault="00B22D0D" w:rsidP="00D21C61">
      <w:pPr>
        <w:pStyle w:val="Default"/>
        <w:spacing w:line="360" w:lineRule="auto"/>
        <w:ind w:left="720"/>
      </w:pPr>
      <w:r>
        <w:tab/>
        <w:t>5</w:t>
      </w:r>
      <w:r w:rsidR="002401E3">
        <w:t xml:space="preserve"> </w:t>
      </w:r>
      <w:r w:rsidR="00D75A8D">
        <w:t>ADMIN’S DOCTORS OPTION PAGE</w:t>
      </w:r>
      <w:r w:rsidR="00D75A8D">
        <w:tab/>
      </w:r>
      <w:r w:rsidR="00D75A8D">
        <w:tab/>
      </w:r>
      <w:r w:rsidR="00D75A8D">
        <w:tab/>
      </w:r>
      <w:r w:rsidR="00D75A8D">
        <w:tab/>
      </w:r>
      <w:r w:rsidR="00D75A8D">
        <w:tab/>
      </w:r>
      <w:r w:rsidR="00FE6AE4">
        <w:t>14</w:t>
      </w:r>
    </w:p>
    <w:p w:rsidR="00B22D0D" w:rsidRDefault="00B22D0D" w:rsidP="00D21C61">
      <w:pPr>
        <w:pStyle w:val="Default"/>
        <w:spacing w:line="360" w:lineRule="auto"/>
        <w:ind w:left="720"/>
      </w:pPr>
      <w:r>
        <w:tab/>
        <w:t>6</w:t>
      </w:r>
      <w:r w:rsidR="002401E3">
        <w:t xml:space="preserve"> ADMIN’S PATIENTS OPTION PAGE</w:t>
      </w:r>
      <w:r w:rsidR="007F3E2A">
        <w:tab/>
      </w:r>
      <w:r w:rsidR="007F3E2A">
        <w:tab/>
      </w:r>
      <w:r w:rsidR="007F3E2A">
        <w:tab/>
      </w:r>
      <w:r w:rsidR="007F3E2A">
        <w:tab/>
      </w:r>
      <w:r w:rsidR="007F3E2A">
        <w:tab/>
      </w:r>
      <w:r w:rsidR="00FE6AE4">
        <w:t>14</w:t>
      </w:r>
    </w:p>
    <w:p w:rsidR="00B22D0D" w:rsidRDefault="00B22D0D" w:rsidP="00D21C61">
      <w:pPr>
        <w:pStyle w:val="Default"/>
        <w:spacing w:line="360" w:lineRule="auto"/>
        <w:ind w:left="720"/>
      </w:pPr>
      <w:r>
        <w:tab/>
        <w:t>7</w:t>
      </w:r>
      <w:r w:rsidR="002742E1">
        <w:t xml:space="preserve"> </w:t>
      </w:r>
      <w:r w:rsidR="00543A7A">
        <w:t>COMMENT PAGE</w:t>
      </w:r>
      <w:r w:rsidR="002742E1">
        <w:tab/>
      </w:r>
      <w:r w:rsidR="002742E1">
        <w:tab/>
      </w:r>
      <w:r w:rsidR="002742E1">
        <w:tab/>
      </w:r>
      <w:r w:rsidR="00543A7A">
        <w:tab/>
      </w:r>
      <w:r w:rsidR="00543A7A">
        <w:tab/>
      </w:r>
      <w:r w:rsidR="00FB2E67">
        <w:tab/>
      </w:r>
      <w:r w:rsidR="00FB2E67">
        <w:tab/>
      </w:r>
      <w:r w:rsidR="00FB2E67">
        <w:tab/>
        <w:t>15</w:t>
      </w:r>
    </w:p>
    <w:p w:rsidR="00B22D0D" w:rsidRDefault="00B22D0D" w:rsidP="00D21C61">
      <w:pPr>
        <w:pStyle w:val="Default"/>
        <w:spacing w:line="360" w:lineRule="auto"/>
        <w:ind w:left="720"/>
      </w:pPr>
      <w:r>
        <w:lastRenderedPageBreak/>
        <w:tab/>
        <w:t>8</w:t>
      </w:r>
      <w:r w:rsidR="0021469D">
        <w:t xml:space="preserve"> </w:t>
      </w:r>
      <w:r w:rsidR="00543A7A">
        <w:t>RECEPTIONIST LOGIN PAGE</w:t>
      </w:r>
      <w:r w:rsidR="00543A7A">
        <w:tab/>
      </w:r>
      <w:r w:rsidR="00543A7A">
        <w:tab/>
      </w:r>
      <w:r w:rsidR="00543A7A">
        <w:tab/>
      </w:r>
      <w:r w:rsidR="00543A7A">
        <w:tab/>
      </w:r>
      <w:r w:rsidR="00543A7A">
        <w:tab/>
      </w:r>
      <w:r w:rsidR="00543A7A">
        <w:tab/>
      </w:r>
      <w:r w:rsidR="00FB2E67">
        <w:t>15</w:t>
      </w:r>
    </w:p>
    <w:p w:rsidR="00B22D0D" w:rsidRDefault="00B22D0D" w:rsidP="00D21C61">
      <w:pPr>
        <w:pStyle w:val="Default"/>
        <w:spacing w:line="360" w:lineRule="auto"/>
        <w:ind w:left="720"/>
      </w:pPr>
      <w:r>
        <w:tab/>
        <w:t>9</w:t>
      </w:r>
      <w:r w:rsidR="001F46DE">
        <w:t xml:space="preserve"> RECEPTIONIST PANEL</w:t>
      </w:r>
      <w:r w:rsidR="00961661">
        <w:tab/>
      </w:r>
      <w:r w:rsidR="00961661">
        <w:tab/>
      </w:r>
      <w:r w:rsidR="00961661">
        <w:tab/>
      </w:r>
      <w:r w:rsidR="00961661">
        <w:tab/>
      </w:r>
      <w:r w:rsidR="00961661">
        <w:tab/>
      </w:r>
      <w:r w:rsidR="00961661">
        <w:tab/>
      </w:r>
      <w:r w:rsidR="00961661">
        <w:tab/>
        <w:t>15</w:t>
      </w:r>
    </w:p>
    <w:p w:rsidR="00B22D0D" w:rsidRDefault="00B22D0D" w:rsidP="00D21C61">
      <w:pPr>
        <w:pStyle w:val="Default"/>
        <w:spacing w:line="360" w:lineRule="auto"/>
        <w:ind w:left="720"/>
      </w:pPr>
      <w:r>
        <w:tab/>
        <w:t>10</w:t>
      </w:r>
      <w:r w:rsidR="00F07CBD">
        <w:t xml:space="preserve"> </w:t>
      </w:r>
      <w:r w:rsidR="00B07264">
        <w:t>ADD PATIENT PAGE</w:t>
      </w:r>
      <w:r w:rsidR="007D3035">
        <w:tab/>
      </w:r>
      <w:r w:rsidR="007D3035">
        <w:tab/>
      </w:r>
      <w:r w:rsidR="007D3035">
        <w:tab/>
      </w:r>
      <w:r w:rsidR="007D3035">
        <w:tab/>
      </w:r>
      <w:r w:rsidR="007D3035">
        <w:tab/>
      </w:r>
      <w:r w:rsidR="007D3035">
        <w:tab/>
      </w:r>
      <w:r w:rsidR="007D3035">
        <w:tab/>
        <w:t>16</w:t>
      </w:r>
    </w:p>
    <w:p w:rsidR="00B22D0D" w:rsidRDefault="00B22D0D" w:rsidP="00D21C61">
      <w:pPr>
        <w:pStyle w:val="Default"/>
        <w:spacing w:line="360" w:lineRule="auto"/>
        <w:ind w:left="720"/>
      </w:pPr>
      <w:r>
        <w:tab/>
        <w:t>11</w:t>
      </w:r>
      <w:r w:rsidR="00F07CBD">
        <w:t xml:space="preserve"> </w:t>
      </w:r>
      <w:r w:rsidR="00B07264">
        <w:t>COMMENT SECTION</w:t>
      </w:r>
      <w:r w:rsidR="007D3035">
        <w:tab/>
      </w:r>
      <w:r w:rsidR="007D3035">
        <w:tab/>
      </w:r>
      <w:r w:rsidR="007D3035">
        <w:tab/>
      </w:r>
      <w:r w:rsidR="007D3035">
        <w:tab/>
      </w:r>
      <w:r w:rsidR="007D3035">
        <w:tab/>
      </w:r>
      <w:r w:rsidR="007D3035">
        <w:tab/>
      </w:r>
      <w:r w:rsidR="007D3035">
        <w:tab/>
        <w:t>16</w:t>
      </w:r>
    </w:p>
    <w:p w:rsidR="00B22D0D" w:rsidRDefault="00B22D0D" w:rsidP="00D21C61">
      <w:pPr>
        <w:pStyle w:val="Default"/>
        <w:spacing w:line="360" w:lineRule="auto"/>
        <w:ind w:left="720"/>
      </w:pPr>
      <w:r>
        <w:tab/>
        <w:t>12</w:t>
      </w:r>
      <w:r w:rsidR="00735A25">
        <w:t xml:space="preserve"> </w:t>
      </w:r>
      <w:r w:rsidR="00CD2DBD">
        <w:t>RECEPTIONIST FORGET PASSWORD PAGE</w:t>
      </w:r>
      <w:r w:rsidR="001918CF">
        <w:tab/>
      </w:r>
      <w:r w:rsidR="001918CF">
        <w:tab/>
      </w:r>
      <w:r w:rsidR="007D3035">
        <w:tab/>
      </w:r>
      <w:r w:rsidR="007D3035">
        <w:tab/>
        <w:t>16</w:t>
      </w:r>
    </w:p>
    <w:p w:rsidR="00394D29" w:rsidRDefault="00394D29" w:rsidP="00D21C61">
      <w:pPr>
        <w:pStyle w:val="Default"/>
        <w:spacing w:line="360" w:lineRule="auto"/>
        <w:ind w:left="720"/>
      </w:pPr>
      <w:r>
        <w:tab/>
        <w:t>13 DOCTOR PAN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</w:t>
      </w:r>
    </w:p>
    <w:p w:rsidR="0092273C" w:rsidRDefault="0092273C" w:rsidP="00D21C61">
      <w:pPr>
        <w:pStyle w:val="Default"/>
        <w:spacing w:line="360" w:lineRule="auto"/>
        <w:ind w:left="720"/>
      </w:pPr>
      <w:r>
        <w:tab/>
        <w:t>14 PATIENT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</w:t>
      </w:r>
    </w:p>
    <w:p w:rsidR="007E5690" w:rsidRPr="004D1CE5" w:rsidRDefault="007E5690" w:rsidP="00D21C61">
      <w:pPr>
        <w:pStyle w:val="Default"/>
        <w:spacing w:line="360" w:lineRule="auto"/>
        <w:ind w:left="720"/>
      </w:pPr>
      <w:r>
        <w:tab/>
        <w:t>15 DOCTOR’S PROFI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7</w:t>
      </w:r>
    </w:p>
    <w:p w:rsidR="00DB5A7E" w:rsidRPr="00DB5A7E" w:rsidRDefault="00005051" w:rsidP="00D21C61">
      <w:pPr>
        <w:pStyle w:val="Default"/>
        <w:tabs>
          <w:tab w:val="center" w:pos="4513"/>
        </w:tabs>
        <w:spacing w:line="360" w:lineRule="auto"/>
        <w:rPr>
          <w:bCs/>
        </w:rPr>
      </w:pPr>
      <w:r>
        <w:rPr>
          <w:bCs/>
        </w:rPr>
        <w:t>5</w:t>
      </w:r>
      <w:r w:rsidR="00946D06">
        <w:rPr>
          <w:bCs/>
        </w:rPr>
        <w:t>. CONCLUSION &amp; FUTURE SCOPE</w:t>
      </w:r>
      <w:r w:rsidR="00DB5A7E">
        <w:rPr>
          <w:bCs/>
        </w:rPr>
        <w:tab/>
      </w:r>
      <w:r w:rsidR="00DB5A7E">
        <w:rPr>
          <w:bCs/>
        </w:rPr>
        <w:tab/>
      </w:r>
      <w:r w:rsidR="00DB5A7E">
        <w:rPr>
          <w:bCs/>
        </w:rPr>
        <w:tab/>
      </w:r>
      <w:r w:rsidR="00DB5A7E">
        <w:rPr>
          <w:bCs/>
        </w:rPr>
        <w:tab/>
      </w:r>
      <w:r w:rsidR="00DB5A7E">
        <w:rPr>
          <w:bCs/>
        </w:rPr>
        <w:tab/>
      </w:r>
      <w:r w:rsidR="00DB5A7E">
        <w:rPr>
          <w:bCs/>
        </w:rPr>
        <w:tab/>
      </w:r>
      <w:r w:rsidR="00DB5A7E">
        <w:rPr>
          <w:bCs/>
        </w:rPr>
        <w:tab/>
      </w:r>
      <w:r w:rsidR="00320220">
        <w:rPr>
          <w:bCs/>
        </w:rPr>
        <w:t>18</w:t>
      </w:r>
    </w:p>
    <w:p w:rsidR="00A8061F" w:rsidRDefault="00DB5A7E" w:rsidP="00D21C6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5.1 C</w:t>
      </w:r>
      <w:r w:rsidR="00320220">
        <w:rPr>
          <w:rFonts w:ascii="Times New Roman" w:hAnsi="Times New Roman" w:cs="Times New Roman"/>
          <w:bCs/>
          <w:sz w:val="24"/>
          <w:szCs w:val="24"/>
        </w:rPr>
        <w:t>ONCLUSION</w:t>
      </w:r>
      <w:r w:rsidR="00320220"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ab/>
        <w:t>18</w:t>
      </w:r>
    </w:p>
    <w:p w:rsidR="00DB5A7E" w:rsidRDefault="00DB5A7E" w:rsidP="00D21C6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>5.2 FUTURE SCOPE</w:t>
      </w:r>
      <w:r w:rsidR="00320220"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ab/>
      </w:r>
      <w:r w:rsidR="00320220">
        <w:rPr>
          <w:rFonts w:ascii="Times New Roman" w:hAnsi="Times New Roman" w:cs="Times New Roman"/>
          <w:bCs/>
          <w:sz w:val="24"/>
          <w:szCs w:val="24"/>
        </w:rPr>
        <w:tab/>
        <w:t>18</w:t>
      </w:r>
    </w:p>
    <w:p w:rsidR="00DB5A7E" w:rsidRDefault="00DB5A7E" w:rsidP="00127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5A7E" w:rsidRDefault="00DB5A7E" w:rsidP="00127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5A7E" w:rsidRDefault="00DB5A7E" w:rsidP="00127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5A7E" w:rsidRDefault="00DB5A7E" w:rsidP="00127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5A7E" w:rsidRDefault="00DB5A7E" w:rsidP="00127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336CE" w:rsidRDefault="00A336CE" w:rsidP="00127BF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B5A7E" w:rsidRDefault="00A336CE" w:rsidP="00A336C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06F86" w:rsidRPr="00A8061F" w:rsidRDefault="00461512" w:rsidP="00127BF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  <w:sz w:val="28"/>
          <w:szCs w:val="28"/>
          <w:u w:val="single"/>
        </w:rPr>
        <w:lastRenderedPageBreak/>
        <w:t xml:space="preserve">CHAPTER </w:t>
      </w:r>
      <w:r w:rsidR="00631C88" w:rsidRPr="00106F86">
        <w:rPr>
          <w:bCs/>
          <w:sz w:val="28"/>
          <w:szCs w:val="28"/>
          <w:u w:val="single"/>
        </w:rPr>
        <w:t>1</w:t>
      </w:r>
    </w:p>
    <w:p w:rsidR="00106F86" w:rsidRDefault="00631C88" w:rsidP="00127BF6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814DD7">
        <w:rPr>
          <w:b/>
          <w:bCs/>
          <w:sz w:val="32"/>
          <w:szCs w:val="32"/>
          <w:u w:val="single"/>
        </w:rPr>
        <w:t>INTRODUCTION</w:t>
      </w:r>
    </w:p>
    <w:p w:rsidR="00106F86" w:rsidRPr="00814DD7" w:rsidRDefault="00106F86" w:rsidP="00127BF6">
      <w:pPr>
        <w:pStyle w:val="Default"/>
        <w:spacing w:line="360" w:lineRule="auto"/>
        <w:jc w:val="center"/>
        <w:rPr>
          <w:sz w:val="32"/>
          <w:szCs w:val="32"/>
          <w:u w:val="single"/>
        </w:rPr>
      </w:pPr>
    </w:p>
    <w:p w:rsidR="00631C88" w:rsidRDefault="00631C88" w:rsidP="00127BF6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his chapter </w:t>
      </w:r>
      <w:r w:rsidR="00106F86">
        <w:rPr>
          <w:sz w:val="23"/>
          <w:szCs w:val="23"/>
        </w:rPr>
        <w:t>gives an overview about the aim, objectives</w:t>
      </w:r>
      <w:r>
        <w:rPr>
          <w:sz w:val="23"/>
          <w:szCs w:val="23"/>
        </w:rPr>
        <w:t>,</w:t>
      </w:r>
      <w:r w:rsidR="00106F86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background and operation environment of the system. </w:t>
      </w:r>
    </w:p>
    <w:p w:rsidR="00106F86" w:rsidRDefault="00106F86" w:rsidP="00127BF6">
      <w:pPr>
        <w:pStyle w:val="Default"/>
        <w:spacing w:line="360" w:lineRule="auto"/>
        <w:rPr>
          <w:sz w:val="23"/>
          <w:szCs w:val="23"/>
        </w:rPr>
      </w:pPr>
    </w:p>
    <w:p w:rsidR="00106F86" w:rsidRPr="00A8061F" w:rsidRDefault="00A8061F" w:rsidP="00127BF6">
      <w:pPr>
        <w:pStyle w:val="Default"/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1.1     PROJECT AIMS AND OBJECTIVES:</w:t>
      </w:r>
    </w:p>
    <w:p w:rsidR="00631C88" w:rsidRPr="00D64B46" w:rsidRDefault="00631C88" w:rsidP="007A5876">
      <w:pPr>
        <w:pStyle w:val="Default"/>
        <w:spacing w:line="360" w:lineRule="auto"/>
        <w:jc w:val="both"/>
      </w:pPr>
      <w:r w:rsidRPr="00D64B46">
        <w:t xml:space="preserve">The project aims and objectives that will be achieved after completion of this project are discussed in this subchapter. The aims and objectives are as follows: </w:t>
      </w:r>
    </w:p>
    <w:p w:rsidR="00631C88" w:rsidRPr="00D64B46" w:rsidRDefault="00631C88" w:rsidP="007A5876">
      <w:pPr>
        <w:pStyle w:val="Default"/>
        <w:spacing w:after="44" w:line="360" w:lineRule="auto"/>
        <w:jc w:val="both"/>
      </w:pPr>
      <w:r w:rsidRPr="00D64B46">
        <w:t></w:t>
      </w:r>
      <w:r w:rsidR="00C12B44" w:rsidRPr="00D64B46">
        <w:t xml:space="preserve"> </w:t>
      </w:r>
      <w:r w:rsidR="00A65EAC">
        <w:t>Home page where all the operation are linked.</w:t>
      </w:r>
    </w:p>
    <w:p w:rsidR="00631C88" w:rsidRPr="00D64B46" w:rsidRDefault="00631C88" w:rsidP="007A5876">
      <w:pPr>
        <w:pStyle w:val="Default"/>
        <w:spacing w:after="44" w:line="360" w:lineRule="auto"/>
        <w:jc w:val="both"/>
      </w:pPr>
      <w:r w:rsidRPr="00D64B46">
        <w:t xml:space="preserve"> </w:t>
      </w:r>
      <w:r w:rsidR="00A65EAC">
        <w:t>Add doctors</w:t>
      </w:r>
    </w:p>
    <w:p w:rsidR="00631C88" w:rsidRPr="00D64B46" w:rsidRDefault="00631C88" w:rsidP="007A5876">
      <w:pPr>
        <w:pStyle w:val="Default"/>
        <w:spacing w:after="44" w:line="360" w:lineRule="auto"/>
        <w:jc w:val="both"/>
      </w:pPr>
      <w:r w:rsidRPr="00D64B46">
        <w:t></w:t>
      </w:r>
      <w:r w:rsidR="00A65EAC">
        <w:t xml:space="preserve"> Add patient</w:t>
      </w:r>
      <w:r w:rsidRPr="00D64B46">
        <w:t xml:space="preserve"> </w:t>
      </w:r>
    </w:p>
    <w:p w:rsidR="00A65EAC" w:rsidRDefault="00631C88" w:rsidP="00A65EAC">
      <w:pPr>
        <w:pStyle w:val="Default"/>
        <w:spacing w:after="44" w:line="360" w:lineRule="auto"/>
        <w:jc w:val="both"/>
      </w:pPr>
      <w:r w:rsidRPr="00D64B46">
        <w:t></w:t>
      </w:r>
      <w:r w:rsidR="00C12B44" w:rsidRPr="00D64B46">
        <w:t xml:space="preserve"> </w:t>
      </w:r>
      <w:r w:rsidRPr="00D64B46">
        <w:t>login page wh</w:t>
      </w:r>
      <w:r w:rsidR="00A65EAC">
        <w:t>ere admin</w:t>
      </w:r>
      <w:r w:rsidR="00C12B44" w:rsidRPr="00D64B46">
        <w:t xml:space="preserve"> can login</w:t>
      </w:r>
    </w:p>
    <w:p w:rsidR="00631C88" w:rsidRPr="00D64B46" w:rsidRDefault="00A65EAC" w:rsidP="007A5876">
      <w:pPr>
        <w:pStyle w:val="Default"/>
        <w:spacing w:after="44" w:line="360" w:lineRule="auto"/>
        <w:jc w:val="both"/>
      </w:pPr>
      <w:r w:rsidRPr="00D64B46">
        <w:t> login page wh</w:t>
      </w:r>
      <w:r>
        <w:t>ere receptionist</w:t>
      </w:r>
      <w:r w:rsidRPr="00D64B46">
        <w:t xml:space="preserve"> can login</w:t>
      </w:r>
    </w:p>
    <w:p w:rsidR="00631C88" w:rsidRPr="00D64B46" w:rsidRDefault="00631C88" w:rsidP="007A5876">
      <w:pPr>
        <w:pStyle w:val="Default"/>
        <w:spacing w:after="44" w:line="360" w:lineRule="auto"/>
        <w:jc w:val="both"/>
      </w:pPr>
      <w:r w:rsidRPr="00D64B46">
        <w:t></w:t>
      </w:r>
      <w:r w:rsidR="0009545B" w:rsidRPr="00D64B46">
        <w:t xml:space="preserve"> </w:t>
      </w:r>
      <w:r w:rsidR="004052A4">
        <w:t>Add patient and search patient.</w:t>
      </w:r>
    </w:p>
    <w:p w:rsidR="00631C88" w:rsidRDefault="00631C88" w:rsidP="007A5876">
      <w:pPr>
        <w:pStyle w:val="Default"/>
        <w:spacing w:after="44" w:line="360" w:lineRule="auto"/>
        <w:jc w:val="both"/>
      </w:pPr>
      <w:r w:rsidRPr="00D64B46">
        <w:t xml:space="preserve"> </w:t>
      </w:r>
      <w:r w:rsidR="004052A4">
        <w:t>Add doctor and search doctor.</w:t>
      </w:r>
    </w:p>
    <w:p w:rsidR="004052A4" w:rsidRPr="00D64B46" w:rsidRDefault="004052A4" w:rsidP="007A5876">
      <w:pPr>
        <w:pStyle w:val="Default"/>
        <w:spacing w:after="44" w:line="360" w:lineRule="auto"/>
        <w:jc w:val="both"/>
      </w:pPr>
      <w:r w:rsidRPr="00D64B46">
        <w:t xml:space="preserve"> </w:t>
      </w:r>
      <w:r>
        <w:t>Release patient.</w:t>
      </w:r>
    </w:p>
    <w:p w:rsidR="004052A4" w:rsidRDefault="00631C88" w:rsidP="007A5876">
      <w:pPr>
        <w:pStyle w:val="Default"/>
        <w:spacing w:line="360" w:lineRule="auto"/>
        <w:jc w:val="both"/>
      </w:pPr>
      <w:r w:rsidRPr="00D64B46">
        <w:t xml:space="preserve"> </w:t>
      </w:r>
      <w:r w:rsidR="004052A4">
        <w:t xml:space="preserve">See patient list </w:t>
      </w:r>
    </w:p>
    <w:p w:rsidR="00631C88" w:rsidRDefault="004052A4" w:rsidP="007A5876">
      <w:pPr>
        <w:pStyle w:val="Default"/>
        <w:spacing w:line="360" w:lineRule="auto"/>
        <w:jc w:val="both"/>
        <w:rPr>
          <w:sz w:val="23"/>
          <w:szCs w:val="23"/>
        </w:rPr>
      </w:pPr>
      <w:r>
        <w:t>and so on.</w:t>
      </w:r>
    </w:p>
    <w:p w:rsidR="00AE5DDE" w:rsidRDefault="00AE5DDE" w:rsidP="00127B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061F" w:rsidRDefault="00A8061F" w:rsidP="00127BF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061F">
        <w:rPr>
          <w:bCs/>
          <w:sz w:val="28"/>
          <w:szCs w:val="28"/>
        </w:rPr>
        <w:t>1.2</w:t>
      </w:r>
      <w:r>
        <w:rPr>
          <w:bCs/>
          <w:sz w:val="24"/>
          <w:szCs w:val="24"/>
        </w:rPr>
        <w:t xml:space="preserve">     </w:t>
      </w:r>
      <w:r w:rsidRPr="00A8061F">
        <w:rPr>
          <w:rFonts w:ascii="Times New Roman" w:hAnsi="Times New Roman" w:cs="Times New Roman"/>
          <w:bCs/>
          <w:sz w:val="28"/>
          <w:szCs w:val="28"/>
        </w:rPr>
        <w:t>OPERATION ENVIRONMENT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241"/>
      </w:tblGrid>
      <w:tr w:rsidR="00A8061F" w:rsidTr="00172F36">
        <w:tc>
          <w:tcPr>
            <w:tcW w:w="3775" w:type="dxa"/>
          </w:tcPr>
          <w:p w:rsidR="00A8061F" w:rsidRPr="00172F36" w:rsidRDefault="00A8061F" w:rsidP="00127BF6">
            <w:pPr>
              <w:pStyle w:val="Default"/>
              <w:spacing w:line="360" w:lineRule="auto"/>
              <w:jc w:val="both"/>
            </w:pPr>
            <w:r w:rsidRPr="00172F36">
              <w:t xml:space="preserve">PROCESSOR </w:t>
            </w:r>
          </w:p>
        </w:tc>
        <w:tc>
          <w:tcPr>
            <w:tcW w:w="5241" w:type="dxa"/>
          </w:tcPr>
          <w:p w:rsidR="00F60709" w:rsidRPr="00172F36" w:rsidRDefault="00172F36" w:rsidP="00127BF6">
            <w:pPr>
              <w:pStyle w:val="Default"/>
              <w:spacing w:line="360" w:lineRule="auto"/>
              <w:jc w:val="both"/>
            </w:pPr>
            <w:r>
              <w:t xml:space="preserve">INTEL </w:t>
            </w:r>
            <w:r w:rsidR="00A8061F" w:rsidRPr="00172F36">
              <w:t xml:space="preserve">CORE PROCESSOR OR BETTER PERFORMANCE </w:t>
            </w:r>
          </w:p>
        </w:tc>
      </w:tr>
      <w:tr w:rsidR="00A8061F" w:rsidTr="00172F36">
        <w:tc>
          <w:tcPr>
            <w:tcW w:w="3775" w:type="dxa"/>
          </w:tcPr>
          <w:p w:rsidR="00A8061F" w:rsidRPr="00172F36" w:rsidRDefault="00A8061F" w:rsidP="00127BF6">
            <w:pPr>
              <w:pStyle w:val="Default"/>
              <w:spacing w:line="360" w:lineRule="auto"/>
              <w:jc w:val="both"/>
            </w:pPr>
            <w:r w:rsidRPr="00172F36">
              <w:t xml:space="preserve">OPERATING SYSTEM </w:t>
            </w:r>
          </w:p>
        </w:tc>
        <w:tc>
          <w:tcPr>
            <w:tcW w:w="5241" w:type="dxa"/>
          </w:tcPr>
          <w:p w:rsidR="00F60709" w:rsidRPr="00172F36" w:rsidRDefault="00A8061F" w:rsidP="00127BF6">
            <w:pPr>
              <w:pStyle w:val="Default"/>
              <w:spacing w:line="360" w:lineRule="auto"/>
              <w:jc w:val="both"/>
            </w:pPr>
            <w:r w:rsidRPr="00172F36">
              <w:t>WINDOWS 10</w:t>
            </w:r>
          </w:p>
        </w:tc>
      </w:tr>
      <w:tr w:rsidR="00A8061F" w:rsidTr="00172F36">
        <w:tc>
          <w:tcPr>
            <w:tcW w:w="3775" w:type="dxa"/>
          </w:tcPr>
          <w:p w:rsidR="00A8061F" w:rsidRPr="00172F36" w:rsidRDefault="00A8061F" w:rsidP="00127BF6">
            <w:pPr>
              <w:pStyle w:val="Default"/>
              <w:spacing w:line="360" w:lineRule="auto"/>
              <w:jc w:val="both"/>
            </w:pPr>
            <w:r w:rsidRPr="00172F36">
              <w:t xml:space="preserve">MEMORY </w:t>
            </w:r>
          </w:p>
        </w:tc>
        <w:tc>
          <w:tcPr>
            <w:tcW w:w="5241" w:type="dxa"/>
          </w:tcPr>
          <w:p w:rsidR="00A8061F" w:rsidRPr="004052A4" w:rsidRDefault="00F60709" w:rsidP="004052A4">
            <w:pPr>
              <w:pStyle w:val="Default"/>
              <w:spacing w:line="360" w:lineRule="auto"/>
              <w:jc w:val="both"/>
            </w:pPr>
            <w:r w:rsidRPr="00172F36">
              <w:t xml:space="preserve">1GB RAM OR MORE </w:t>
            </w:r>
          </w:p>
        </w:tc>
      </w:tr>
      <w:tr w:rsidR="00A8061F" w:rsidTr="00172F36">
        <w:tc>
          <w:tcPr>
            <w:tcW w:w="3775" w:type="dxa"/>
          </w:tcPr>
          <w:p w:rsidR="00F60709" w:rsidRPr="00172F36" w:rsidRDefault="00F60709" w:rsidP="00127BF6">
            <w:pPr>
              <w:pStyle w:val="Default"/>
              <w:spacing w:line="360" w:lineRule="auto"/>
              <w:jc w:val="both"/>
            </w:pPr>
            <w:r w:rsidRPr="00172F36">
              <w:t xml:space="preserve">HARD DISK SPACE </w:t>
            </w:r>
          </w:p>
          <w:p w:rsidR="00A8061F" w:rsidRPr="00172F36" w:rsidRDefault="00A8061F" w:rsidP="00127BF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1" w:type="dxa"/>
          </w:tcPr>
          <w:p w:rsidR="00F60709" w:rsidRPr="00172F36" w:rsidRDefault="004306F9" w:rsidP="00127BF6">
            <w:pPr>
              <w:pStyle w:val="Default"/>
              <w:spacing w:line="360" w:lineRule="auto"/>
              <w:jc w:val="both"/>
            </w:pPr>
            <w:r w:rsidRPr="00172F36">
              <w:t xml:space="preserve">MINIMUM 1GB </w:t>
            </w:r>
            <w:r w:rsidR="00F60709" w:rsidRPr="00172F36">
              <w:t xml:space="preserve">FOR DATABASE USAGE FOR FUTURE </w:t>
            </w:r>
          </w:p>
        </w:tc>
      </w:tr>
      <w:tr w:rsidR="00A8061F" w:rsidTr="004052A4">
        <w:trPr>
          <w:trHeight w:val="503"/>
        </w:trPr>
        <w:tc>
          <w:tcPr>
            <w:tcW w:w="3775" w:type="dxa"/>
          </w:tcPr>
          <w:p w:rsidR="00F60709" w:rsidRPr="00172F36" w:rsidRDefault="00F60709" w:rsidP="00127BF6">
            <w:pPr>
              <w:pStyle w:val="Default"/>
              <w:spacing w:line="360" w:lineRule="auto"/>
              <w:jc w:val="both"/>
            </w:pPr>
            <w:r w:rsidRPr="00172F36">
              <w:t xml:space="preserve">DATABASE </w:t>
            </w:r>
          </w:p>
          <w:p w:rsidR="00A8061F" w:rsidRPr="00172F36" w:rsidRDefault="00A8061F" w:rsidP="00127BF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41" w:type="dxa"/>
          </w:tcPr>
          <w:p w:rsidR="00A8061F" w:rsidRPr="00172F36" w:rsidRDefault="00172F36" w:rsidP="00127BF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QLITE DATABASE</w:t>
            </w:r>
          </w:p>
        </w:tc>
      </w:tr>
    </w:tbl>
    <w:p w:rsidR="004052A4" w:rsidRDefault="004052A4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0B15C4" w:rsidRPr="004052A4" w:rsidRDefault="000B15C4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  <w:r w:rsidRPr="000B15C4">
        <w:rPr>
          <w:bCs/>
          <w:sz w:val="28"/>
          <w:szCs w:val="28"/>
          <w:u w:val="single"/>
        </w:rPr>
        <w:lastRenderedPageBreak/>
        <w:t>CHAPTER 2</w:t>
      </w:r>
    </w:p>
    <w:p w:rsidR="000B15C4" w:rsidRDefault="00FD173E" w:rsidP="00127BF6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0B15C4">
        <w:rPr>
          <w:b/>
          <w:bCs/>
          <w:sz w:val="32"/>
          <w:szCs w:val="32"/>
          <w:u w:val="single"/>
        </w:rPr>
        <w:t>SYSTEM ANALYSIS</w:t>
      </w:r>
    </w:p>
    <w:p w:rsidR="000B15C4" w:rsidRPr="000B15C4" w:rsidRDefault="000B15C4" w:rsidP="00127BF6">
      <w:pPr>
        <w:pStyle w:val="Default"/>
        <w:spacing w:line="360" w:lineRule="auto"/>
        <w:jc w:val="center"/>
        <w:rPr>
          <w:sz w:val="32"/>
          <w:szCs w:val="32"/>
          <w:u w:val="single"/>
        </w:rPr>
      </w:pPr>
    </w:p>
    <w:p w:rsidR="00FD173E" w:rsidRDefault="00E370A1" w:rsidP="00127BF6">
      <w:pPr>
        <w:pStyle w:val="Default"/>
        <w:spacing w:line="360" w:lineRule="auto"/>
        <w:jc w:val="both"/>
      </w:pPr>
      <w:r>
        <w:t>In this chapter, I</w:t>
      </w:r>
      <w:r w:rsidR="00FD173E" w:rsidRPr="000B15C4">
        <w:t xml:space="preserve"> will discuss and analyze about the developing process of </w:t>
      </w:r>
      <w:r w:rsidR="00260A3B">
        <w:t>Hospital</w:t>
      </w:r>
      <w:r w:rsidR="00FD173E" w:rsidRPr="000B15C4">
        <w:t xml:space="preserve"> Management System including software requirement specification (SRS) and comparison betwe</w:t>
      </w:r>
      <w:r w:rsidR="000B15C4">
        <w:t>en existing and proposed system</w:t>
      </w:r>
      <w:r w:rsidR="005E558B">
        <w:t>. The functional and non</w:t>
      </w:r>
      <w:r w:rsidR="00FD173E" w:rsidRPr="000B15C4">
        <w:t xml:space="preserve">functional requirements are included in SRS part to provide complete description and overview of system requirement before the developing process is carried out. Besides that, existing vs proposed provides a view of how the proposed system will be more efficient than the existing one. </w:t>
      </w:r>
    </w:p>
    <w:p w:rsidR="0076139F" w:rsidRPr="000B15C4" w:rsidRDefault="0076139F" w:rsidP="00127BF6">
      <w:pPr>
        <w:pStyle w:val="Default"/>
        <w:spacing w:line="360" w:lineRule="auto"/>
        <w:jc w:val="both"/>
      </w:pPr>
    </w:p>
    <w:p w:rsidR="00FD173E" w:rsidRDefault="00FD173E" w:rsidP="00127BF6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Pr="00E370A1">
        <w:rPr>
          <w:bCs/>
          <w:sz w:val="28"/>
          <w:szCs w:val="28"/>
        </w:rPr>
        <w:t>SOFTWARE REQUIREMENT SPECIFICATION</w:t>
      </w:r>
      <w:r>
        <w:rPr>
          <w:b/>
          <w:bCs/>
          <w:sz w:val="28"/>
          <w:szCs w:val="28"/>
        </w:rPr>
        <w:t xml:space="preserve"> </w:t>
      </w:r>
    </w:p>
    <w:p w:rsidR="00FD173E" w:rsidRDefault="00FD173E" w:rsidP="00127BF6">
      <w:pPr>
        <w:pStyle w:val="Default"/>
        <w:spacing w:line="360" w:lineRule="auto"/>
        <w:rPr>
          <w:sz w:val="28"/>
          <w:szCs w:val="28"/>
        </w:rPr>
      </w:pPr>
    </w:p>
    <w:p w:rsidR="00FB0CF1" w:rsidRPr="00997401" w:rsidRDefault="005E6ABF" w:rsidP="00127BF6">
      <w:pPr>
        <w:pStyle w:val="Default"/>
        <w:spacing w:line="360" w:lineRule="auto"/>
        <w:jc w:val="both"/>
        <w:rPr>
          <w:bCs/>
        </w:rPr>
      </w:pPr>
      <w:r>
        <w:rPr>
          <w:bCs/>
        </w:rPr>
        <w:t xml:space="preserve"> </w:t>
      </w:r>
      <w:r w:rsidR="00FB0CF1">
        <w:rPr>
          <w:bCs/>
        </w:rPr>
        <w:t>2.1.1 GENERAL DESCRIPTION:</w:t>
      </w:r>
    </w:p>
    <w:p w:rsidR="00FD173E" w:rsidRPr="00E370A1" w:rsidRDefault="00233AC3" w:rsidP="00127BF6">
      <w:pPr>
        <w:pStyle w:val="Default"/>
        <w:numPr>
          <w:ilvl w:val="0"/>
          <w:numId w:val="4"/>
        </w:numPr>
        <w:spacing w:line="360" w:lineRule="auto"/>
        <w:jc w:val="both"/>
      </w:pPr>
      <w:r>
        <w:t xml:space="preserve">PRODUCT DESCRIPTION: </w:t>
      </w:r>
      <w:r w:rsidR="001424C5">
        <w:t>Hospital</w:t>
      </w:r>
      <w:r w:rsidR="00FD173E" w:rsidRPr="00E370A1">
        <w:t xml:space="preserve"> Management System is a computerized system which helps user to manage </w:t>
      </w:r>
      <w:r w:rsidR="001424C5">
        <w:t>the hospital’s</w:t>
      </w:r>
      <w:r w:rsidR="00FD173E" w:rsidRPr="00E370A1">
        <w:t xml:space="preserve"> daily activity in electronic format. It reduces the risk of paper work such as file lost, file damaged and time consuming. </w:t>
      </w:r>
    </w:p>
    <w:p w:rsidR="00FD173E" w:rsidRPr="00E370A1" w:rsidRDefault="00F134DD" w:rsidP="00127BF6">
      <w:pPr>
        <w:pStyle w:val="Default"/>
        <w:spacing w:line="360" w:lineRule="auto"/>
        <w:jc w:val="both"/>
      </w:pPr>
      <w:r>
        <w:t xml:space="preserve">            </w:t>
      </w:r>
      <w:r w:rsidR="00FD173E" w:rsidRPr="00E370A1">
        <w:t xml:space="preserve">It can help user to manage the transaction or record more effectively and time-saving. </w:t>
      </w:r>
    </w:p>
    <w:p w:rsidR="00CE448D" w:rsidRDefault="00FD173E" w:rsidP="00127BF6">
      <w:pPr>
        <w:pStyle w:val="Default"/>
        <w:numPr>
          <w:ilvl w:val="0"/>
          <w:numId w:val="4"/>
        </w:numPr>
        <w:spacing w:line="360" w:lineRule="auto"/>
        <w:jc w:val="both"/>
      </w:pPr>
      <w:r w:rsidRPr="00E370A1">
        <w:t>PROBLEM STATEMENT: The problem occurred before havin</w:t>
      </w:r>
      <w:r w:rsidR="00CE448D">
        <w:t>g computerized system includes:</w:t>
      </w:r>
    </w:p>
    <w:p w:rsidR="00CE448D" w:rsidRDefault="00CE448D" w:rsidP="00127BF6">
      <w:pPr>
        <w:pStyle w:val="Default"/>
        <w:spacing w:line="360" w:lineRule="auto"/>
        <w:ind w:left="360"/>
        <w:jc w:val="both"/>
      </w:pPr>
    </w:p>
    <w:p w:rsidR="00FD173E" w:rsidRPr="00CE448D" w:rsidRDefault="00FD173E" w:rsidP="00127BF6">
      <w:pPr>
        <w:pStyle w:val="Default"/>
        <w:spacing w:line="360" w:lineRule="auto"/>
        <w:jc w:val="both"/>
      </w:pPr>
      <w:r w:rsidRPr="00E370A1">
        <w:t></w:t>
      </w:r>
      <w:r w:rsidR="00CE448D">
        <w:t xml:space="preserve"> File lost:  </w:t>
      </w:r>
      <w:r w:rsidRPr="00CE448D">
        <w:t>When computerized system is not implemented file is always lost be</w:t>
      </w:r>
      <w:r w:rsidR="00CE448D">
        <w:t>cause of human environment. Some</w:t>
      </w:r>
      <w:r w:rsidRPr="00CE448D">
        <w:t xml:space="preserve">times due to some human error there may be a loss of records. </w:t>
      </w:r>
    </w:p>
    <w:p w:rsidR="00FD173E" w:rsidRDefault="00FD173E" w:rsidP="00127BF6">
      <w:pPr>
        <w:pStyle w:val="Default"/>
        <w:spacing w:line="360" w:lineRule="auto"/>
        <w:jc w:val="both"/>
      </w:pPr>
      <w:r w:rsidRPr="00120C60">
        <w:t></w:t>
      </w:r>
      <w:r w:rsidR="00A60F5A">
        <w:t xml:space="preserve"> File damaged: </w:t>
      </w:r>
      <w:r w:rsidRPr="00120C60">
        <w:t>When a c</w:t>
      </w:r>
      <w:r w:rsidR="0058340B">
        <w:t xml:space="preserve">omputerized system is not </w:t>
      </w:r>
      <w:r w:rsidR="005E1A43">
        <w:t>there</w:t>
      </w:r>
      <w:r w:rsidR="0058340B">
        <w:t>,</w:t>
      </w:r>
      <w:r w:rsidR="005E1A43">
        <w:t xml:space="preserve"> </w:t>
      </w:r>
      <w:r w:rsidRPr="00120C60">
        <w:t>file is always lost due to some acc</w:t>
      </w:r>
      <w:r w:rsidR="005E1A43">
        <w:t>i</w:t>
      </w:r>
      <w:r w:rsidRPr="00120C60">
        <w:t>dent like spilling of water by some member on file accidentally.</w:t>
      </w:r>
      <w:r w:rsidR="005E1A43">
        <w:t xml:space="preserve"> </w:t>
      </w:r>
      <w:r w:rsidRPr="00120C60">
        <w:t xml:space="preserve">Besides some natural disaster like floods or fires may also damage the files. </w:t>
      </w:r>
    </w:p>
    <w:p w:rsidR="0011292B" w:rsidRDefault="0011292B" w:rsidP="00127BF6">
      <w:pPr>
        <w:pStyle w:val="Default"/>
        <w:spacing w:line="360" w:lineRule="auto"/>
        <w:jc w:val="both"/>
      </w:pPr>
    </w:p>
    <w:p w:rsidR="001535F9" w:rsidRPr="00120C60" w:rsidRDefault="001535F9" w:rsidP="00127BF6">
      <w:pPr>
        <w:pStyle w:val="Default"/>
        <w:spacing w:line="360" w:lineRule="auto"/>
        <w:jc w:val="both"/>
      </w:pPr>
    </w:p>
    <w:p w:rsidR="008A1922" w:rsidRPr="008A1922" w:rsidRDefault="0011292B" w:rsidP="00127BF6">
      <w:pPr>
        <w:pStyle w:val="Default"/>
        <w:spacing w:line="360" w:lineRule="auto"/>
      </w:pPr>
      <w:r>
        <w:rPr>
          <w:sz w:val="23"/>
          <w:szCs w:val="23"/>
        </w:rPr>
        <w:t xml:space="preserve"> </w:t>
      </w:r>
      <w:r w:rsidR="005E6ABF">
        <w:rPr>
          <w:sz w:val="23"/>
          <w:szCs w:val="23"/>
        </w:rPr>
        <w:t xml:space="preserve"> </w:t>
      </w:r>
      <w:r w:rsidR="008A1922" w:rsidRPr="008A1922">
        <w:rPr>
          <w:bCs/>
        </w:rPr>
        <w:t>2.1.2</w:t>
      </w:r>
      <w:r w:rsidR="008A1922">
        <w:rPr>
          <w:bCs/>
        </w:rPr>
        <w:t xml:space="preserve"> SYSTEM REQUIREMENTS:</w:t>
      </w:r>
    </w:p>
    <w:p w:rsidR="008A1922" w:rsidRDefault="008A1922" w:rsidP="00127BF6">
      <w:pPr>
        <w:pStyle w:val="Default"/>
        <w:spacing w:line="360" w:lineRule="auto"/>
        <w:rPr>
          <w:sz w:val="23"/>
          <w:szCs w:val="23"/>
        </w:rPr>
      </w:pPr>
    </w:p>
    <w:p w:rsidR="008A1922" w:rsidRPr="000111BC" w:rsidRDefault="005E6ABF" w:rsidP="00127BF6">
      <w:pPr>
        <w:pStyle w:val="Default"/>
        <w:spacing w:line="360" w:lineRule="auto"/>
      </w:pPr>
      <w:r>
        <w:t xml:space="preserve">    </w:t>
      </w:r>
      <w:r w:rsidR="00872FAD">
        <w:t xml:space="preserve"> </w:t>
      </w:r>
      <w:r>
        <w:t xml:space="preserve"> </w:t>
      </w:r>
      <w:r w:rsidR="00A15A17">
        <w:t>2.1.2</w:t>
      </w:r>
      <w:r w:rsidR="008A1922" w:rsidRPr="000111BC">
        <w:t xml:space="preserve">.1 NON FUNCTIONAL REQUIREMENTS </w:t>
      </w:r>
    </w:p>
    <w:p w:rsidR="008A1922" w:rsidRDefault="008A1922" w:rsidP="00127BF6">
      <w:pPr>
        <w:pStyle w:val="Default"/>
        <w:spacing w:line="360" w:lineRule="auto"/>
        <w:rPr>
          <w:sz w:val="23"/>
          <w:szCs w:val="23"/>
        </w:rPr>
      </w:pPr>
    </w:p>
    <w:p w:rsidR="001535F9" w:rsidRDefault="001535F9" w:rsidP="00127BF6">
      <w:pPr>
        <w:pStyle w:val="Default"/>
        <w:spacing w:line="360" w:lineRule="auto"/>
        <w:rPr>
          <w:sz w:val="23"/>
          <w:szCs w:val="23"/>
        </w:rPr>
      </w:pPr>
    </w:p>
    <w:p w:rsidR="001535F9" w:rsidRDefault="001535F9" w:rsidP="00127BF6">
      <w:pPr>
        <w:pStyle w:val="Default"/>
        <w:spacing w:line="360" w:lineRule="auto"/>
        <w:rPr>
          <w:sz w:val="23"/>
          <w:szCs w:val="23"/>
        </w:rPr>
      </w:pPr>
    </w:p>
    <w:p w:rsidR="001535F9" w:rsidRDefault="001535F9" w:rsidP="00127BF6">
      <w:pPr>
        <w:pStyle w:val="Default"/>
        <w:spacing w:line="360" w:lineRule="auto"/>
        <w:rPr>
          <w:sz w:val="23"/>
          <w:szCs w:val="23"/>
        </w:rPr>
      </w:pPr>
    </w:p>
    <w:p w:rsidR="008A1922" w:rsidRPr="000111BC" w:rsidRDefault="0039111A" w:rsidP="00127BF6">
      <w:pPr>
        <w:pStyle w:val="Default"/>
        <w:numPr>
          <w:ilvl w:val="0"/>
          <w:numId w:val="5"/>
        </w:numPr>
        <w:spacing w:line="360" w:lineRule="auto"/>
        <w:jc w:val="both"/>
      </w:pPr>
      <w:r>
        <w:t>EFFICIENCY REQUIREMENT:</w:t>
      </w:r>
    </w:p>
    <w:p w:rsidR="008A1922" w:rsidRPr="000111BC" w:rsidRDefault="008A1922" w:rsidP="00127BF6">
      <w:pPr>
        <w:pStyle w:val="Default"/>
        <w:spacing w:line="360" w:lineRule="auto"/>
        <w:jc w:val="both"/>
      </w:pPr>
      <w:r w:rsidRPr="000111BC">
        <w:t xml:space="preserve">When a </w:t>
      </w:r>
      <w:r w:rsidR="001535F9">
        <w:t>hospital</w:t>
      </w:r>
      <w:r w:rsidRPr="000111BC">
        <w:t xml:space="preserve"> management system will be implemented </w:t>
      </w:r>
      <w:r w:rsidR="001535F9">
        <w:t>Admin, Doctor</w:t>
      </w:r>
      <w:r w:rsidRPr="000111BC">
        <w:t xml:space="preserve"> and </w:t>
      </w:r>
      <w:r w:rsidR="001535F9">
        <w:t>Receptionists</w:t>
      </w:r>
      <w:r w:rsidRPr="000111BC">
        <w:t xml:space="preserve"> will easily access </w:t>
      </w:r>
      <w:r w:rsidR="001535F9">
        <w:t>hospital</w:t>
      </w:r>
      <w:r w:rsidRPr="000111BC">
        <w:t xml:space="preserve"> will be very faster. </w:t>
      </w:r>
    </w:p>
    <w:p w:rsidR="00B5171D" w:rsidRDefault="00B5171D" w:rsidP="00127BF6">
      <w:pPr>
        <w:pStyle w:val="Default"/>
        <w:spacing w:line="360" w:lineRule="auto"/>
        <w:rPr>
          <w:sz w:val="23"/>
          <w:szCs w:val="23"/>
        </w:rPr>
      </w:pPr>
    </w:p>
    <w:p w:rsidR="00B5171D" w:rsidRDefault="00B5171D" w:rsidP="00127BF6">
      <w:pPr>
        <w:pStyle w:val="Default"/>
        <w:spacing w:line="360" w:lineRule="auto"/>
        <w:rPr>
          <w:sz w:val="23"/>
          <w:szCs w:val="23"/>
        </w:rPr>
      </w:pPr>
    </w:p>
    <w:p w:rsidR="008A1922" w:rsidRPr="008601F5" w:rsidRDefault="0039111A" w:rsidP="00127BF6">
      <w:pPr>
        <w:pStyle w:val="Default"/>
        <w:numPr>
          <w:ilvl w:val="0"/>
          <w:numId w:val="5"/>
        </w:numPr>
        <w:spacing w:line="360" w:lineRule="auto"/>
      </w:pPr>
      <w:r>
        <w:t>RELIABILITY REQUIREMENT:</w:t>
      </w:r>
    </w:p>
    <w:p w:rsidR="008A1922" w:rsidRDefault="008A1922" w:rsidP="00127BF6">
      <w:pPr>
        <w:pStyle w:val="Default"/>
        <w:spacing w:line="360" w:lineRule="auto"/>
      </w:pPr>
      <w:r w:rsidRPr="008601F5">
        <w:t>The system should accurate</w:t>
      </w:r>
      <w:r w:rsidR="001C060D">
        <w:t>ly perform</w:t>
      </w:r>
      <w:r w:rsidR="008601F5">
        <w:t xml:space="preserve"> member registration</w:t>
      </w:r>
      <w:r w:rsidR="00F07BB5">
        <w:t>.</w:t>
      </w:r>
    </w:p>
    <w:p w:rsidR="0039111A" w:rsidRPr="008601F5" w:rsidRDefault="0039111A" w:rsidP="00127BF6">
      <w:pPr>
        <w:pStyle w:val="Default"/>
        <w:spacing w:line="360" w:lineRule="auto"/>
      </w:pPr>
    </w:p>
    <w:p w:rsidR="008A1922" w:rsidRPr="008601F5" w:rsidRDefault="0039111A" w:rsidP="00127BF6">
      <w:pPr>
        <w:pStyle w:val="Default"/>
        <w:numPr>
          <w:ilvl w:val="0"/>
          <w:numId w:val="5"/>
        </w:numPr>
        <w:spacing w:line="360" w:lineRule="auto"/>
      </w:pPr>
      <w:r>
        <w:t>USABILITY REQUIREMENT:</w:t>
      </w:r>
    </w:p>
    <w:p w:rsidR="006655B1" w:rsidRDefault="008A1922" w:rsidP="007A5876">
      <w:pPr>
        <w:pStyle w:val="Default"/>
        <w:spacing w:line="360" w:lineRule="auto"/>
        <w:jc w:val="both"/>
      </w:pPr>
      <w:r w:rsidRPr="008601F5">
        <w:t xml:space="preserve">The system is designed for a user friendly environment so that </w:t>
      </w:r>
      <w:r w:rsidR="001535F9">
        <w:t>user</w:t>
      </w:r>
      <w:r w:rsidRPr="008601F5">
        <w:t xml:space="preserve"> and staff of </w:t>
      </w:r>
      <w:r w:rsidR="00562533">
        <w:t>hospital</w:t>
      </w:r>
      <w:r w:rsidRPr="008601F5">
        <w:t xml:space="preserve"> can perform the various tasks easily and in an effective way.</w:t>
      </w:r>
    </w:p>
    <w:p w:rsidR="008A1922" w:rsidRPr="008601F5" w:rsidRDefault="008A1922" w:rsidP="00127BF6">
      <w:pPr>
        <w:pStyle w:val="Default"/>
        <w:spacing w:line="360" w:lineRule="auto"/>
      </w:pPr>
      <w:r w:rsidRPr="008601F5">
        <w:t xml:space="preserve"> </w:t>
      </w:r>
    </w:p>
    <w:p w:rsidR="008A1922" w:rsidRPr="008601F5" w:rsidRDefault="008A1922" w:rsidP="00127BF6">
      <w:pPr>
        <w:pStyle w:val="Default"/>
        <w:numPr>
          <w:ilvl w:val="0"/>
          <w:numId w:val="5"/>
        </w:numPr>
        <w:spacing w:line="360" w:lineRule="auto"/>
      </w:pPr>
      <w:r w:rsidRPr="008601F5">
        <w:t xml:space="preserve">IMPLEMENTATION REQUIREMNTS </w:t>
      </w:r>
    </w:p>
    <w:p w:rsidR="00FD173E" w:rsidRDefault="00E513C7" w:rsidP="007A5876">
      <w:pPr>
        <w:pStyle w:val="Default"/>
        <w:spacing w:line="360" w:lineRule="auto"/>
        <w:jc w:val="both"/>
      </w:pPr>
      <w:r>
        <w:t xml:space="preserve">In implementing whole </w:t>
      </w:r>
      <w:r w:rsidR="008A1922" w:rsidRPr="008601F5">
        <w:t>system</w:t>
      </w:r>
      <w:r w:rsidR="009F5B8F">
        <w:t>,</w:t>
      </w:r>
      <w:r w:rsidR="008A1922" w:rsidRPr="008601F5">
        <w:t xml:space="preserve"> it uses </w:t>
      </w:r>
      <w:r w:rsidR="00B66B51">
        <w:t xml:space="preserve">java </w:t>
      </w:r>
      <w:r w:rsidR="008A1922" w:rsidRPr="008601F5">
        <w:t xml:space="preserve">in front end with </w:t>
      </w:r>
      <w:r w:rsidR="006F5297">
        <w:t>S</w:t>
      </w:r>
      <w:r w:rsidR="00B66B51">
        <w:t>qlite database</w:t>
      </w:r>
      <w:r w:rsidR="008A1922" w:rsidRPr="008601F5">
        <w:t xml:space="preserve"> which will be used for database connectivity and the backend i</w:t>
      </w:r>
      <w:r w:rsidR="00921179">
        <w:t>.</w:t>
      </w:r>
      <w:r w:rsidR="008A1922" w:rsidRPr="008601F5">
        <w:t>e</w:t>
      </w:r>
      <w:r w:rsidR="00921179">
        <w:t>.</w:t>
      </w:r>
      <w:r w:rsidR="008A1922" w:rsidRPr="008601F5">
        <w:t xml:space="preserve"> the databa</w:t>
      </w:r>
      <w:r w:rsidR="00B66B51">
        <w:t>se part is developed using Sqlite</w:t>
      </w:r>
      <w:r w:rsidR="00562533">
        <w:t xml:space="preserve"> Manager</w:t>
      </w:r>
      <w:r w:rsidR="008A1922" w:rsidRPr="008601F5">
        <w:t xml:space="preserve">. </w:t>
      </w:r>
    </w:p>
    <w:p w:rsidR="00701566" w:rsidRDefault="00701566" w:rsidP="00127BF6">
      <w:pPr>
        <w:pStyle w:val="Default"/>
        <w:spacing w:line="360" w:lineRule="auto"/>
      </w:pPr>
    </w:p>
    <w:p w:rsidR="00EB2863" w:rsidRDefault="00701566" w:rsidP="00127BF6">
      <w:pPr>
        <w:pStyle w:val="Default"/>
        <w:numPr>
          <w:ilvl w:val="3"/>
          <w:numId w:val="6"/>
        </w:numPr>
        <w:spacing w:line="360" w:lineRule="auto"/>
      </w:pPr>
      <w:r w:rsidRPr="00E72AF2">
        <w:t xml:space="preserve">FUNCTIONAL REQUIREMENTS </w:t>
      </w:r>
    </w:p>
    <w:p w:rsidR="00EB2863" w:rsidRPr="00E72AF2" w:rsidRDefault="00EB2863" w:rsidP="00127BF6">
      <w:pPr>
        <w:pStyle w:val="Default"/>
        <w:spacing w:line="360" w:lineRule="auto"/>
        <w:ind w:left="720"/>
      </w:pPr>
    </w:p>
    <w:p w:rsidR="00701566" w:rsidRPr="00E72AF2" w:rsidRDefault="007841DB" w:rsidP="00127BF6">
      <w:pPr>
        <w:pStyle w:val="Default"/>
        <w:spacing w:line="360" w:lineRule="auto"/>
      </w:pPr>
      <w:r>
        <w:t xml:space="preserve">     1</w:t>
      </w:r>
      <w:r>
        <w:tab/>
      </w:r>
      <w:r w:rsidR="00A55B4C">
        <w:t>ADMIN</w:t>
      </w:r>
      <w:r w:rsidR="00701566" w:rsidRPr="00E72AF2">
        <w:t xml:space="preserve"> LOGIN </w:t>
      </w:r>
    </w:p>
    <w:p w:rsidR="00701566" w:rsidRPr="00E72AF2" w:rsidRDefault="00701566" w:rsidP="007A5876">
      <w:pPr>
        <w:pStyle w:val="Default"/>
        <w:spacing w:line="360" w:lineRule="auto"/>
        <w:jc w:val="both"/>
      </w:pPr>
      <w:r w:rsidRPr="00E72AF2">
        <w:t xml:space="preserve">This feature used by the </w:t>
      </w:r>
      <w:r w:rsidR="00B247E9">
        <w:t>admin</w:t>
      </w:r>
      <w:r w:rsidRPr="00E72AF2">
        <w:t xml:space="preserve"> to login into system. Th</w:t>
      </w:r>
      <w:r w:rsidR="002829F3">
        <w:t>ey are required to enter user name</w:t>
      </w:r>
      <w:r w:rsidRPr="00E72AF2">
        <w:t xml:space="preserve"> and password before they </w:t>
      </w:r>
      <w:r w:rsidR="004232F1">
        <w:t>are allowed to enter the system</w:t>
      </w:r>
      <w:r w:rsidRPr="00E72AF2">
        <w:t>.</w:t>
      </w:r>
      <w:r w:rsidR="004232F1">
        <w:t xml:space="preserve"> </w:t>
      </w:r>
      <w:r w:rsidRPr="00E72AF2">
        <w:t xml:space="preserve">The user id and password will be verified and if invalid id is there user is allowed to not enter the system.  </w:t>
      </w:r>
    </w:p>
    <w:p w:rsidR="00701566" w:rsidRPr="00E72AF2" w:rsidRDefault="00701566" w:rsidP="007A5876">
      <w:pPr>
        <w:pStyle w:val="Default"/>
        <w:spacing w:line="360" w:lineRule="auto"/>
        <w:jc w:val="both"/>
      </w:pPr>
      <w:r w:rsidRPr="00E72AF2">
        <w:t>-The system mu</w:t>
      </w:r>
      <w:r w:rsidR="00B70E2D">
        <w:t xml:space="preserve">st only allow </w:t>
      </w:r>
      <w:r w:rsidR="00FD264E">
        <w:t>admin</w:t>
      </w:r>
      <w:r w:rsidR="00B70E2D">
        <w:t xml:space="preserve"> with valid username</w:t>
      </w:r>
      <w:r w:rsidRPr="00E72AF2">
        <w:t xml:space="preserve"> and password to enter the system </w:t>
      </w:r>
    </w:p>
    <w:p w:rsidR="00701566" w:rsidRPr="00E72AF2" w:rsidRDefault="00701566" w:rsidP="007A5876">
      <w:pPr>
        <w:pStyle w:val="Default"/>
        <w:spacing w:line="360" w:lineRule="auto"/>
        <w:jc w:val="both"/>
      </w:pPr>
      <w:r w:rsidRPr="00E72AF2">
        <w:t xml:space="preserve">-The system performs authorization process which decides what </w:t>
      </w:r>
      <w:r w:rsidR="00E41D53">
        <w:t>admin</w:t>
      </w:r>
      <w:r w:rsidRPr="00E72AF2">
        <w:t xml:space="preserve"> level can ac</w:t>
      </w:r>
      <w:r w:rsidR="00F4282D">
        <w:t>c</w:t>
      </w:r>
      <w:r w:rsidRPr="00E72AF2">
        <w:t xml:space="preserve">ess to. </w:t>
      </w:r>
    </w:p>
    <w:p w:rsidR="00701566" w:rsidRDefault="00701566" w:rsidP="007A5876">
      <w:pPr>
        <w:pStyle w:val="Default"/>
        <w:spacing w:line="360" w:lineRule="auto"/>
        <w:jc w:val="both"/>
      </w:pPr>
      <w:r w:rsidRPr="00E72AF2">
        <w:t xml:space="preserve">-The </w:t>
      </w:r>
      <w:r w:rsidR="00DF410A">
        <w:t>admin</w:t>
      </w:r>
      <w:r w:rsidRPr="00E72AF2">
        <w:t xml:space="preserve"> must be able to logout after they finished using system. </w:t>
      </w:r>
    </w:p>
    <w:p w:rsidR="00EC7C5A" w:rsidRPr="00E72AF2" w:rsidRDefault="00EC7C5A" w:rsidP="00127BF6">
      <w:pPr>
        <w:pStyle w:val="Default"/>
        <w:spacing w:line="360" w:lineRule="auto"/>
      </w:pPr>
    </w:p>
    <w:p w:rsidR="00701566" w:rsidRPr="00E72AF2" w:rsidRDefault="00DF410A" w:rsidP="00127BF6">
      <w:pPr>
        <w:pStyle w:val="Default"/>
        <w:numPr>
          <w:ilvl w:val="0"/>
          <w:numId w:val="9"/>
        </w:numPr>
        <w:spacing w:line="360" w:lineRule="auto"/>
      </w:pPr>
      <w:r>
        <w:t>RECEPTIONIST LOGIN</w:t>
      </w:r>
    </w:p>
    <w:p w:rsidR="00701566" w:rsidRPr="00E72AF2" w:rsidRDefault="009653E0" w:rsidP="007A5876">
      <w:pPr>
        <w:pStyle w:val="Default"/>
        <w:spacing w:line="360" w:lineRule="auto"/>
        <w:jc w:val="both"/>
      </w:pPr>
      <w:r w:rsidRPr="00E72AF2">
        <w:t xml:space="preserve">This feature used by the </w:t>
      </w:r>
      <w:r>
        <w:t>receptionist</w:t>
      </w:r>
      <w:r w:rsidRPr="00E72AF2">
        <w:t xml:space="preserve"> to login into system</w:t>
      </w:r>
      <w:r w:rsidR="00701566" w:rsidRPr="00E72AF2">
        <w:t xml:space="preserve">. </w:t>
      </w:r>
    </w:p>
    <w:p w:rsidR="00701566" w:rsidRPr="00E72AF2" w:rsidRDefault="00701566" w:rsidP="007A5876">
      <w:pPr>
        <w:pStyle w:val="Default"/>
        <w:spacing w:line="360" w:lineRule="auto"/>
        <w:jc w:val="both"/>
      </w:pPr>
      <w:r w:rsidRPr="00E72AF2">
        <w:t xml:space="preserve">-System must be able to verify information </w:t>
      </w:r>
    </w:p>
    <w:p w:rsidR="00701566" w:rsidRDefault="00701566" w:rsidP="007A5876">
      <w:pPr>
        <w:pStyle w:val="Default"/>
        <w:spacing w:line="360" w:lineRule="auto"/>
        <w:jc w:val="both"/>
      </w:pPr>
      <w:r w:rsidRPr="00E72AF2">
        <w:t xml:space="preserve">-System must be able to delete information if information is wrong </w:t>
      </w:r>
    </w:p>
    <w:p w:rsidR="00EB2863" w:rsidRDefault="00EB2863" w:rsidP="00127BF6">
      <w:pPr>
        <w:pStyle w:val="Default"/>
        <w:spacing w:line="360" w:lineRule="auto"/>
      </w:pPr>
    </w:p>
    <w:p w:rsidR="007A5876" w:rsidRDefault="007A5876" w:rsidP="00127BF6">
      <w:pPr>
        <w:pStyle w:val="Default"/>
        <w:spacing w:line="360" w:lineRule="auto"/>
      </w:pPr>
    </w:p>
    <w:p w:rsidR="007A5876" w:rsidRPr="00E72AF2" w:rsidRDefault="007A5876" w:rsidP="00127BF6">
      <w:pPr>
        <w:pStyle w:val="Default"/>
        <w:spacing w:line="360" w:lineRule="auto"/>
      </w:pPr>
    </w:p>
    <w:p w:rsidR="00701566" w:rsidRPr="00E72AF2" w:rsidRDefault="00223CD9" w:rsidP="00127BF6">
      <w:pPr>
        <w:pStyle w:val="Default"/>
        <w:numPr>
          <w:ilvl w:val="0"/>
          <w:numId w:val="9"/>
        </w:numPr>
        <w:spacing w:line="360" w:lineRule="auto"/>
      </w:pPr>
      <w:r>
        <w:t>ADD NEW DOCTOR AND PATIENT</w:t>
      </w:r>
      <w:r w:rsidR="00701566" w:rsidRPr="00E72AF2">
        <w:t xml:space="preserve"> </w:t>
      </w:r>
    </w:p>
    <w:p w:rsidR="00701566" w:rsidRPr="00E72AF2" w:rsidRDefault="00701566" w:rsidP="00966106">
      <w:pPr>
        <w:pStyle w:val="Default"/>
        <w:spacing w:line="360" w:lineRule="auto"/>
        <w:jc w:val="both"/>
      </w:pPr>
      <w:r w:rsidRPr="00E72AF2">
        <w:t xml:space="preserve">This feature allows to add new </w:t>
      </w:r>
      <w:r w:rsidR="00223CD9">
        <w:t xml:space="preserve">doctors and patient </w:t>
      </w:r>
      <w:r w:rsidRPr="00E72AF2">
        <w:t>to the</w:t>
      </w:r>
      <w:r w:rsidR="00223CD9">
        <w:t xml:space="preserve"> hospital</w:t>
      </w:r>
      <w:r w:rsidR="004179EA">
        <w:t>.</w:t>
      </w:r>
    </w:p>
    <w:p w:rsidR="00701566" w:rsidRPr="00E72AF2" w:rsidRDefault="00701566" w:rsidP="00966106">
      <w:pPr>
        <w:pStyle w:val="Default"/>
        <w:spacing w:line="360" w:lineRule="auto"/>
        <w:jc w:val="both"/>
      </w:pPr>
      <w:r w:rsidRPr="00E72AF2">
        <w:t>-System must</w:t>
      </w:r>
      <w:r w:rsidR="00EC7C5A">
        <w:t xml:space="preserve"> be able to verify information </w:t>
      </w:r>
      <w:r w:rsidRPr="00E72AF2">
        <w:t xml:space="preserve"> </w:t>
      </w:r>
    </w:p>
    <w:p w:rsidR="00701566" w:rsidRPr="00E72AF2" w:rsidRDefault="00701566" w:rsidP="00966106">
      <w:pPr>
        <w:pStyle w:val="Default"/>
        <w:spacing w:line="360" w:lineRule="auto"/>
        <w:jc w:val="both"/>
      </w:pPr>
      <w:r w:rsidRPr="00E72AF2">
        <w:t>- System must be able to not allow</w:t>
      </w:r>
      <w:r w:rsidR="00EC7C5A">
        <w:t xml:space="preserve"> two </w:t>
      </w:r>
      <w:r w:rsidR="004179EA">
        <w:t>doctors and two patient</w:t>
      </w:r>
      <w:r w:rsidR="00EC7C5A">
        <w:t xml:space="preserve"> having same id.</w:t>
      </w:r>
    </w:p>
    <w:p w:rsidR="00701566" w:rsidRPr="00E72AF2" w:rsidRDefault="00701566" w:rsidP="00127BF6">
      <w:pPr>
        <w:pStyle w:val="Default"/>
        <w:spacing w:line="360" w:lineRule="auto"/>
      </w:pPr>
    </w:p>
    <w:p w:rsidR="00701566" w:rsidRDefault="0011759B" w:rsidP="00127BF6">
      <w:pPr>
        <w:pStyle w:val="Default"/>
        <w:numPr>
          <w:ilvl w:val="0"/>
          <w:numId w:val="9"/>
        </w:numPr>
        <w:spacing w:line="360" w:lineRule="auto"/>
      </w:pPr>
      <w:r>
        <w:t>SEARCH AND RELEASE A PATIENT</w:t>
      </w:r>
    </w:p>
    <w:p w:rsidR="00C5325F" w:rsidRPr="00C5325F" w:rsidRDefault="00C5325F" w:rsidP="00966106">
      <w:pPr>
        <w:pStyle w:val="Default"/>
        <w:spacing w:line="360" w:lineRule="auto"/>
        <w:ind w:left="720"/>
        <w:jc w:val="both"/>
      </w:pPr>
      <w:r>
        <w:rPr>
          <w:sz w:val="23"/>
          <w:szCs w:val="23"/>
        </w:rPr>
        <w:t xml:space="preserve">This feature allows to </w:t>
      </w:r>
      <w:r w:rsidR="0011759B">
        <w:rPr>
          <w:sz w:val="23"/>
          <w:szCs w:val="23"/>
        </w:rPr>
        <w:t>find</w:t>
      </w:r>
      <w:r>
        <w:rPr>
          <w:sz w:val="23"/>
          <w:szCs w:val="23"/>
        </w:rPr>
        <w:t xml:space="preserve"> and </w:t>
      </w:r>
      <w:r w:rsidR="00817621">
        <w:rPr>
          <w:sz w:val="23"/>
          <w:szCs w:val="23"/>
        </w:rPr>
        <w:t>release</w:t>
      </w:r>
      <w:r>
        <w:rPr>
          <w:sz w:val="23"/>
          <w:szCs w:val="23"/>
        </w:rPr>
        <w:t xml:space="preserve"> </w:t>
      </w:r>
      <w:r w:rsidR="00817621">
        <w:rPr>
          <w:sz w:val="23"/>
          <w:szCs w:val="23"/>
        </w:rPr>
        <w:t>patient</w:t>
      </w:r>
      <w:r>
        <w:rPr>
          <w:sz w:val="23"/>
          <w:szCs w:val="23"/>
        </w:rPr>
        <w:t xml:space="preserve"> and also view </w:t>
      </w:r>
      <w:r w:rsidR="00817621">
        <w:rPr>
          <w:sz w:val="23"/>
          <w:szCs w:val="23"/>
        </w:rPr>
        <w:t>list</w:t>
      </w:r>
      <w:r>
        <w:rPr>
          <w:sz w:val="23"/>
          <w:szCs w:val="23"/>
        </w:rPr>
        <w:t xml:space="preserve"> of </w:t>
      </w:r>
      <w:r w:rsidR="00817621">
        <w:rPr>
          <w:sz w:val="23"/>
          <w:szCs w:val="23"/>
        </w:rPr>
        <w:t>patient</w:t>
      </w:r>
      <w:r>
        <w:rPr>
          <w:sz w:val="23"/>
          <w:szCs w:val="23"/>
        </w:rPr>
        <w:t xml:space="preserve"> </w:t>
      </w:r>
      <w:r w:rsidR="00817621">
        <w:rPr>
          <w:sz w:val="23"/>
          <w:szCs w:val="23"/>
        </w:rPr>
        <w:t>list</w:t>
      </w:r>
      <w:r>
        <w:rPr>
          <w:sz w:val="23"/>
          <w:szCs w:val="23"/>
        </w:rPr>
        <w:t>.</w:t>
      </w:r>
    </w:p>
    <w:p w:rsidR="00C5325F" w:rsidRPr="00C5325F" w:rsidRDefault="00C5325F" w:rsidP="00966106">
      <w:pPr>
        <w:pStyle w:val="Default"/>
        <w:spacing w:line="360" w:lineRule="auto"/>
        <w:ind w:left="720"/>
        <w:jc w:val="both"/>
      </w:pPr>
      <w:r w:rsidRPr="00C5325F">
        <w:t xml:space="preserve">-System must be able to enter information in database. </w:t>
      </w:r>
    </w:p>
    <w:p w:rsidR="00C5325F" w:rsidRPr="00C5325F" w:rsidRDefault="00C5325F" w:rsidP="00966106">
      <w:pPr>
        <w:pStyle w:val="Default"/>
        <w:spacing w:line="360" w:lineRule="auto"/>
        <w:ind w:left="720"/>
        <w:jc w:val="both"/>
      </w:pPr>
      <w:r w:rsidRPr="00C5325F">
        <w:t xml:space="preserve">-System must be able to update </w:t>
      </w:r>
      <w:r w:rsidR="00EF6661">
        <w:t>list</w:t>
      </w:r>
      <w:r w:rsidRPr="00C5325F">
        <w:t xml:space="preserve"> of </w:t>
      </w:r>
      <w:r w:rsidR="00EF6661">
        <w:t>patient</w:t>
      </w:r>
      <w:r w:rsidRPr="00C5325F">
        <w:t xml:space="preserve">. </w:t>
      </w:r>
    </w:p>
    <w:p w:rsidR="00C5325F" w:rsidRDefault="00C5325F" w:rsidP="00966106">
      <w:pPr>
        <w:pStyle w:val="Default"/>
        <w:spacing w:line="360" w:lineRule="auto"/>
        <w:ind w:left="720"/>
        <w:jc w:val="both"/>
      </w:pPr>
      <w:r w:rsidRPr="00C5325F">
        <w:t xml:space="preserve">- System must be able to search if available or not before </w:t>
      </w:r>
      <w:r w:rsidR="007042EC">
        <w:t>operation.</w:t>
      </w:r>
    </w:p>
    <w:p w:rsidR="00C91511" w:rsidRDefault="00C91511" w:rsidP="00966106">
      <w:pPr>
        <w:pStyle w:val="Default"/>
        <w:spacing w:line="360" w:lineRule="auto"/>
        <w:ind w:left="720"/>
        <w:jc w:val="both"/>
      </w:pPr>
    </w:p>
    <w:p w:rsidR="00A81CE5" w:rsidRPr="00A81CE5" w:rsidRDefault="00A81CE5" w:rsidP="00127BF6">
      <w:pPr>
        <w:pStyle w:val="Default"/>
        <w:spacing w:line="360" w:lineRule="auto"/>
      </w:pPr>
      <w:r>
        <w:rPr>
          <w:bCs/>
        </w:rPr>
        <w:t>2.1.3</w:t>
      </w:r>
      <w:r w:rsidRPr="00A81CE5">
        <w:rPr>
          <w:bCs/>
        </w:rPr>
        <w:t xml:space="preserve"> SOFTWARE AND HARDWARE REQUIREMENTS </w:t>
      </w:r>
    </w:p>
    <w:p w:rsidR="00A81CE5" w:rsidRDefault="00A81CE5" w:rsidP="00127BF6">
      <w:pPr>
        <w:pStyle w:val="Default"/>
        <w:spacing w:line="360" w:lineRule="auto"/>
      </w:pPr>
      <w:r w:rsidRPr="00A81CE5">
        <w:t xml:space="preserve">This section describes the software and hardware requirements of the system </w:t>
      </w:r>
    </w:p>
    <w:p w:rsidR="00022ACD" w:rsidRPr="00A81CE5" w:rsidRDefault="00022ACD" w:rsidP="00127BF6">
      <w:pPr>
        <w:pStyle w:val="Default"/>
        <w:spacing w:line="360" w:lineRule="auto"/>
      </w:pPr>
    </w:p>
    <w:p w:rsidR="00022ACD" w:rsidRPr="00A81CE5" w:rsidRDefault="00A81CE5" w:rsidP="00127BF6">
      <w:pPr>
        <w:pStyle w:val="Default"/>
        <w:spacing w:line="360" w:lineRule="auto"/>
      </w:pPr>
      <w:r>
        <w:t xml:space="preserve">         2.1.3</w:t>
      </w:r>
      <w:r w:rsidR="00022ACD">
        <w:t>.1 SOFTWARE REQUIREMENTS:</w:t>
      </w:r>
    </w:p>
    <w:p w:rsidR="00A81CE5" w:rsidRPr="00A81CE5" w:rsidRDefault="00022ACD" w:rsidP="00966106">
      <w:pPr>
        <w:pStyle w:val="Default"/>
        <w:spacing w:after="181" w:line="360" w:lineRule="auto"/>
        <w:jc w:val="both"/>
      </w:pPr>
      <w:r>
        <w:t> Operating system- Windows 10</w:t>
      </w:r>
      <w:r w:rsidR="00A81CE5" w:rsidRPr="00A81CE5">
        <w:t xml:space="preserve"> is used as the operating system as it is stable and supports more features and is more user friendly </w:t>
      </w:r>
    </w:p>
    <w:p w:rsidR="00A81CE5" w:rsidRPr="00A81CE5" w:rsidRDefault="00D92252" w:rsidP="00966106">
      <w:pPr>
        <w:pStyle w:val="Default"/>
        <w:spacing w:after="181" w:line="360" w:lineRule="auto"/>
        <w:jc w:val="both"/>
      </w:pPr>
      <w:r>
        <w:t> Database: Sqlite</w:t>
      </w:r>
      <w:r w:rsidR="00A81CE5" w:rsidRPr="00A81CE5">
        <w:t xml:space="preserve"> is used as database as it easy to maintain and retrieve records by simple queries which are in English language which are easy to understand and easy to write. </w:t>
      </w:r>
    </w:p>
    <w:p w:rsidR="00A81CE5" w:rsidRPr="00A81CE5" w:rsidRDefault="00A81CE5" w:rsidP="00966106">
      <w:pPr>
        <w:pStyle w:val="Default"/>
        <w:spacing w:line="360" w:lineRule="auto"/>
        <w:jc w:val="both"/>
      </w:pPr>
      <w:r w:rsidRPr="00A81CE5">
        <w:t> Development tools and Programming languag</w:t>
      </w:r>
      <w:r w:rsidR="00056A69">
        <w:t>e- Java</w:t>
      </w:r>
      <w:r w:rsidRPr="00A81CE5">
        <w:t xml:space="preserve"> is used to write the whole code java </w:t>
      </w:r>
      <w:r w:rsidR="009F2E16">
        <w:t>S</w:t>
      </w:r>
      <w:r w:rsidR="004E1BF0">
        <w:t>QL</w:t>
      </w:r>
      <w:r w:rsidRPr="00A81CE5">
        <w:t xml:space="preserve"> for</w:t>
      </w:r>
      <w:r w:rsidR="007C421F">
        <w:t xml:space="preserve"> </w:t>
      </w:r>
      <w:r w:rsidR="00056A69">
        <w:t>database</w:t>
      </w:r>
      <w:r w:rsidRPr="00A81CE5">
        <w:t xml:space="preserve">. </w:t>
      </w:r>
    </w:p>
    <w:p w:rsidR="00A81CE5" w:rsidRPr="00A81CE5" w:rsidRDefault="00A81CE5" w:rsidP="00127BF6">
      <w:pPr>
        <w:pStyle w:val="Default"/>
        <w:spacing w:line="360" w:lineRule="auto"/>
      </w:pPr>
    </w:p>
    <w:p w:rsidR="00A81CE5" w:rsidRPr="00A81CE5" w:rsidRDefault="007C421F" w:rsidP="00127BF6">
      <w:pPr>
        <w:pStyle w:val="Default"/>
        <w:spacing w:line="360" w:lineRule="auto"/>
      </w:pPr>
      <w:r>
        <w:tab/>
        <w:t>2.1.3</w:t>
      </w:r>
      <w:r w:rsidR="00A81CE5" w:rsidRPr="00A81CE5">
        <w:t xml:space="preserve">.2 HARDWARE REQUIREMENTS </w:t>
      </w:r>
    </w:p>
    <w:p w:rsidR="00A81CE5" w:rsidRPr="00A81CE5" w:rsidRDefault="00A81CE5" w:rsidP="00966106">
      <w:pPr>
        <w:pStyle w:val="Default"/>
        <w:spacing w:after="145" w:line="360" w:lineRule="auto"/>
        <w:jc w:val="both"/>
      </w:pPr>
      <w:r w:rsidRPr="00A81CE5">
        <w:t xml:space="preserve"> </w:t>
      </w:r>
      <w:r w:rsidR="006D4B86">
        <w:t>Intel core i3 6th</w:t>
      </w:r>
      <w:r w:rsidRPr="00A81CE5">
        <w:t xml:space="preserve"> generation</w:t>
      </w:r>
      <w:r w:rsidR="00FC0155">
        <w:t xml:space="preserve"> or more</w:t>
      </w:r>
      <w:r w:rsidRPr="00A81CE5">
        <w:t xml:space="preserve"> is used as a processor because it is fast than other proce</w:t>
      </w:r>
      <w:r w:rsidR="0076032C">
        <w:t xml:space="preserve">ssors </w:t>
      </w:r>
      <w:r w:rsidRPr="00A81CE5">
        <w:t>provide reliable and stable and we can run ou</w:t>
      </w:r>
      <w:r w:rsidR="002A6D2C">
        <w:t>r pc for longtime. By using the</w:t>
      </w:r>
      <w:r w:rsidRPr="00A81CE5">
        <w:t xml:space="preserve"> </w:t>
      </w:r>
      <w:r w:rsidR="00C8471D" w:rsidRPr="00A81CE5">
        <w:t>processor,</w:t>
      </w:r>
      <w:r w:rsidRPr="00A81CE5">
        <w:t xml:space="preserve"> we can keep on developing our project without any worries. </w:t>
      </w:r>
    </w:p>
    <w:p w:rsidR="00A81CE5" w:rsidRPr="00A81CE5" w:rsidRDefault="00A81CE5" w:rsidP="00966106">
      <w:pPr>
        <w:pStyle w:val="Default"/>
        <w:spacing w:line="360" w:lineRule="auto"/>
        <w:jc w:val="both"/>
      </w:pPr>
      <w:r w:rsidRPr="00A81CE5">
        <w:t xml:space="preserve"> </w:t>
      </w:r>
      <w:r w:rsidR="00B4282F">
        <w:t>Ram 4 GB</w:t>
      </w:r>
      <w:r w:rsidRPr="00A81CE5">
        <w:t xml:space="preserve"> is used as it will provide fast reading and writing capabilities and will in turn support in processing </w:t>
      </w:r>
    </w:p>
    <w:p w:rsidR="008576BF" w:rsidRDefault="008576BF" w:rsidP="00127BF6">
      <w:pPr>
        <w:pStyle w:val="Default"/>
        <w:spacing w:line="360" w:lineRule="auto"/>
      </w:pPr>
    </w:p>
    <w:p w:rsidR="00966106" w:rsidRDefault="00966106" w:rsidP="00127BF6">
      <w:pPr>
        <w:pStyle w:val="Default"/>
        <w:spacing w:line="360" w:lineRule="auto"/>
      </w:pPr>
    </w:p>
    <w:p w:rsidR="00966106" w:rsidRDefault="00966106" w:rsidP="00127BF6">
      <w:pPr>
        <w:pStyle w:val="Default"/>
        <w:spacing w:line="360" w:lineRule="auto"/>
      </w:pPr>
    </w:p>
    <w:p w:rsidR="00966106" w:rsidRDefault="00966106" w:rsidP="00127BF6">
      <w:pPr>
        <w:pStyle w:val="Default"/>
        <w:spacing w:line="360" w:lineRule="auto"/>
      </w:pPr>
    </w:p>
    <w:p w:rsidR="008576BF" w:rsidRPr="008576BF" w:rsidRDefault="008576BF" w:rsidP="00127BF6">
      <w:pPr>
        <w:pStyle w:val="Default"/>
        <w:spacing w:line="360" w:lineRule="auto"/>
      </w:pPr>
      <w:r w:rsidRPr="008576BF">
        <w:rPr>
          <w:bCs/>
        </w:rPr>
        <w:t xml:space="preserve">2.2 EXISTING VS PROPOSED SYSTEM </w:t>
      </w:r>
    </w:p>
    <w:p w:rsidR="008576BF" w:rsidRDefault="008576BF" w:rsidP="00127BF6">
      <w:pPr>
        <w:pStyle w:val="Default"/>
        <w:spacing w:line="360" w:lineRule="auto"/>
        <w:rPr>
          <w:sz w:val="28"/>
          <w:szCs w:val="28"/>
        </w:rPr>
      </w:pPr>
    </w:p>
    <w:p w:rsidR="008576BF" w:rsidRDefault="008576BF" w:rsidP="00474FF5">
      <w:pPr>
        <w:pStyle w:val="Default"/>
        <w:spacing w:after="16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. Existing system does not have any facility </w:t>
      </w:r>
      <w:r w:rsidR="00860A1D">
        <w:rPr>
          <w:sz w:val="23"/>
          <w:szCs w:val="23"/>
        </w:rPr>
        <w:t>of admin and receptionist</w:t>
      </w:r>
      <w:r w:rsidR="00D7310B">
        <w:rPr>
          <w:sz w:val="23"/>
          <w:szCs w:val="23"/>
        </w:rPr>
        <w:t xml:space="preserve"> login where</w:t>
      </w:r>
      <w:r w:rsidR="00277DEF">
        <w:rPr>
          <w:sz w:val="23"/>
          <w:szCs w:val="23"/>
        </w:rPr>
        <w:t>as</w:t>
      </w:r>
      <w:r>
        <w:rPr>
          <w:sz w:val="23"/>
          <w:szCs w:val="23"/>
        </w:rPr>
        <w:t xml:space="preserve"> proposed system will have a facility of </w:t>
      </w:r>
      <w:r w:rsidR="00860A1D">
        <w:rPr>
          <w:sz w:val="23"/>
          <w:szCs w:val="23"/>
        </w:rPr>
        <w:t>this.</w:t>
      </w:r>
      <w:r>
        <w:rPr>
          <w:sz w:val="23"/>
          <w:szCs w:val="23"/>
        </w:rPr>
        <w:t xml:space="preserve"> </w:t>
      </w:r>
    </w:p>
    <w:p w:rsidR="008576BF" w:rsidRDefault="008576BF" w:rsidP="00474FF5">
      <w:pPr>
        <w:pStyle w:val="Default"/>
        <w:spacing w:after="16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i. Existing system do</w:t>
      </w:r>
      <w:r w:rsidR="00277DEF">
        <w:rPr>
          <w:sz w:val="23"/>
          <w:szCs w:val="23"/>
        </w:rPr>
        <w:t xml:space="preserve">es not have a facility of </w:t>
      </w:r>
      <w:r w:rsidR="00E91D51">
        <w:rPr>
          <w:sz w:val="23"/>
          <w:szCs w:val="23"/>
        </w:rPr>
        <w:t>search patient</w:t>
      </w:r>
      <w:r>
        <w:rPr>
          <w:sz w:val="23"/>
          <w:szCs w:val="23"/>
        </w:rPr>
        <w:t xml:space="preserve"> whereas proposed</w:t>
      </w:r>
      <w:r w:rsidR="00277DEF">
        <w:rPr>
          <w:sz w:val="23"/>
          <w:szCs w:val="23"/>
        </w:rPr>
        <w:t xml:space="preserve"> system has a facility of</w:t>
      </w:r>
      <w:r>
        <w:rPr>
          <w:sz w:val="23"/>
          <w:szCs w:val="23"/>
        </w:rPr>
        <w:t xml:space="preserve"> </w:t>
      </w:r>
      <w:r w:rsidR="00E91D51">
        <w:rPr>
          <w:sz w:val="23"/>
          <w:szCs w:val="23"/>
        </w:rPr>
        <w:t>this.</w:t>
      </w:r>
      <w:r>
        <w:rPr>
          <w:sz w:val="23"/>
          <w:szCs w:val="23"/>
        </w:rPr>
        <w:t xml:space="preserve"> </w:t>
      </w:r>
    </w:p>
    <w:p w:rsidR="008576BF" w:rsidRDefault="005B633E" w:rsidP="00474FF5">
      <w:pPr>
        <w:pStyle w:val="Default"/>
        <w:spacing w:after="16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ii</w:t>
      </w:r>
      <w:r w:rsidR="009C3FF9">
        <w:rPr>
          <w:sz w:val="23"/>
          <w:szCs w:val="23"/>
        </w:rPr>
        <w:t>. Existing system does not have</w:t>
      </w:r>
      <w:r w:rsidR="008576BF">
        <w:rPr>
          <w:sz w:val="23"/>
          <w:szCs w:val="23"/>
        </w:rPr>
        <w:t xml:space="preserve"> any option of </w:t>
      </w:r>
      <w:r>
        <w:rPr>
          <w:sz w:val="23"/>
          <w:szCs w:val="23"/>
        </w:rPr>
        <w:t xml:space="preserve">showing </w:t>
      </w:r>
      <w:r w:rsidR="00276C41">
        <w:rPr>
          <w:sz w:val="23"/>
          <w:szCs w:val="23"/>
        </w:rPr>
        <w:t>list</w:t>
      </w:r>
      <w:r>
        <w:rPr>
          <w:sz w:val="23"/>
          <w:szCs w:val="23"/>
        </w:rPr>
        <w:t xml:space="preserve"> of issue </w:t>
      </w:r>
      <w:r w:rsidR="00276C41">
        <w:rPr>
          <w:sz w:val="23"/>
          <w:szCs w:val="23"/>
        </w:rPr>
        <w:t>patient</w:t>
      </w:r>
      <w:r>
        <w:rPr>
          <w:sz w:val="23"/>
          <w:szCs w:val="23"/>
        </w:rPr>
        <w:t xml:space="preserve"> and </w:t>
      </w:r>
      <w:r w:rsidR="00276C41">
        <w:rPr>
          <w:sz w:val="23"/>
          <w:szCs w:val="23"/>
        </w:rPr>
        <w:t>add, search new patient</w:t>
      </w:r>
      <w:r>
        <w:rPr>
          <w:sz w:val="23"/>
          <w:szCs w:val="23"/>
        </w:rPr>
        <w:t xml:space="preserve"> </w:t>
      </w:r>
      <w:r w:rsidR="008576BF">
        <w:rPr>
          <w:sz w:val="23"/>
          <w:szCs w:val="23"/>
        </w:rPr>
        <w:t xml:space="preserve">whereas proposed system will have this facility </w:t>
      </w:r>
    </w:p>
    <w:p w:rsidR="008576BF" w:rsidRDefault="00464D24" w:rsidP="00474FF5">
      <w:pPr>
        <w:pStyle w:val="Default"/>
        <w:spacing w:after="167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i</w:t>
      </w:r>
      <w:r w:rsidR="008576BF">
        <w:rPr>
          <w:sz w:val="23"/>
          <w:szCs w:val="23"/>
        </w:rPr>
        <w:t>v. Existing system does not</w:t>
      </w:r>
      <w:r w:rsidR="005E6F36">
        <w:rPr>
          <w:sz w:val="23"/>
          <w:szCs w:val="23"/>
        </w:rPr>
        <w:t xml:space="preserve"> have any facility to</w:t>
      </w:r>
      <w:r w:rsidR="00B00C3E">
        <w:rPr>
          <w:sz w:val="23"/>
          <w:szCs w:val="23"/>
        </w:rPr>
        <w:t xml:space="preserve"> </w:t>
      </w:r>
      <w:r w:rsidR="00B147DC">
        <w:rPr>
          <w:sz w:val="23"/>
          <w:szCs w:val="23"/>
        </w:rPr>
        <w:t xml:space="preserve">add doctors </w:t>
      </w:r>
      <w:r w:rsidR="008576BF">
        <w:rPr>
          <w:sz w:val="23"/>
          <w:szCs w:val="23"/>
        </w:rPr>
        <w:t>as well</w:t>
      </w:r>
      <w:r w:rsidR="00B147DC">
        <w:rPr>
          <w:sz w:val="23"/>
          <w:szCs w:val="23"/>
        </w:rPr>
        <w:t xml:space="preserve"> as search doctors </w:t>
      </w:r>
      <w:r w:rsidR="008576BF">
        <w:rPr>
          <w:sz w:val="23"/>
          <w:szCs w:val="23"/>
        </w:rPr>
        <w:t xml:space="preserve">whereas proposed system provides </w:t>
      </w:r>
      <w:r w:rsidR="00D91F4B">
        <w:rPr>
          <w:sz w:val="23"/>
          <w:szCs w:val="23"/>
        </w:rPr>
        <w:t>admin</w:t>
      </w:r>
      <w:r w:rsidR="008576BF">
        <w:rPr>
          <w:sz w:val="23"/>
          <w:szCs w:val="23"/>
        </w:rPr>
        <w:t xml:space="preserve"> with a </w:t>
      </w:r>
      <w:r w:rsidR="00DB0790">
        <w:rPr>
          <w:sz w:val="23"/>
          <w:szCs w:val="23"/>
        </w:rPr>
        <w:t>propert</w:t>
      </w:r>
      <w:r w:rsidR="00527397">
        <w:rPr>
          <w:sz w:val="23"/>
          <w:szCs w:val="23"/>
        </w:rPr>
        <w:t>y</w:t>
      </w:r>
      <w:r w:rsidR="00D91F4B">
        <w:rPr>
          <w:sz w:val="23"/>
          <w:szCs w:val="23"/>
        </w:rPr>
        <w:t xml:space="preserve"> of add doctors and search doctors.</w:t>
      </w:r>
    </w:p>
    <w:p w:rsidR="008576BF" w:rsidRDefault="009C3A81" w:rsidP="00474FF5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vi. Existing system does not have</w:t>
      </w:r>
      <w:r w:rsidR="008576BF">
        <w:rPr>
          <w:sz w:val="23"/>
          <w:szCs w:val="23"/>
        </w:rPr>
        <w:t xml:space="preserve"> any facility for </w:t>
      </w:r>
      <w:r w:rsidR="008C2331">
        <w:rPr>
          <w:sz w:val="23"/>
          <w:szCs w:val="23"/>
        </w:rPr>
        <w:t>release patients</w:t>
      </w:r>
      <w:r w:rsidR="00CC5C7C">
        <w:rPr>
          <w:sz w:val="23"/>
          <w:szCs w:val="23"/>
        </w:rPr>
        <w:t xml:space="preserve"> </w:t>
      </w:r>
      <w:r w:rsidR="008576BF">
        <w:rPr>
          <w:sz w:val="23"/>
          <w:szCs w:val="23"/>
        </w:rPr>
        <w:t xml:space="preserve">where as in proposed system after logging in to </w:t>
      </w:r>
      <w:r w:rsidR="00DB0790">
        <w:rPr>
          <w:sz w:val="23"/>
          <w:szCs w:val="23"/>
        </w:rPr>
        <w:t>admin’s accounts</w:t>
      </w:r>
      <w:r w:rsidR="008576BF">
        <w:rPr>
          <w:sz w:val="23"/>
          <w:szCs w:val="23"/>
        </w:rPr>
        <w:t xml:space="preserve"> </w:t>
      </w:r>
      <w:r w:rsidR="00FD5055">
        <w:rPr>
          <w:sz w:val="23"/>
          <w:szCs w:val="23"/>
        </w:rPr>
        <w:t>they can</w:t>
      </w:r>
      <w:r w:rsidR="008576BF">
        <w:rPr>
          <w:sz w:val="23"/>
          <w:szCs w:val="23"/>
        </w:rPr>
        <w:t xml:space="preserve"> </w:t>
      </w:r>
      <w:r w:rsidR="00CC5C7C">
        <w:rPr>
          <w:sz w:val="23"/>
          <w:szCs w:val="23"/>
        </w:rPr>
        <w:t>add</w:t>
      </w:r>
      <w:r w:rsidR="008576BF">
        <w:rPr>
          <w:sz w:val="23"/>
          <w:szCs w:val="23"/>
        </w:rPr>
        <w:t xml:space="preserve"> </w:t>
      </w:r>
      <w:r w:rsidR="00FD5055">
        <w:rPr>
          <w:sz w:val="23"/>
          <w:szCs w:val="23"/>
        </w:rPr>
        <w:t>doctor</w:t>
      </w:r>
      <w:r w:rsidR="008576BF">
        <w:rPr>
          <w:sz w:val="23"/>
          <w:szCs w:val="23"/>
        </w:rPr>
        <w:t xml:space="preserve"> as well as </w:t>
      </w:r>
      <w:r w:rsidR="00FD5055">
        <w:rPr>
          <w:sz w:val="23"/>
          <w:szCs w:val="23"/>
        </w:rPr>
        <w:t xml:space="preserve">search doctors </w:t>
      </w:r>
      <w:r w:rsidR="008576BF">
        <w:rPr>
          <w:sz w:val="23"/>
          <w:szCs w:val="23"/>
        </w:rPr>
        <w:t xml:space="preserve">to improve </w:t>
      </w:r>
      <w:r w:rsidR="00FD5055">
        <w:rPr>
          <w:sz w:val="23"/>
          <w:szCs w:val="23"/>
        </w:rPr>
        <w:t>service.</w:t>
      </w:r>
      <w:r w:rsidR="008576BF">
        <w:rPr>
          <w:sz w:val="23"/>
          <w:szCs w:val="23"/>
        </w:rPr>
        <w:t xml:space="preserve"> </w:t>
      </w:r>
    </w:p>
    <w:p w:rsidR="001B5F20" w:rsidRDefault="001B5F20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1B5F20" w:rsidRDefault="001B5F20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1B5F20" w:rsidRDefault="001B5F20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1B5F20" w:rsidRDefault="001B5F20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1B5F20" w:rsidRDefault="001B5F20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1B5F20" w:rsidRDefault="001B5F20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1B5F20" w:rsidRDefault="001B5F20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1B5F20" w:rsidRDefault="001B5F20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1B5F20" w:rsidRDefault="001B5F20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1B5F20" w:rsidRDefault="001B5F20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1B5F20" w:rsidRDefault="001B5F20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1B5F20" w:rsidRDefault="001B5F20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1B5F20" w:rsidRDefault="001B5F20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1B5F20" w:rsidRDefault="001B5F20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1B5F20" w:rsidRDefault="001B5F20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474FF5" w:rsidRDefault="00474FF5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260394" w:rsidRPr="00011BC4" w:rsidRDefault="00BE04E8" w:rsidP="00127BF6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  <w:r w:rsidRPr="00BE04E8">
        <w:rPr>
          <w:bCs/>
          <w:sz w:val="28"/>
          <w:szCs w:val="28"/>
          <w:u w:val="single"/>
        </w:rPr>
        <w:lastRenderedPageBreak/>
        <w:t>CHAPTER 3</w:t>
      </w:r>
    </w:p>
    <w:p w:rsidR="00260394" w:rsidRDefault="00BE04E8" w:rsidP="00127BF6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260394">
        <w:rPr>
          <w:b/>
          <w:bCs/>
          <w:sz w:val="32"/>
          <w:szCs w:val="32"/>
          <w:u w:val="single"/>
        </w:rPr>
        <w:t>SYSTEM DESIGN</w:t>
      </w:r>
    </w:p>
    <w:p w:rsidR="007D77AD" w:rsidRPr="00964F84" w:rsidRDefault="007D77AD" w:rsidP="007D77AD">
      <w:pPr>
        <w:pStyle w:val="Default"/>
        <w:spacing w:line="360" w:lineRule="auto"/>
        <w:jc w:val="both"/>
        <w:rPr>
          <w:bCs/>
        </w:rPr>
      </w:pPr>
      <w:r w:rsidRPr="00964F84">
        <w:rPr>
          <w:bCs/>
        </w:rPr>
        <w:t>This chapter show all about the design of the system of my application</w:t>
      </w:r>
    </w:p>
    <w:p w:rsidR="00260394" w:rsidRPr="00260394" w:rsidRDefault="00260394" w:rsidP="00127BF6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</w:p>
    <w:p w:rsidR="00260394" w:rsidRDefault="00260394" w:rsidP="00127B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60394">
        <w:rPr>
          <w:rFonts w:ascii="Times New Roman" w:hAnsi="Times New Roman" w:cs="Times New Roman"/>
          <w:color w:val="000000"/>
          <w:sz w:val="24"/>
          <w:szCs w:val="24"/>
        </w:rPr>
        <w:t xml:space="preserve">3.1 </w:t>
      </w:r>
      <w:r w:rsidRPr="00260394">
        <w:rPr>
          <w:rFonts w:ascii="Times New Roman" w:hAnsi="Times New Roman" w:cs="Times New Roman"/>
          <w:bCs/>
          <w:color w:val="000000"/>
          <w:sz w:val="24"/>
          <w:szCs w:val="24"/>
        </w:rPr>
        <w:t>TABLE DESIG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86F4C" w:rsidRDefault="00186F4C" w:rsidP="00127B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86F4C" w:rsidRDefault="0049164E" w:rsidP="00127BF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Admin Table</w:t>
      </w:r>
      <w:r w:rsidR="00186F4C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tbl>
      <w:tblPr>
        <w:tblStyle w:val="TableGrid"/>
        <w:tblW w:w="972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186F4C" w:rsidTr="00A2042A">
        <w:trPr>
          <w:trHeight w:val="3582"/>
        </w:trPr>
        <w:tc>
          <w:tcPr>
            <w:tcW w:w="9720" w:type="dxa"/>
          </w:tcPr>
          <w:p w:rsidR="00186F4C" w:rsidRDefault="00186F4C" w:rsidP="00127BF6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6F4C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63195</wp:posOffset>
                  </wp:positionV>
                  <wp:extent cx="5868670" cy="20764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aptain Sparrow\Desktop\jdbc\regi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67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260394" w:rsidRDefault="00260394" w:rsidP="00127BF6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186F4C" w:rsidRDefault="0010351B" w:rsidP="00127BF6">
      <w:pPr>
        <w:pStyle w:val="Default"/>
        <w:numPr>
          <w:ilvl w:val="0"/>
          <w:numId w:val="13"/>
        </w:numPr>
        <w:spacing w:line="360" w:lineRule="auto"/>
        <w:rPr>
          <w:bCs/>
        </w:rPr>
      </w:pPr>
      <w:r>
        <w:rPr>
          <w:bCs/>
        </w:rPr>
        <w:t>Receptionist Table</w:t>
      </w:r>
      <w:r w:rsidR="00186F4C">
        <w:rPr>
          <w:bCs/>
        </w:rPr>
        <w:t>:</w:t>
      </w:r>
    </w:p>
    <w:p w:rsidR="004B24B0" w:rsidRDefault="004B24B0" w:rsidP="00127BF6">
      <w:pPr>
        <w:pStyle w:val="Default"/>
        <w:spacing w:line="360" w:lineRule="auto"/>
        <w:ind w:left="720"/>
        <w:rPr>
          <w:bCs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</w:tblGrid>
      <w:tr w:rsidR="00186F4C" w:rsidTr="00186F4C">
        <w:tc>
          <w:tcPr>
            <w:tcW w:w="9000" w:type="dxa"/>
          </w:tcPr>
          <w:p w:rsidR="00186F4C" w:rsidRDefault="00186F4C" w:rsidP="00127BF6">
            <w:pPr>
              <w:pStyle w:val="Default"/>
              <w:spacing w:line="360" w:lineRule="auto"/>
              <w:rPr>
                <w:bCs/>
              </w:rPr>
            </w:pPr>
            <w:r w:rsidRPr="00186F4C">
              <w:rPr>
                <w:bCs/>
                <w:noProof/>
              </w:rPr>
              <w:drawing>
                <wp:inline distT="0" distB="0" distL="0" distR="0">
                  <wp:extent cx="5685023" cy="1971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ptain Sparrow\Desktop\jdbc\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428" cy="197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77F2" w:rsidRDefault="00EB77F2" w:rsidP="00EB77F2">
      <w:pPr>
        <w:pStyle w:val="Default"/>
        <w:spacing w:line="360" w:lineRule="auto"/>
        <w:rPr>
          <w:bCs/>
        </w:rPr>
      </w:pPr>
    </w:p>
    <w:p w:rsidR="00EB77F2" w:rsidRDefault="00EB77F2" w:rsidP="00EB77F2">
      <w:pPr>
        <w:pStyle w:val="Default"/>
        <w:spacing w:line="360" w:lineRule="auto"/>
        <w:rPr>
          <w:bCs/>
        </w:rPr>
      </w:pPr>
    </w:p>
    <w:p w:rsidR="00EB77F2" w:rsidRDefault="00EB77F2" w:rsidP="00EB77F2">
      <w:pPr>
        <w:pStyle w:val="Default"/>
        <w:spacing w:line="360" w:lineRule="auto"/>
        <w:rPr>
          <w:bCs/>
        </w:rPr>
      </w:pPr>
    </w:p>
    <w:p w:rsidR="00EB77F2" w:rsidRDefault="00EB77F2" w:rsidP="00EB77F2">
      <w:pPr>
        <w:pStyle w:val="Default"/>
        <w:spacing w:line="360" w:lineRule="auto"/>
        <w:rPr>
          <w:bCs/>
        </w:rPr>
      </w:pPr>
    </w:p>
    <w:p w:rsidR="00CD56BF" w:rsidRDefault="00CD56BF" w:rsidP="00EB77F2">
      <w:pPr>
        <w:pStyle w:val="Default"/>
        <w:spacing w:line="360" w:lineRule="auto"/>
        <w:rPr>
          <w:bCs/>
        </w:rPr>
      </w:pPr>
    </w:p>
    <w:p w:rsidR="00186F4C" w:rsidRPr="00CD56BF" w:rsidRDefault="0010351B" w:rsidP="00CD56BF">
      <w:pPr>
        <w:pStyle w:val="Default"/>
        <w:numPr>
          <w:ilvl w:val="0"/>
          <w:numId w:val="13"/>
        </w:numPr>
        <w:spacing w:line="360" w:lineRule="auto"/>
        <w:rPr>
          <w:bCs/>
        </w:rPr>
      </w:pPr>
      <w:r w:rsidRPr="00CD56BF">
        <w:rPr>
          <w:bCs/>
        </w:rPr>
        <w:lastRenderedPageBreak/>
        <w:t>Doctor Table</w:t>
      </w:r>
    </w:p>
    <w:p w:rsidR="00186F4C" w:rsidRDefault="00186F4C" w:rsidP="00127BF6">
      <w:pPr>
        <w:pStyle w:val="Default"/>
        <w:spacing w:line="360" w:lineRule="auto"/>
        <w:ind w:left="720"/>
        <w:rPr>
          <w:bCs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</w:tblGrid>
      <w:tr w:rsidR="00186F4C" w:rsidTr="00186F4C">
        <w:tc>
          <w:tcPr>
            <w:tcW w:w="9000" w:type="dxa"/>
          </w:tcPr>
          <w:p w:rsidR="00186F4C" w:rsidRDefault="00186F4C" w:rsidP="00127BF6">
            <w:pPr>
              <w:pStyle w:val="Default"/>
              <w:spacing w:line="360" w:lineRule="auto"/>
              <w:rPr>
                <w:bCs/>
              </w:rPr>
            </w:pPr>
            <w:r w:rsidRPr="00186F4C">
              <w:rPr>
                <w:bCs/>
                <w:noProof/>
              </w:rPr>
              <w:drawing>
                <wp:inline distT="0" distB="0" distL="0" distR="0">
                  <wp:extent cx="5663347" cy="2162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Captain Sparrow\Desktop\jdbc\stud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889" cy="2163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6F4C" w:rsidRDefault="00186F4C" w:rsidP="00127BF6">
      <w:pPr>
        <w:pStyle w:val="Default"/>
        <w:spacing w:line="360" w:lineRule="auto"/>
        <w:ind w:left="720"/>
        <w:rPr>
          <w:bCs/>
        </w:rPr>
      </w:pPr>
    </w:p>
    <w:p w:rsidR="00AF1385" w:rsidRDefault="00A2042A" w:rsidP="00127BF6">
      <w:pPr>
        <w:pStyle w:val="Default"/>
        <w:numPr>
          <w:ilvl w:val="0"/>
          <w:numId w:val="13"/>
        </w:numPr>
        <w:spacing w:line="360" w:lineRule="auto"/>
        <w:rPr>
          <w:bCs/>
        </w:rPr>
      </w:pPr>
      <w:r>
        <w:rPr>
          <w:bCs/>
        </w:rPr>
        <w:t>Patient Table</w:t>
      </w:r>
    </w:p>
    <w:p w:rsidR="001D2543" w:rsidRDefault="001D2543" w:rsidP="00127BF6">
      <w:pPr>
        <w:pStyle w:val="Default"/>
        <w:spacing w:line="360" w:lineRule="auto"/>
        <w:ind w:left="720"/>
        <w:rPr>
          <w:bCs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1D2543" w:rsidTr="00DC5E55">
        <w:tc>
          <w:tcPr>
            <w:tcW w:w="8931" w:type="dxa"/>
          </w:tcPr>
          <w:p w:rsidR="001D2543" w:rsidRDefault="001D2543" w:rsidP="00127BF6">
            <w:pPr>
              <w:pStyle w:val="Default"/>
              <w:spacing w:line="360" w:lineRule="auto"/>
              <w:rPr>
                <w:bCs/>
              </w:rPr>
            </w:pPr>
            <w:r w:rsidRPr="001D2543">
              <w:rPr>
                <w:bCs/>
                <w:noProof/>
              </w:rPr>
              <w:drawing>
                <wp:inline distT="0" distB="0" distL="0" distR="0">
                  <wp:extent cx="5635591" cy="177165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ptain Sparrow\Desktop\jdbc\iss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035" cy="1777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042A" w:rsidRDefault="00A2042A" w:rsidP="007D77AD">
      <w:pPr>
        <w:pStyle w:val="Default"/>
        <w:spacing w:line="360" w:lineRule="auto"/>
        <w:ind w:left="720"/>
        <w:rPr>
          <w:bCs/>
        </w:rPr>
      </w:pPr>
    </w:p>
    <w:p w:rsidR="00DC5E55" w:rsidRDefault="00B83277" w:rsidP="007D77AD">
      <w:pPr>
        <w:pStyle w:val="Default"/>
        <w:numPr>
          <w:ilvl w:val="0"/>
          <w:numId w:val="13"/>
        </w:numPr>
        <w:spacing w:line="360" w:lineRule="auto"/>
        <w:rPr>
          <w:bCs/>
        </w:rPr>
      </w:pPr>
      <w:r>
        <w:rPr>
          <w:bCs/>
        </w:rPr>
        <w:t>Comment</w:t>
      </w:r>
      <w:r w:rsidR="00DC20AB">
        <w:rPr>
          <w:bCs/>
        </w:rPr>
        <w:t xml:space="preserve"> Table</w:t>
      </w:r>
      <w:r w:rsidR="00DC5E55">
        <w:rPr>
          <w:bCs/>
        </w:rPr>
        <w:t>:</w:t>
      </w:r>
    </w:p>
    <w:p w:rsidR="00DC5E55" w:rsidRDefault="00DC5E55" w:rsidP="00127BF6">
      <w:pPr>
        <w:pStyle w:val="Default"/>
        <w:spacing w:line="360" w:lineRule="auto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C5E55" w:rsidTr="00DC5E55">
        <w:tc>
          <w:tcPr>
            <w:tcW w:w="9016" w:type="dxa"/>
          </w:tcPr>
          <w:p w:rsidR="00DC5E55" w:rsidRDefault="00DC5E55" w:rsidP="00127BF6">
            <w:pPr>
              <w:pStyle w:val="Default"/>
              <w:spacing w:line="360" w:lineRule="auto"/>
              <w:rPr>
                <w:bCs/>
              </w:rPr>
            </w:pPr>
            <w:r w:rsidRPr="00DC5E55">
              <w:rPr>
                <w:bCs/>
                <w:noProof/>
              </w:rPr>
              <w:drawing>
                <wp:inline distT="0" distB="0" distL="0" distR="0">
                  <wp:extent cx="5625438" cy="2429727"/>
                  <wp:effectExtent l="0" t="0" r="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ptain Sparrow\Desktop\jdbc\retu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5438" cy="242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21A" w:rsidRDefault="00461512" w:rsidP="00127BF6">
      <w:pPr>
        <w:pStyle w:val="Default"/>
        <w:spacing w:line="360" w:lineRule="auto"/>
        <w:jc w:val="center"/>
        <w:rPr>
          <w:bCs/>
          <w:u w:val="single"/>
        </w:rPr>
      </w:pPr>
      <w:r w:rsidRPr="00461512">
        <w:rPr>
          <w:bCs/>
          <w:u w:val="single"/>
        </w:rPr>
        <w:lastRenderedPageBreak/>
        <w:t>CHAPTER 4</w:t>
      </w:r>
    </w:p>
    <w:p w:rsidR="00DB1101" w:rsidRDefault="00DB1101" w:rsidP="00127BF6">
      <w:pPr>
        <w:pStyle w:val="Default"/>
        <w:spacing w:line="360" w:lineRule="auto"/>
        <w:jc w:val="center"/>
        <w:rPr>
          <w:bCs/>
          <w:u w:val="single"/>
        </w:rPr>
      </w:pPr>
    </w:p>
    <w:p w:rsidR="00DB1101" w:rsidRDefault="00DB1101" w:rsidP="00127BF6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DB1101">
        <w:rPr>
          <w:b/>
          <w:bCs/>
          <w:sz w:val="32"/>
          <w:szCs w:val="32"/>
          <w:u w:val="single"/>
        </w:rPr>
        <w:t>SYSTEM IMPLEMENTATION</w:t>
      </w:r>
    </w:p>
    <w:p w:rsidR="00DB1101" w:rsidRDefault="00DB1101" w:rsidP="00127BF6">
      <w:pPr>
        <w:pStyle w:val="Default"/>
        <w:spacing w:line="360" w:lineRule="auto"/>
        <w:rPr>
          <w:b/>
          <w:bCs/>
          <w:sz w:val="32"/>
          <w:szCs w:val="32"/>
          <w:u w:val="single"/>
        </w:rPr>
      </w:pPr>
    </w:p>
    <w:p w:rsidR="00DB1101" w:rsidRDefault="00DB1101" w:rsidP="00964F84">
      <w:pPr>
        <w:pStyle w:val="Default"/>
        <w:spacing w:line="360" w:lineRule="auto"/>
        <w:jc w:val="both"/>
        <w:rPr>
          <w:bCs/>
        </w:rPr>
      </w:pPr>
      <w:r>
        <w:rPr>
          <w:bCs/>
        </w:rPr>
        <w:t>This chapter shows that how I implement the system with screenshots of each interfaces of my project</w:t>
      </w:r>
      <w:r w:rsidR="00127BF6">
        <w:rPr>
          <w:bCs/>
        </w:rPr>
        <w:t>.</w:t>
      </w:r>
    </w:p>
    <w:p w:rsidR="00D21C61" w:rsidRDefault="00D21C61" w:rsidP="00964F84">
      <w:pPr>
        <w:pStyle w:val="Default"/>
        <w:spacing w:line="360" w:lineRule="auto"/>
        <w:jc w:val="both"/>
        <w:rPr>
          <w:bCs/>
        </w:rPr>
      </w:pPr>
      <w:r>
        <w:rPr>
          <w:bCs/>
        </w:rPr>
        <w:t>4.1 SCREENSHOTS:</w:t>
      </w:r>
    </w:p>
    <w:p w:rsidR="00DB1101" w:rsidRPr="00643249" w:rsidRDefault="005C4E1B" w:rsidP="00127BF6">
      <w:pPr>
        <w:pStyle w:val="Default"/>
        <w:numPr>
          <w:ilvl w:val="0"/>
          <w:numId w:val="14"/>
        </w:numPr>
        <w:spacing w:line="360" w:lineRule="auto"/>
        <w:rPr>
          <w:bCs/>
        </w:rPr>
      </w:pPr>
      <w:r>
        <w:rPr>
          <w:bCs/>
        </w:rPr>
        <w:t>HOME</w:t>
      </w:r>
      <w:r w:rsidR="00DB1101">
        <w:rPr>
          <w:bCs/>
        </w:rPr>
        <w:t xml:space="preserve"> PAGE:</w:t>
      </w:r>
    </w:p>
    <w:tbl>
      <w:tblPr>
        <w:tblStyle w:val="TableGrid"/>
        <w:tblW w:w="0" w:type="auto"/>
        <w:tblInd w:w="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6"/>
      </w:tblGrid>
      <w:tr w:rsidR="00DB1101" w:rsidTr="00EC0F20">
        <w:tc>
          <w:tcPr>
            <w:tcW w:w="7116" w:type="dxa"/>
          </w:tcPr>
          <w:p w:rsidR="00DB1101" w:rsidRDefault="00DB1101" w:rsidP="00127BF6">
            <w:pPr>
              <w:pStyle w:val="Default"/>
              <w:spacing w:line="360" w:lineRule="auto"/>
              <w:rPr>
                <w:bCs/>
              </w:rPr>
            </w:pPr>
            <w:r w:rsidRPr="00DB1101">
              <w:rPr>
                <w:bCs/>
                <w:noProof/>
              </w:rPr>
              <w:drawing>
                <wp:inline distT="0" distB="0" distL="0" distR="0">
                  <wp:extent cx="4371975" cy="2301240"/>
                  <wp:effectExtent l="0" t="0" r="9525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ptain Sparrow\Desktop\project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486" cy="2301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0F20" w:rsidRDefault="00EC0F20" w:rsidP="00964F84">
      <w:pPr>
        <w:pStyle w:val="Default"/>
        <w:spacing w:line="360" w:lineRule="auto"/>
        <w:ind w:left="720"/>
        <w:jc w:val="both"/>
        <w:rPr>
          <w:bCs/>
          <w:noProof/>
        </w:rPr>
      </w:pPr>
    </w:p>
    <w:p w:rsidR="00485F49" w:rsidRDefault="00485F49" w:rsidP="00964F84">
      <w:pPr>
        <w:pStyle w:val="Default"/>
        <w:spacing w:line="360" w:lineRule="auto"/>
        <w:ind w:left="720"/>
        <w:jc w:val="both"/>
        <w:rPr>
          <w:bCs/>
          <w:noProof/>
        </w:rPr>
      </w:pPr>
      <w:r>
        <w:rPr>
          <w:bCs/>
          <w:noProof/>
        </w:rPr>
        <w:t xml:space="preserve">This is the first page appears when one opens the application. </w:t>
      </w:r>
      <w:r w:rsidR="000937FD">
        <w:rPr>
          <w:bCs/>
          <w:noProof/>
        </w:rPr>
        <w:t>There are 3 buttons that are links with 3 operations.</w:t>
      </w:r>
    </w:p>
    <w:p w:rsidR="00A017AD" w:rsidRDefault="00A017AD" w:rsidP="00127BF6">
      <w:pPr>
        <w:pStyle w:val="Default"/>
        <w:spacing w:line="360" w:lineRule="auto"/>
        <w:ind w:left="720"/>
        <w:rPr>
          <w:bCs/>
          <w:noProof/>
        </w:rPr>
      </w:pPr>
    </w:p>
    <w:p w:rsidR="00362252" w:rsidRPr="00362252" w:rsidRDefault="00774440" w:rsidP="00127BF6">
      <w:pPr>
        <w:pStyle w:val="Default"/>
        <w:numPr>
          <w:ilvl w:val="0"/>
          <w:numId w:val="14"/>
        </w:numPr>
        <w:spacing w:line="360" w:lineRule="auto"/>
        <w:rPr>
          <w:bCs/>
        </w:rPr>
      </w:pPr>
      <w:r>
        <w:rPr>
          <w:bCs/>
        </w:rPr>
        <w:t>Admin login page</w:t>
      </w:r>
      <w:r w:rsidR="00362252">
        <w:rPr>
          <w:bCs/>
        </w:rPr>
        <w:t>:</w:t>
      </w:r>
    </w:p>
    <w:p w:rsidR="00362252" w:rsidRDefault="00935B53" w:rsidP="00964F84">
      <w:pPr>
        <w:pStyle w:val="Default"/>
        <w:spacing w:line="360" w:lineRule="auto"/>
        <w:ind w:left="360"/>
        <w:jc w:val="both"/>
        <w:rPr>
          <w:bCs/>
        </w:rPr>
      </w:pPr>
      <w:r>
        <w:rPr>
          <w:bCs/>
        </w:rPr>
        <w:t>Admin can login in his/her account with this page.</w:t>
      </w:r>
    </w:p>
    <w:tbl>
      <w:tblPr>
        <w:tblStyle w:val="TableGrid"/>
        <w:tblW w:w="0" w:type="auto"/>
        <w:tblInd w:w="2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</w:tblGrid>
      <w:tr w:rsidR="006D5BC3" w:rsidTr="006D5BC3">
        <w:trPr>
          <w:trHeight w:val="2438"/>
        </w:trPr>
        <w:tc>
          <w:tcPr>
            <w:tcW w:w="4750" w:type="dxa"/>
          </w:tcPr>
          <w:p w:rsidR="006D5BC3" w:rsidRDefault="006D5BC3" w:rsidP="00127BF6">
            <w:pPr>
              <w:pStyle w:val="Default"/>
              <w:spacing w:line="360" w:lineRule="auto"/>
              <w:rPr>
                <w:bCs/>
              </w:rPr>
            </w:pPr>
            <w:r w:rsidRPr="006D5BC3">
              <w:rPr>
                <w:bCs/>
                <w:noProof/>
              </w:rPr>
              <w:drawing>
                <wp:inline distT="0" distB="0" distL="0" distR="0">
                  <wp:extent cx="2913507" cy="1962150"/>
                  <wp:effectExtent l="0" t="0" r="127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aptain Sparrow\Desktop\project\forge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060" cy="199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BC3" w:rsidRDefault="006D5BC3" w:rsidP="00127BF6">
      <w:pPr>
        <w:pStyle w:val="Default"/>
        <w:spacing w:line="360" w:lineRule="auto"/>
        <w:ind w:left="360"/>
        <w:rPr>
          <w:bCs/>
        </w:rPr>
      </w:pPr>
    </w:p>
    <w:p w:rsidR="00A74C6A" w:rsidRDefault="00A74C6A" w:rsidP="00127BF6">
      <w:pPr>
        <w:pStyle w:val="Default"/>
        <w:spacing w:line="360" w:lineRule="auto"/>
        <w:ind w:left="360"/>
        <w:rPr>
          <w:bCs/>
        </w:rPr>
      </w:pPr>
    </w:p>
    <w:p w:rsidR="00A74C6A" w:rsidRDefault="00A74C6A" w:rsidP="00127BF6">
      <w:pPr>
        <w:pStyle w:val="Default"/>
        <w:spacing w:line="360" w:lineRule="auto"/>
        <w:ind w:left="360"/>
        <w:rPr>
          <w:bCs/>
        </w:rPr>
      </w:pPr>
      <w:r>
        <w:rPr>
          <w:bCs/>
        </w:rPr>
        <w:lastRenderedPageBreak/>
        <w:t>If they enter a wrong username or password, a message will be shown just like bellow</w:t>
      </w:r>
    </w:p>
    <w:tbl>
      <w:tblPr>
        <w:tblStyle w:val="TableGrid"/>
        <w:tblW w:w="0" w:type="auto"/>
        <w:tblInd w:w="2425" w:type="dxa"/>
        <w:tblLook w:val="04A0" w:firstRow="1" w:lastRow="0" w:firstColumn="1" w:lastColumn="0" w:noHBand="0" w:noVBand="1"/>
      </w:tblPr>
      <w:tblGrid>
        <w:gridCol w:w="4356"/>
      </w:tblGrid>
      <w:tr w:rsidR="00A74C6A" w:rsidTr="00E66ACC">
        <w:tc>
          <w:tcPr>
            <w:tcW w:w="4320" w:type="dxa"/>
          </w:tcPr>
          <w:p w:rsidR="00A74C6A" w:rsidRDefault="00A74C6A" w:rsidP="00127BF6">
            <w:pPr>
              <w:pStyle w:val="Default"/>
              <w:spacing w:line="360" w:lineRule="auto"/>
              <w:rPr>
                <w:bCs/>
              </w:rPr>
            </w:pPr>
            <w:r w:rsidRPr="00A74C6A">
              <w:rPr>
                <w:bCs/>
                <w:noProof/>
              </w:rPr>
              <w:drawing>
                <wp:inline distT="0" distB="0" distL="0" distR="0">
                  <wp:extent cx="2619375" cy="838200"/>
                  <wp:effectExtent l="0" t="0" r="9525" b="0"/>
                  <wp:docPr id="26" name="Picture 26" descr="C:\Users\Captain Sparrow\Downloads\asif\Hospital_Management_System\screanshots\3.PAssword wrom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ptain Sparrow\Downloads\asif\Hospital_Management_System\screanshots\3.PAssword wrom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BC3" w:rsidRDefault="006D5BC3" w:rsidP="00964F84">
      <w:pPr>
        <w:pStyle w:val="Default"/>
        <w:spacing w:line="360" w:lineRule="auto"/>
        <w:ind w:left="360"/>
        <w:jc w:val="both"/>
        <w:rPr>
          <w:bCs/>
        </w:rPr>
      </w:pPr>
    </w:p>
    <w:p w:rsidR="00994D43" w:rsidRDefault="00994D43" w:rsidP="00127BF6">
      <w:pPr>
        <w:pStyle w:val="Default"/>
        <w:spacing w:line="360" w:lineRule="auto"/>
        <w:ind w:left="360"/>
        <w:rPr>
          <w:bCs/>
        </w:rPr>
      </w:pPr>
    </w:p>
    <w:p w:rsidR="00AF52D7" w:rsidRDefault="00E66ACC" w:rsidP="00324254">
      <w:pPr>
        <w:pStyle w:val="Default"/>
        <w:numPr>
          <w:ilvl w:val="0"/>
          <w:numId w:val="14"/>
        </w:numPr>
        <w:spacing w:line="360" w:lineRule="auto"/>
        <w:rPr>
          <w:bCs/>
        </w:rPr>
      </w:pPr>
      <w:r>
        <w:rPr>
          <w:bCs/>
        </w:rPr>
        <w:t>Admin Forget Password page:</w:t>
      </w:r>
    </w:p>
    <w:p w:rsidR="00F15E3B" w:rsidRPr="00AF52D7" w:rsidRDefault="0055641F" w:rsidP="00127BF6">
      <w:pPr>
        <w:pStyle w:val="Default"/>
        <w:spacing w:line="360" w:lineRule="auto"/>
        <w:ind w:left="720"/>
        <w:rPr>
          <w:bCs/>
        </w:rPr>
      </w:pPr>
      <w:r>
        <w:rPr>
          <w:bCs/>
        </w:rPr>
        <w:t>Admin can retrieve his/her password from using this page when they forget their password.</w:t>
      </w:r>
    </w:p>
    <w:p w:rsidR="00F15E3B" w:rsidRPr="00F15E3B" w:rsidRDefault="00F15E3B" w:rsidP="00127BF6">
      <w:pPr>
        <w:pStyle w:val="Default"/>
        <w:spacing w:line="360" w:lineRule="auto"/>
        <w:rPr>
          <w:bCs/>
        </w:rPr>
      </w:pPr>
    </w:p>
    <w:tbl>
      <w:tblPr>
        <w:tblStyle w:val="TableGrid"/>
        <w:tblW w:w="0" w:type="auto"/>
        <w:tblInd w:w="1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</w:tblGrid>
      <w:tr w:rsidR="000A37A7" w:rsidTr="00871C04">
        <w:tc>
          <w:tcPr>
            <w:tcW w:w="5658" w:type="dxa"/>
          </w:tcPr>
          <w:p w:rsidR="000A37A7" w:rsidRDefault="00FC216A" w:rsidP="00127BF6">
            <w:pPr>
              <w:pStyle w:val="Default"/>
              <w:spacing w:line="360" w:lineRule="auto"/>
              <w:rPr>
                <w:bCs/>
              </w:rPr>
            </w:pPr>
            <w:r w:rsidRPr="00FC216A">
              <w:rPr>
                <w:bCs/>
                <w:noProof/>
              </w:rPr>
              <w:drawing>
                <wp:inline distT="0" distB="0" distL="0" distR="0">
                  <wp:extent cx="3457575" cy="1977390"/>
                  <wp:effectExtent l="0" t="0" r="9525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aptain Sparrow\Desktop\project\regis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654" cy="1978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523E" w:rsidRDefault="00871C04" w:rsidP="0034523E">
      <w:pPr>
        <w:pStyle w:val="Default"/>
        <w:spacing w:line="360" w:lineRule="auto"/>
        <w:rPr>
          <w:bCs/>
        </w:rPr>
      </w:pPr>
      <w:r>
        <w:rPr>
          <w:bCs/>
        </w:rPr>
        <w:t>When one opens an account, the data goes to account databas</w:t>
      </w:r>
      <w:r w:rsidR="0034523E">
        <w:rPr>
          <w:bCs/>
        </w:rPr>
        <w:t>e which is shown in section 3.1</w:t>
      </w:r>
    </w:p>
    <w:p w:rsidR="0034523E" w:rsidRDefault="0034523E" w:rsidP="0034523E">
      <w:pPr>
        <w:pStyle w:val="Default"/>
        <w:spacing w:line="360" w:lineRule="auto"/>
        <w:rPr>
          <w:bCs/>
        </w:rPr>
      </w:pPr>
    </w:p>
    <w:p w:rsidR="00E05A8E" w:rsidRPr="002B2423" w:rsidRDefault="0034523E" w:rsidP="00127BF6">
      <w:pPr>
        <w:pStyle w:val="Default"/>
        <w:numPr>
          <w:ilvl w:val="0"/>
          <w:numId w:val="14"/>
        </w:numPr>
        <w:spacing w:line="360" w:lineRule="auto"/>
        <w:rPr>
          <w:bCs/>
        </w:rPr>
      </w:pPr>
      <w:r>
        <w:rPr>
          <w:bCs/>
        </w:rPr>
        <w:t>ADMIN PANEL</w:t>
      </w:r>
      <w:r w:rsidR="00E05A8E">
        <w:rPr>
          <w:bCs/>
        </w:rPr>
        <w:t>:</w:t>
      </w:r>
    </w:p>
    <w:p w:rsidR="00CC3E2A" w:rsidRDefault="00E05A8E" w:rsidP="00127BF6">
      <w:pPr>
        <w:pStyle w:val="Default"/>
        <w:spacing w:line="360" w:lineRule="auto"/>
        <w:ind w:left="720"/>
        <w:rPr>
          <w:bCs/>
        </w:rPr>
      </w:pPr>
      <w:r>
        <w:rPr>
          <w:bCs/>
        </w:rPr>
        <w:t>After a successful</w:t>
      </w:r>
      <w:r w:rsidR="001C519D">
        <w:rPr>
          <w:bCs/>
        </w:rPr>
        <w:t xml:space="preserve"> login of admin, admin panel opened.</w:t>
      </w:r>
    </w:p>
    <w:p w:rsidR="00CC3E2A" w:rsidRDefault="00CC3E2A" w:rsidP="00127BF6">
      <w:pPr>
        <w:pStyle w:val="Default"/>
        <w:spacing w:line="360" w:lineRule="auto"/>
        <w:rPr>
          <w:bCs/>
        </w:rPr>
      </w:pPr>
    </w:p>
    <w:tbl>
      <w:tblPr>
        <w:tblStyle w:val="TableGrid"/>
        <w:tblW w:w="0" w:type="auto"/>
        <w:tblInd w:w="2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</w:tblGrid>
      <w:tr w:rsidR="00127BF6" w:rsidTr="00127BF6">
        <w:tc>
          <w:tcPr>
            <w:tcW w:w="4278" w:type="dxa"/>
          </w:tcPr>
          <w:p w:rsidR="00127BF6" w:rsidRDefault="00127BF6" w:rsidP="00127BF6">
            <w:pPr>
              <w:pStyle w:val="Default"/>
              <w:spacing w:line="360" w:lineRule="auto"/>
              <w:rPr>
                <w:bCs/>
              </w:rPr>
            </w:pPr>
            <w:r w:rsidRPr="00127BF6">
              <w:rPr>
                <w:bCs/>
                <w:noProof/>
              </w:rPr>
              <w:drawing>
                <wp:inline distT="0" distB="0" distL="0" distR="0">
                  <wp:extent cx="2606541" cy="1861815"/>
                  <wp:effectExtent l="0" t="0" r="381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Captain Sparrow\Desktop\project\loa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541" cy="186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3E2A" w:rsidRDefault="00CC3E2A" w:rsidP="00127BF6">
      <w:pPr>
        <w:pStyle w:val="Default"/>
        <w:spacing w:line="360" w:lineRule="auto"/>
        <w:rPr>
          <w:bCs/>
        </w:rPr>
      </w:pPr>
    </w:p>
    <w:p w:rsidR="00CC3E2A" w:rsidRDefault="00CC3E2A" w:rsidP="00127BF6">
      <w:pPr>
        <w:pStyle w:val="Default"/>
        <w:spacing w:line="360" w:lineRule="auto"/>
        <w:rPr>
          <w:bCs/>
        </w:rPr>
      </w:pPr>
    </w:p>
    <w:p w:rsidR="00935775" w:rsidRDefault="00935775" w:rsidP="00127BF6">
      <w:pPr>
        <w:pStyle w:val="Default"/>
        <w:spacing w:line="360" w:lineRule="auto"/>
        <w:rPr>
          <w:bCs/>
        </w:rPr>
      </w:pPr>
    </w:p>
    <w:p w:rsidR="00E7797A" w:rsidRPr="00BA549F" w:rsidRDefault="001C519D" w:rsidP="00127BF6">
      <w:pPr>
        <w:pStyle w:val="Default"/>
        <w:numPr>
          <w:ilvl w:val="0"/>
          <w:numId w:val="14"/>
        </w:numPr>
        <w:spacing w:line="360" w:lineRule="auto"/>
        <w:rPr>
          <w:bCs/>
        </w:rPr>
      </w:pPr>
      <w:r>
        <w:rPr>
          <w:bCs/>
        </w:rPr>
        <w:lastRenderedPageBreak/>
        <w:t>Admin’s doctor</w:t>
      </w:r>
      <w:r w:rsidR="00754F83">
        <w:rPr>
          <w:bCs/>
        </w:rPr>
        <w:t>s option</w:t>
      </w:r>
      <w:r>
        <w:rPr>
          <w:bCs/>
        </w:rPr>
        <w:t xml:space="preserve"> page:</w:t>
      </w:r>
    </w:p>
    <w:p w:rsidR="00E7797A" w:rsidRDefault="00084DE2" w:rsidP="00127BF6">
      <w:pPr>
        <w:pStyle w:val="Default"/>
        <w:spacing w:line="360" w:lineRule="auto"/>
        <w:ind w:left="720"/>
        <w:rPr>
          <w:bCs/>
        </w:rPr>
      </w:pPr>
      <w:r>
        <w:rPr>
          <w:bCs/>
        </w:rPr>
        <w:t>Admin can add new doctor and search an existing doctor by using this page.</w:t>
      </w:r>
    </w:p>
    <w:tbl>
      <w:tblPr>
        <w:tblStyle w:val="TableGrid"/>
        <w:tblW w:w="0" w:type="auto"/>
        <w:tblInd w:w="17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</w:tblGrid>
      <w:tr w:rsidR="00E7797A" w:rsidTr="00AF5C02">
        <w:tc>
          <w:tcPr>
            <w:tcW w:w="5485" w:type="dxa"/>
          </w:tcPr>
          <w:p w:rsidR="00E7797A" w:rsidRDefault="00E7797A" w:rsidP="00127BF6">
            <w:pPr>
              <w:pStyle w:val="Default"/>
              <w:spacing w:line="360" w:lineRule="auto"/>
              <w:rPr>
                <w:bCs/>
              </w:rPr>
            </w:pPr>
            <w:r w:rsidRPr="00E7797A">
              <w:rPr>
                <w:bCs/>
                <w:noProof/>
              </w:rPr>
              <w:drawing>
                <wp:inline distT="0" distB="0" distL="0" distR="0">
                  <wp:extent cx="3387497" cy="2781603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ptain Sparrow\Desktop\project\ho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497" cy="2781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97A" w:rsidRDefault="00E7797A" w:rsidP="00127BF6">
      <w:pPr>
        <w:pStyle w:val="Default"/>
        <w:spacing w:line="360" w:lineRule="auto"/>
        <w:ind w:left="720"/>
        <w:rPr>
          <w:bCs/>
        </w:rPr>
      </w:pPr>
    </w:p>
    <w:p w:rsidR="0016482A" w:rsidRDefault="0016482A" w:rsidP="0016482A">
      <w:pPr>
        <w:pStyle w:val="Default"/>
        <w:spacing w:line="360" w:lineRule="auto"/>
        <w:rPr>
          <w:bCs/>
        </w:rPr>
      </w:pPr>
    </w:p>
    <w:p w:rsidR="0016482A" w:rsidRDefault="0016482A" w:rsidP="0016482A">
      <w:pPr>
        <w:pStyle w:val="Default"/>
        <w:spacing w:line="360" w:lineRule="auto"/>
        <w:rPr>
          <w:bCs/>
        </w:rPr>
      </w:pPr>
    </w:p>
    <w:p w:rsidR="00127BF6" w:rsidRDefault="00084DE2" w:rsidP="0016482A">
      <w:pPr>
        <w:pStyle w:val="Default"/>
        <w:numPr>
          <w:ilvl w:val="0"/>
          <w:numId w:val="14"/>
        </w:numPr>
        <w:spacing w:line="360" w:lineRule="auto"/>
        <w:jc w:val="both"/>
        <w:rPr>
          <w:bCs/>
        </w:rPr>
      </w:pPr>
      <w:r>
        <w:rPr>
          <w:bCs/>
        </w:rPr>
        <w:t>Admin’s patient</w:t>
      </w:r>
      <w:r w:rsidR="001D1A5B">
        <w:rPr>
          <w:bCs/>
        </w:rPr>
        <w:t>s</w:t>
      </w:r>
      <w:r>
        <w:rPr>
          <w:bCs/>
        </w:rPr>
        <w:t xml:space="preserve"> option page</w:t>
      </w:r>
      <w:r w:rsidR="00127BF6">
        <w:rPr>
          <w:bCs/>
        </w:rPr>
        <w:t>:</w:t>
      </w:r>
    </w:p>
    <w:p w:rsidR="00127BF6" w:rsidRDefault="00FB5971" w:rsidP="0016482A">
      <w:pPr>
        <w:pStyle w:val="Default"/>
        <w:spacing w:line="360" w:lineRule="auto"/>
        <w:jc w:val="both"/>
        <w:rPr>
          <w:bCs/>
        </w:rPr>
      </w:pPr>
      <w:r>
        <w:rPr>
          <w:bCs/>
        </w:rPr>
        <w:t>Admin can search a patient and release a patient by using this page</w:t>
      </w:r>
      <w:r w:rsidR="00127BF6">
        <w:rPr>
          <w:bCs/>
        </w:rPr>
        <w:t>.</w:t>
      </w:r>
    </w:p>
    <w:tbl>
      <w:tblPr>
        <w:tblStyle w:val="TableGrid"/>
        <w:tblW w:w="0" w:type="auto"/>
        <w:tblInd w:w="1897" w:type="dxa"/>
        <w:tblLook w:val="04A0" w:firstRow="1" w:lastRow="0" w:firstColumn="1" w:lastColumn="0" w:noHBand="0" w:noVBand="1"/>
      </w:tblPr>
      <w:tblGrid>
        <w:gridCol w:w="5215"/>
      </w:tblGrid>
      <w:tr w:rsidR="003906F4" w:rsidTr="003906F4">
        <w:tc>
          <w:tcPr>
            <w:tcW w:w="5215" w:type="dxa"/>
          </w:tcPr>
          <w:p w:rsidR="003906F4" w:rsidRDefault="003906F4" w:rsidP="00127BF6">
            <w:pPr>
              <w:pStyle w:val="Default"/>
              <w:spacing w:line="360" w:lineRule="auto"/>
              <w:rPr>
                <w:bCs/>
              </w:rPr>
            </w:pPr>
            <w:r w:rsidRPr="003906F4">
              <w:rPr>
                <w:bCs/>
                <w:noProof/>
              </w:rPr>
              <w:drawing>
                <wp:inline distT="0" distB="0" distL="0" distR="0">
                  <wp:extent cx="3170434" cy="2778760"/>
                  <wp:effectExtent l="0" t="0" r="0" b="254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aptain Sparrow\Desktop\project\newBo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434" cy="2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6F4" w:rsidRDefault="003906F4" w:rsidP="00127BF6">
      <w:pPr>
        <w:pStyle w:val="Default"/>
        <w:spacing w:line="360" w:lineRule="auto"/>
        <w:rPr>
          <w:bCs/>
        </w:rPr>
      </w:pPr>
    </w:p>
    <w:p w:rsidR="000658E0" w:rsidRDefault="000658E0" w:rsidP="00127BF6">
      <w:pPr>
        <w:pStyle w:val="Default"/>
        <w:spacing w:line="360" w:lineRule="auto"/>
        <w:rPr>
          <w:bCs/>
        </w:rPr>
      </w:pPr>
    </w:p>
    <w:p w:rsidR="005244D7" w:rsidRDefault="005244D7" w:rsidP="00127BF6">
      <w:pPr>
        <w:pStyle w:val="Default"/>
        <w:spacing w:line="360" w:lineRule="auto"/>
        <w:rPr>
          <w:bCs/>
        </w:rPr>
      </w:pPr>
    </w:p>
    <w:p w:rsidR="005244D7" w:rsidRDefault="005244D7" w:rsidP="00127BF6">
      <w:pPr>
        <w:pStyle w:val="Default"/>
        <w:spacing w:line="360" w:lineRule="auto"/>
        <w:rPr>
          <w:bCs/>
        </w:rPr>
      </w:pPr>
    </w:p>
    <w:p w:rsidR="005244D7" w:rsidRDefault="005244D7" w:rsidP="00127BF6">
      <w:pPr>
        <w:pStyle w:val="Default"/>
        <w:spacing w:line="360" w:lineRule="auto"/>
        <w:rPr>
          <w:bCs/>
        </w:rPr>
      </w:pPr>
    </w:p>
    <w:p w:rsidR="000658E0" w:rsidRDefault="005244D7" w:rsidP="000658E0">
      <w:pPr>
        <w:pStyle w:val="Default"/>
        <w:numPr>
          <w:ilvl w:val="0"/>
          <w:numId w:val="14"/>
        </w:numPr>
        <w:spacing w:line="360" w:lineRule="auto"/>
        <w:rPr>
          <w:bCs/>
        </w:rPr>
      </w:pPr>
      <w:r>
        <w:rPr>
          <w:bCs/>
        </w:rPr>
        <w:lastRenderedPageBreak/>
        <w:t>Comment Table:</w:t>
      </w:r>
    </w:p>
    <w:p w:rsidR="000658E0" w:rsidRDefault="005244D7" w:rsidP="000658E0">
      <w:pPr>
        <w:pStyle w:val="Default"/>
        <w:spacing w:line="360" w:lineRule="auto"/>
        <w:rPr>
          <w:bCs/>
        </w:rPr>
      </w:pPr>
      <w:r>
        <w:rPr>
          <w:bCs/>
        </w:rPr>
        <w:t>This page shows the list of comments done by the users.</w:t>
      </w:r>
    </w:p>
    <w:tbl>
      <w:tblPr>
        <w:tblStyle w:val="TableGrid"/>
        <w:tblW w:w="0" w:type="auto"/>
        <w:tblInd w:w="14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</w:tblGrid>
      <w:tr w:rsidR="000658E0" w:rsidTr="000658E0">
        <w:tc>
          <w:tcPr>
            <w:tcW w:w="6115" w:type="dxa"/>
          </w:tcPr>
          <w:p w:rsidR="000658E0" w:rsidRDefault="000658E0" w:rsidP="000658E0">
            <w:pPr>
              <w:pStyle w:val="Default"/>
              <w:spacing w:line="360" w:lineRule="auto"/>
              <w:rPr>
                <w:bCs/>
              </w:rPr>
            </w:pPr>
            <w:r w:rsidRPr="000658E0">
              <w:rPr>
                <w:bCs/>
                <w:noProof/>
              </w:rPr>
              <w:drawing>
                <wp:inline distT="0" distB="0" distL="0" distR="0">
                  <wp:extent cx="3701832" cy="1835318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Captain Sparrow\Desktop\project\newStud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832" cy="183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8E0" w:rsidRDefault="000658E0" w:rsidP="000658E0">
      <w:pPr>
        <w:pStyle w:val="Default"/>
        <w:spacing w:line="360" w:lineRule="auto"/>
        <w:rPr>
          <w:bCs/>
        </w:rPr>
      </w:pPr>
      <w:r>
        <w:rPr>
          <w:bCs/>
        </w:rPr>
        <w:t>Added student will add into student database which is shown in section 3.1.</w:t>
      </w:r>
    </w:p>
    <w:p w:rsidR="000658E0" w:rsidRDefault="000658E0" w:rsidP="000658E0">
      <w:pPr>
        <w:pStyle w:val="Default"/>
        <w:spacing w:line="360" w:lineRule="auto"/>
        <w:rPr>
          <w:bCs/>
        </w:rPr>
      </w:pPr>
    </w:p>
    <w:p w:rsidR="000658E0" w:rsidRDefault="00CC404D" w:rsidP="000658E0">
      <w:pPr>
        <w:pStyle w:val="Default"/>
        <w:numPr>
          <w:ilvl w:val="0"/>
          <w:numId w:val="14"/>
        </w:numPr>
        <w:spacing w:line="360" w:lineRule="auto"/>
        <w:rPr>
          <w:bCs/>
        </w:rPr>
      </w:pPr>
      <w:r>
        <w:rPr>
          <w:bCs/>
        </w:rPr>
        <w:t>Receptionist Login Page</w:t>
      </w:r>
    </w:p>
    <w:p w:rsidR="000658E0" w:rsidRDefault="00CC404D" w:rsidP="000658E0">
      <w:pPr>
        <w:pStyle w:val="Default"/>
        <w:spacing w:line="360" w:lineRule="auto"/>
        <w:rPr>
          <w:bCs/>
        </w:rPr>
      </w:pPr>
      <w:r>
        <w:rPr>
          <w:bCs/>
        </w:rPr>
        <w:t>Receptionist Enter into his/her operation by log in by this page.</w:t>
      </w:r>
    </w:p>
    <w:tbl>
      <w:tblPr>
        <w:tblStyle w:val="TableGrid"/>
        <w:tblW w:w="0" w:type="auto"/>
        <w:tblInd w:w="2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</w:tblGrid>
      <w:tr w:rsidR="000658E0" w:rsidTr="00923032">
        <w:tc>
          <w:tcPr>
            <w:tcW w:w="4866" w:type="dxa"/>
          </w:tcPr>
          <w:p w:rsidR="000658E0" w:rsidRDefault="000658E0" w:rsidP="000658E0">
            <w:pPr>
              <w:pStyle w:val="Default"/>
              <w:spacing w:line="360" w:lineRule="auto"/>
              <w:rPr>
                <w:bCs/>
              </w:rPr>
            </w:pPr>
            <w:r w:rsidRPr="000658E0">
              <w:rPr>
                <w:bCs/>
                <w:noProof/>
              </w:rPr>
              <w:drawing>
                <wp:inline distT="0" distB="0" distL="0" distR="0">
                  <wp:extent cx="2951437" cy="1913890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Captain Sparrow\Desktop\project\iss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384" cy="194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289" w:rsidRDefault="00012289" w:rsidP="000658E0">
      <w:pPr>
        <w:pStyle w:val="Default"/>
        <w:spacing w:line="360" w:lineRule="auto"/>
        <w:rPr>
          <w:bCs/>
        </w:rPr>
      </w:pPr>
    </w:p>
    <w:p w:rsidR="00137D22" w:rsidRDefault="00137D22" w:rsidP="000658E0">
      <w:pPr>
        <w:pStyle w:val="Default"/>
        <w:numPr>
          <w:ilvl w:val="0"/>
          <w:numId w:val="14"/>
        </w:numPr>
        <w:spacing w:line="360" w:lineRule="auto"/>
        <w:rPr>
          <w:bCs/>
        </w:rPr>
      </w:pPr>
      <w:r>
        <w:rPr>
          <w:bCs/>
        </w:rPr>
        <w:t>Receptionist Panel:</w:t>
      </w:r>
    </w:p>
    <w:p w:rsidR="000658E0" w:rsidRPr="00137D22" w:rsidRDefault="00137D22" w:rsidP="00137D22">
      <w:pPr>
        <w:pStyle w:val="Default"/>
        <w:spacing w:line="360" w:lineRule="auto"/>
        <w:ind w:left="720"/>
        <w:rPr>
          <w:bCs/>
        </w:rPr>
      </w:pPr>
      <w:r>
        <w:rPr>
          <w:bCs/>
        </w:rPr>
        <w:t>Receptionist’s operations after he/she logged in into his/her account appeared in this page.</w:t>
      </w:r>
    </w:p>
    <w:tbl>
      <w:tblPr>
        <w:tblStyle w:val="TableGrid"/>
        <w:tblW w:w="0" w:type="auto"/>
        <w:tblInd w:w="1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0658E0" w:rsidTr="00137D22">
        <w:tc>
          <w:tcPr>
            <w:tcW w:w="6480" w:type="dxa"/>
          </w:tcPr>
          <w:p w:rsidR="000658E0" w:rsidRDefault="000658E0" w:rsidP="000658E0">
            <w:pPr>
              <w:pStyle w:val="Default"/>
              <w:spacing w:line="360" w:lineRule="auto"/>
              <w:rPr>
                <w:bCs/>
              </w:rPr>
            </w:pPr>
            <w:r w:rsidRPr="000658E0">
              <w:rPr>
                <w:bCs/>
                <w:noProof/>
              </w:rPr>
              <w:drawing>
                <wp:inline distT="0" distB="0" distL="0" distR="0">
                  <wp:extent cx="3924300" cy="19939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aptain Sparrow\Desktop\project\retu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382" cy="199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40A" w:rsidRDefault="0038140A" w:rsidP="000658E0">
      <w:pPr>
        <w:pStyle w:val="Default"/>
        <w:spacing w:line="360" w:lineRule="auto"/>
        <w:rPr>
          <w:bCs/>
        </w:rPr>
      </w:pPr>
    </w:p>
    <w:p w:rsidR="003D3348" w:rsidRDefault="00F77C22" w:rsidP="003D3348">
      <w:pPr>
        <w:pStyle w:val="Default"/>
        <w:numPr>
          <w:ilvl w:val="0"/>
          <w:numId w:val="14"/>
        </w:numPr>
        <w:spacing w:line="360" w:lineRule="auto"/>
        <w:rPr>
          <w:bCs/>
        </w:rPr>
      </w:pPr>
      <w:r>
        <w:rPr>
          <w:bCs/>
        </w:rPr>
        <w:lastRenderedPageBreak/>
        <w:t>Add Patient Page</w:t>
      </w:r>
      <w:r w:rsidR="003D3348">
        <w:rPr>
          <w:bCs/>
        </w:rPr>
        <w:t>:</w:t>
      </w:r>
    </w:p>
    <w:p w:rsidR="003D3348" w:rsidRDefault="009A5904" w:rsidP="0016482A">
      <w:pPr>
        <w:pStyle w:val="Default"/>
        <w:spacing w:line="360" w:lineRule="auto"/>
        <w:jc w:val="both"/>
        <w:rPr>
          <w:bCs/>
        </w:rPr>
      </w:pPr>
      <w:r>
        <w:rPr>
          <w:bCs/>
        </w:rPr>
        <w:t>Receptionist can add or register new patient into the hospital’s database by this page.</w:t>
      </w:r>
    </w:p>
    <w:tbl>
      <w:tblPr>
        <w:tblStyle w:val="TableGrid"/>
        <w:tblW w:w="0" w:type="auto"/>
        <w:tblInd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8140A" w:rsidTr="009A5904">
        <w:tc>
          <w:tcPr>
            <w:tcW w:w="3816" w:type="dxa"/>
          </w:tcPr>
          <w:p w:rsidR="0038140A" w:rsidRDefault="0038140A" w:rsidP="003D3348">
            <w:pPr>
              <w:pStyle w:val="Default"/>
              <w:spacing w:line="360" w:lineRule="auto"/>
              <w:rPr>
                <w:bCs/>
              </w:rPr>
            </w:pPr>
            <w:r w:rsidRPr="0038140A">
              <w:rPr>
                <w:bCs/>
                <w:noProof/>
              </w:rPr>
              <w:drawing>
                <wp:inline distT="0" distB="0" distL="0" distR="0">
                  <wp:extent cx="2284095" cy="2286000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Captain Sparrow\Desktop\project\statistic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125" cy="2299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140A" w:rsidRDefault="0038140A" w:rsidP="003D3348">
      <w:pPr>
        <w:pStyle w:val="Default"/>
        <w:spacing w:line="360" w:lineRule="auto"/>
        <w:rPr>
          <w:bCs/>
        </w:rPr>
      </w:pPr>
    </w:p>
    <w:p w:rsidR="009E3475" w:rsidRDefault="009A5904" w:rsidP="009E3475">
      <w:pPr>
        <w:pStyle w:val="Default"/>
        <w:numPr>
          <w:ilvl w:val="0"/>
          <w:numId w:val="14"/>
        </w:numPr>
        <w:spacing w:line="360" w:lineRule="auto"/>
        <w:rPr>
          <w:bCs/>
        </w:rPr>
      </w:pPr>
      <w:r>
        <w:rPr>
          <w:bCs/>
        </w:rPr>
        <w:t>Comment Section</w:t>
      </w:r>
      <w:r w:rsidR="00C86416">
        <w:rPr>
          <w:bCs/>
        </w:rPr>
        <w:t>:</w:t>
      </w:r>
    </w:p>
    <w:p w:rsidR="00C86416" w:rsidRDefault="009A5904" w:rsidP="00C86416">
      <w:pPr>
        <w:pStyle w:val="Default"/>
        <w:spacing w:line="360" w:lineRule="auto"/>
        <w:rPr>
          <w:bCs/>
        </w:rPr>
      </w:pPr>
      <w:r>
        <w:rPr>
          <w:bCs/>
        </w:rPr>
        <w:t>User can post a comment about the application or the system by this page.</w:t>
      </w:r>
    </w:p>
    <w:tbl>
      <w:tblPr>
        <w:tblStyle w:val="TableGrid"/>
        <w:tblW w:w="0" w:type="auto"/>
        <w:tblInd w:w="15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</w:tblGrid>
      <w:tr w:rsidR="00C86416" w:rsidTr="006C24C5">
        <w:tc>
          <w:tcPr>
            <w:tcW w:w="5892" w:type="dxa"/>
          </w:tcPr>
          <w:p w:rsidR="00C86416" w:rsidRDefault="00C86416" w:rsidP="00C86416">
            <w:pPr>
              <w:pStyle w:val="Default"/>
              <w:spacing w:line="360" w:lineRule="auto"/>
              <w:rPr>
                <w:bCs/>
              </w:rPr>
            </w:pPr>
            <w:r w:rsidRPr="00C86416">
              <w:rPr>
                <w:bCs/>
                <w:noProof/>
              </w:rPr>
              <w:drawing>
                <wp:inline distT="0" distB="0" distL="0" distR="0">
                  <wp:extent cx="3616325" cy="165735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Captain Sparrow\Desktop\project\aboutDe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6613" cy="165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0C67" w:rsidRDefault="009B0C67" w:rsidP="009B0C67">
      <w:pPr>
        <w:pStyle w:val="Default"/>
        <w:spacing w:line="360" w:lineRule="auto"/>
        <w:ind w:left="720"/>
        <w:rPr>
          <w:bCs/>
        </w:rPr>
      </w:pPr>
    </w:p>
    <w:p w:rsidR="00E34E96" w:rsidRDefault="009B0C67" w:rsidP="00E34E96">
      <w:pPr>
        <w:pStyle w:val="Default"/>
        <w:numPr>
          <w:ilvl w:val="0"/>
          <w:numId w:val="14"/>
        </w:numPr>
        <w:spacing w:line="360" w:lineRule="auto"/>
        <w:rPr>
          <w:bCs/>
        </w:rPr>
      </w:pPr>
      <w:r>
        <w:rPr>
          <w:bCs/>
        </w:rPr>
        <w:t>Receptionist Forget Password Page:</w:t>
      </w:r>
    </w:p>
    <w:p w:rsidR="00E34E96" w:rsidRPr="00E34E96" w:rsidRDefault="00E34E96" w:rsidP="00E34E96">
      <w:pPr>
        <w:pStyle w:val="Default"/>
        <w:spacing w:line="360" w:lineRule="auto"/>
        <w:rPr>
          <w:bCs/>
        </w:rPr>
      </w:pPr>
      <w:r>
        <w:rPr>
          <w:bCs/>
        </w:rPr>
        <w:t>If receptionist forget the password to login, then he/she can retrieve it by using this page.</w:t>
      </w:r>
    </w:p>
    <w:tbl>
      <w:tblPr>
        <w:tblStyle w:val="TableGrid"/>
        <w:tblW w:w="0" w:type="auto"/>
        <w:tblInd w:w="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</w:tblGrid>
      <w:tr w:rsidR="00C86416" w:rsidTr="00E34E96">
        <w:tc>
          <w:tcPr>
            <w:tcW w:w="5421" w:type="dxa"/>
          </w:tcPr>
          <w:p w:rsidR="00C86416" w:rsidRDefault="00C86416" w:rsidP="00C86416">
            <w:pPr>
              <w:pStyle w:val="Default"/>
              <w:spacing w:line="360" w:lineRule="auto"/>
              <w:rPr>
                <w:bCs/>
              </w:rPr>
            </w:pPr>
            <w:r w:rsidRPr="00C86416">
              <w:rPr>
                <w:bCs/>
                <w:noProof/>
              </w:rPr>
              <w:drawing>
                <wp:inline distT="0" distB="0" distL="0" distR="0">
                  <wp:extent cx="3305175" cy="179547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Captain Sparrow\Desktop\project\menu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492" cy="179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99A" w:rsidRDefault="002C699A" w:rsidP="002C699A">
      <w:pPr>
        <w:pStyle w:val="Default"/>
        <w:spacing w:line="360" w:lineRule="auto"/>
        <w:ind w:left="720"/>
        <w:rPr>
          <w:bCs/>
        </w:rPr>
      </w:pPr>
    </w:p>
    <w:p w:rsidR="002C699A" w:rsidRDefault="002C699A" w:rsidP="002C699A">
      <w:pPr>
        <w:pStyle w:val="Default"/>
        <w:spacing w:line="360" w:lineRule="auto"/>
        <w:ind w:left="720"/>
        <w:rPr>
          <w:bCs/>
        </w:rPr>
      </w:pPr>
    </w:p>
    <w:p w:rsidR="002C699A" w:rsidRDefault="002C699A" w:rsidP="002C699A">
      <w:pPr>
        <w:pStyle w:val="Default"/>
        <w:spacing w:line="360" w:lineRule="auto"/>
        <w:ind w:left="720"/>
        <w:rPr>
          <w:bCs/>
        </w:rPr>
      </w:pPr>
    </w:p>
    <w:p w:rsidR="00E34E96" w:rsidRDefault="00E34E96" w:rsidP="002C699A">
      <w:pPr>
        <w:pStyle w:val="Default"/>
        <w:numPr>
          <w:ilvl w:val="0"/>
          <w:numId w:val="17"/>
        </w:numPr>
        <w:spacing w:line="360" w:lineRule="auto"/>
        <w:rPr>
          <w:bCs/>
        </w:rPr>
      </w:pPr>
      <w:r>
        <w:rPr>
          <w:bCs/>
        </w:rPr>
        <w:lastRenderedPageBreak/>
        <w:t>Doctor Panel:</w:t>
      </w:r>
    </w:p>
    <w:p w:rsidR="00E34E96" w:rsidRPr="00E34E96" w:rsidRDefault="00E34E96" w:rsidP="00E34E96">
      <w:pPr>
        <w:pStyle w:val="Default"/>
        <w:spacing w:line="360" w:lineRule="auto"/>
        <w:rPr>
          <w:bCs/>
        </w:rPr>
      </w:pPr>
      <w:r>
        <w:rPr>
          <w:bCs/>
        </w:rPr>
        <w:t>Doctor’s operation</w:t>
      </w:r>
      <w:r w:rsidR="00DD7954">
        <w:rPr>
          <w:bCs/>
        </w:rPr>
        <w:t>s</w:t>
      </w:r>
      <w:r>
        <w:rPr>
          <w:bCs/>
        </w:rPr>
        <w:t xml:space="preserve"> are appeared in this page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506"/>
      </w:tblGrid>
      <w:tr w:rsidR="004D539E" w:rsidTr="00E34E96">
        <w:trPr>
          <w:trHeight w:val="2691"/>
        </w:trPr>
        <w:tc>
          <w:tcPr>
            <w:tcW w:w="7470" w:type="dxa"/>
          </w:tcPr>
          <w:p w:rsidR="004D539E" w:rsidRDefault="004D539E" w:rsidP="00C86416">
            <w:pPr>
              <w:pStyle w:val="Default"/>
              <w:spacing w:line="360" w:lineRule="auto"/>
              <w:rPr>
                <w:bCs/>
              </w:rPr>
            </w:pPr>
            <w:r w:rsidRPr="004D539E">
              <w:rPr>
                <w:bCs/>
                <w:noProof/>
              </w:rPr>
              <w:drawing>
                <wp:inline distT="0" distB="0" distL="0" distR="0">
                  <wp:extent cx="4628621" cy="1754372"/>
                  <wp:effectExtent l="0" t="0" r="63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Captain Sparrow\Desktop\project\gdb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951" cy="1759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39E" w:rsidRDefault="004D539E" w:rsidP="00C86416">
      <w:pPr>
        <w:pStyle w:val="Default"/>
        <w:spacing w:line="360" w:lineRule="auto"/>
        <w:rPr>
          <w:bCs/>
        </w:rPr>
      </w:pPr>
    </w:p>
    <w:p w:rsidR="00E34E96" w:rsidRDefault="00E34E96" w:rsidP="002C699A">
      <w:pPr>
        <w:pStyle w:val="Default"/>
        <w:numPr>
          <w:ilvl w:val="0"/>
          <w:numId w:val="17"/>
        </w:numPr>
        <w:spacing w:line="360" w:lineRule="auto"/>
        <w:rPr>
          <w:bCs/>
        </w:rPr>
      </w:pPr>
      <w:r>
        <w:rPr>
          <w:bCs/>
        </w:rPr>
        <w:t>Patient List Page: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6666"/>
      </w:tblGrid>
      <w:tr w:rsidR="00E34E96" w:rsidTr="00E34E96">
        <w:tc>
          <w:tcPr>
            <w:tcW w:w="6660" w:type="dxa"/>
          </w:tcPr>
          <w:p w:rsidR="00E34E96" w:rsidRDefault="00E34E96" w:rsidP="00E34E96">
            <w:pPr>
              <w:pStyle w:val="Default"/>
              <w:spacing w:line="360" w:lineRule="auto"/>
              <w:rPr>
                <w:bCs/>
              </w:rPr>
            </w:pPr>
            <w:r w:rsidRPr="00E34E96">
              <w:rPr>
                <w:bCs/>
                <w:noProof/>
              </w:rPr>
              <w:drawing>
                <wp:inline distT="0" distB="0" distL="0" distR="0">
                  <wp:extent cx="4093029" cy="1509823"/>
                  <wp:effectExtent l="0" t="0" r="3175" b="0"/>
                  <wp:docPr id="27" name="Picture 27" descr="C:\Users\Captain Sparrow\Downloads\asif\Hospital_Management_System\screanshots\Screenshot (5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aptain Sparrow\Downloads\asif\Hospital_Management_System\screanshots\Screenshot (5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618" cy="1525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539E" w:rsidRDefault="004D539E" w:rsidP="00C86416">
      <w:pPr>
        <w:pStyle w:val="Default"/>
        <w:spacing w:line="360" w:lineRule="auto"/>
        <w:rPr>
          <w:bCs/>
        </w:rPr>
      </w:pPr>
    </w:p>
    <w:p w:rsidR="00693A11" w:rsidRDefault="00693A11" w:rsidP="002C699A">
      <w:pPr>
        <w:pStyle w:val="Default"/>
        <w:numPr>
          <w:ilvl w:val="0"/>
          <w:numId w:val="17"/>
        </w:numPr>
        <w:spacing w:line="360" w:lineRule="auto"/>
        <w:rPr>
          <w:bCs/>
        </w:rPr>
      </w:pPr>
      <w:r>
        <w:rPr>
          <w:bCs/>
        </w:rPr>
        <w:t>Doctor’s Profile Page:</w:t>
      </w:r>
    </w:p>
    <w:p w:rsidR="00693A11" w:rsidRDefault="00693A11" w:rsidP="00693A11">
      <w:pPr>
        <w:pStyle w:val="Default"/>
        <w:spacing w:line="360" w:lineRule="auto"/>
        <w:ind w:left="720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58"/>
      </w:tblGrid>
      <w:tr w:rsidR="00693A11" w:rsidTr="00693A11">
        <w:tc>
          <w:tcPr>
            <w:tcW w:w="4945" w:type="dxa"/>
          </w:tcPr>
          <w:p w:rsidR="00693A11" w:rsidRDefault="00693A11" w:rsidP="00693A11">
            <w:pPr>
              <w:pStyle w:val="Default"/>
              <w:spacing w:line="360" w:lineRule="auto"/>
              <w:rPr>
                <w:bCs/>
              </w:rPr>
            </w:pPr>
            <w:r w:rsidRPr="00693A11">
              <w:rPr>
                <w:bCs/>
                <w:noProof/>
              </w:rPr>
              <w:drawing>
                <wp:inline distT="0" distB="0" distL="0" distR="0">
                  <wp:extent cx="3837192" cy="1743739"/>
                  <wp:effectExtent l="0" t="0" r="0" b="8890"/>
                  <wp:docPr id="28" name="Picture 28" descr="C:\Users\Captain Sparrow\Downloads\asif\Hospital_Management_System\screanshots\Screenshot (5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aptain Sparrow\Downloads\asif\Hospital_Management_System\screanshots\Screenshot (5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100" cy="1783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78FD" w:rsidRDefault="009178F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D7DD0" w:rsidRDefault="000D7DD0" w:rsidP="009178FD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0D7DD0" w:rsidRDefault="000D7DD0" w:rsidP="009178FD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0D7DD0" w:rsidRDefault="000D7DD0" w:rsidP="009178FD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0D7DD0" w:rsidRDefault="000D7DD0" w:rsidP="009178FD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</w:p>
    <w:p w:rsidR="009178FD" w:rsidRDefault="009178FD" w:rsidP="009178FD">
      <w:pPr>
        <w:pStyle w:val="Default"/>
        <w:spacing w:line="360" w:lineRule="auto"/>
        <w:jc w:val="center"/>
        <w:rPr>
          <w:bCs/>
          <w:sz w:val="28"/>
          <w:szCs w:val="28"/>
          <w:u w:val="single"/>
        </w:rPr>
      </w:pPr>
      <w:r w:rsidRPr="009178FD">
        <w:rPr>
          <w:bCs/>
          <w:sz w:val="28"/>
          <w:szCs w:val="28"/>
          <w:u w:val="single"/>
        </w:rPr>
        <w:lastRenderedPageBreak/>
        <w:t>CHAPTER 5</w:t>
      </w:r>
    </w:p>
    <w:p w:rsidR="009178FD" w:rsidRDefault="009178FD" w:rsidP="009178FD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9178FD">
        <w:rPr>
          <w:b/>
          <w:bCs/>
          <w:sz w:val="32"/>
          <w:szCs w:val="32"/>
          <w:u w:val="single"/>
        </w:rPr>
        <w:t>CONCLUSION &amp; FUTURE SCOPE</w:t>
      </w:r>
    </w:p>
    <w:p w:rsidR="00483030" w:rsidRDefault="00483030" w:rsidP="009178FD">
      <w:pPr>
        <w:pStyle w:val="Default"/>
        <w:spacing w:line="360" w:lineRule="auto"/>
        <w:jc w:val="center"/>
        <w:rPr>
          <w:b/>
          <w:bCs/>
          <w:sz w:val="32"/>
          <w:szCs w:val="32"/>
          <w:u w:val="single"/>
        </w:rPr>
      </w:pPr>
    </w:p>
    <w:p w:rsidR="009178FD" w:rsidRPr="007A5876" w:rsidRDefault="00DB5A7E" w:rsidP="007A5876">
      <w:pPr>
        <w:pStyle w:val="Default"/>
        <w:spacing w:line="360" w:lineRule="auto"/>
        <w:rPr>
          <w:bCs/>
        </w:rPr>
      </w:pPr>
      <w:r>
        <w:rPr>
          <w:bCs/>
        </w:rPr>
        <w:t xml:space="preserve">5.1 </w:t>
      </w:r>
      <w:r w:rsidR="007A5876" w:rsidRPr="007A5876">
        <w:rPr>
          <w:bCs/>
        </w:rPr>
        <w:t>CONCLUSION</w:t>
      </w:r>
      <w:r w:rsidR="007A5876">
        <w:rPr>
          <w:bCs/>
        </w:rPr>
        <w:t>:</w:t>
      </w:r>
    </w:p>
    <w:p w:rsidR="00605CBA" w:rsidRPr="00605CBA" w:rsidRDefault="00605CBA" w:rsidP="007A5876">
      <w:pPr>
        <w:pStyle w:val="Default"/>
        <w:spacing w:line="360" w:lineRule="auto"/>
        <w:jc w:val="both"/>
      </w:pPr>
      <w:r>
        <w:t>This application</w:t>
      </w:r>
      <w:r w:rsidRPr="00605CBA">
        <w:t xml:space="preserve"> provides a computerized version of </w:t>
      </w:r>
      <w:r w:rsidR="00966AFF">
        <w:t>hospital</w:t>
      </w:r>
      <w:r w:rsidRPr="00605CBA">
        <w:t xml:space="preserve"> management system which will benefit the </w:t>
      </w:r>
      <w:r w:rsidR="00966AFF">
        <w:t>patients</w:t>
      </w:r>
      <w:r w:rsidRPr="00605CBA">
        <w:t xml:space="preserve"> as well as the staff of the </w:t>
      </w:r>
      <w:r w:rsidR="00966AFF">
        <w:t>hospital</w:t>
      </w:r>
      <w:r w:rsidRPr="00605CBA">
        <w:t xml:space="preserve">. </w:t>
      </w:r>
    </w:p>
    <w:p w:rsidR="005B0C90" w:rsidRDefault="00605CBA" w:rsidP="007A5876">
      <w:pPr>
        <w:pStyle w:val="Default"/>
        <w:spacing w:line="360" w:lineRule="auto"/>
        <w:jc w:val="both"/>
      </w:pPr>
      <w:r>
        <w:t xml:space="preserve">It makes entire process easier where </w:t>
      </w:r>
      <w:r w:rsidR="00484BFA">
        <w:t>patient</w:t>
      </w:r>
      <w:r>
        <w:t xml:space="preserve"> can </w:t>
      </w:r>
      <w:r w:rsidR="00484BFA">
        <w:t>take</w:t>
      </w:r>
      <w:r w:rsidRPr="00605CBA">
        <w:t xml:space="preserve"> </w:t>
      </w:r>
      <w:r w:rsidR="00484BFA">
        <w:t>service</w:t>
      </w:r>
      <w:r w:rsidRPr="00605CBA">
        <w:t xml:space="preserve">, staff can </w:t>
      </w:r>
      <w:r w:rsidR="00484BFA">
        <w:t>give</w:t>
      </w:r>
      <w:r w:rsidRPr="00605CBA">
        <w:t xml:space="preserve"> </w:t>
      </w:r>
      <w:r w:rsidR="00484BFA">
        <w:t>service</w:t>
      </w:r>
      <w:r>
        <w:t xml:space="preserve"> </w:t>
      </w:r>
      <w:r w:rsidR="00484BFA">
        <w:t>to</w:t>
      </w:r>
      <w:r>
        <w:t xml:space="preserve"> </w:t>
      </w:r>
      <w:r w:rsidR="00484BFA">
        <w:t>patient</w:t>
      </w:r>
      <w:r>
        <w:t xml:space="preserve"> and </w:t>
      </w:r>
      <w:r w:rsidR="00484BFA">
        <w:t>doctors</w:t>
      </w:r>
      <w:r>
        <w:t xml:space="preserve"> </w:t>
      </w:r>
      <w:r w:rsidR="00484BFA">
        <w:t>can stay in touch with patients easily.</w:t>
      </w:r>
      <w:r w:rsidRPr="00605CBA">
        <w:t xml:space="preserve"> It also has a facility for </w:t>
      </w:r>
      <w:r w:rsidR="00570082">
        <w:t>admin</w:t>
      </w:r>
      <w:r w:rsidRPr="00605CBA">
        <w:t xml:space="preserve"> login where </w:t>
      </w:r>
      <w:r w:rsidR="00652F6E">
        <w:t>admins</w:t>
      </w:r>
      <w:r w:rsidRPr="00605CBA">
        <w:t xml:space="preserve"> can login and can see status of </w:t>
      </w:r>
      <w:r w:rsidR="00652F6E">
        <w:t>whole system</w:t>
      </w:r>
      <w:r w:rsidRPr="00605CBA">
        <w:t xml:space="preserve"> as well </w:t>
      </w:r>
      <w:r w:rsidR="00652F6E">
        <w:t>patient searching and releasing</w:t>
      </w:r>
      <w:r>
        <w:t>.</w:t>
      </w:r>
      <w:r w:rsidRPr="00605CBA">
        <w:t xml:space="preserve"> </w:t>
      </w:r>
      <w:r>
        <w:t>Th</w:t>
      </w:r>
      <w:r w:rsidRPr="00605CBA">
        <w:t xml:space="preserve">ere is a future scope of this facility that many more features such as </w:t>
      </w:r>
      <w:r w:rsidR="0006062F">
        <w:t>Password changing for admin, receptionist, Doctor Login and patient login</w:t>
      </w:r>
      <w:r w:rsidRPr="00605CBA">
        <w:t xml:space="preserve"> </w:t>
      </w:r>
      <w:r w:rsidR="005B0C90">
        <w:t>can be added.</w:t>
      </w:r>
    </w:p>
    <w:p w:rsidR="007A5876" w:rsidRDefault="007A5876" w:rsidP="00605CBA">
      <w:pPr>
        <w:pStyle w:val="Default"/>
        <w:spacing w:line="360" w:lineRule="auto"/>
      </w:pPr>
    </w:p>
    <w:p w:rsidR="00EC7231" w:rsidRDefault="00DB5A7E" w:rsidP="00605CBA">
      <w:pPr>
        <w:pStyle w:val="Default"/>
        <w:spacing w:line="360" w:lineRule="auto"/>
      </w:pPr>
      <w:r>
        <w:t xml:space="preserve">5.2 </w:t>
      </w:r>
      <w:r w:rsidR="007A5876">
        <w:t>FUTERE SCOPE:</w:t>
      </w:r>
    </w:p>
    <w:p w:rsidR="00EC7231" w:rsidRDefault="009908E2" w:rsidP="00EC7231">
      <w:pPr>
        <w:pStyle w:val="Default"/>
        <w:numPr>
          <w:ilvl w:val="0"/>
          <w:numId w:val="16"/>
        </w:numPr>
        <w:spacing w:line="360" w:lineRule="auto"/>
      </w:pPr>
      <w:r>
        <w:t>Doctor</w:t>
      </w:r>
      <w:r w:rsidR="00EC7231">
        <w:t xml:space="preserve"> login page can be added.</w:t>
      </w:r>
    </w:p>
    <w:p w:rsidR="00EC7231" w:rsidRDefault="003B4675" w:rsidP="00EC7231">
      <w:pPr>
        <w:pStyle w:val="Default"/>
        <w:numPr>
          <w:ilvl w:val="0"/>
          <w:numId w:val="16"/>
        </w:numPr>
        <w:spacing w:line="360" w:lineRule="auto"/>
      </w:pPr>
      <w:r>
        <w:t>Doctors</w:t>
      </w:r>
      <w:r w:rsidR="00EC7231">
        <w:t xml:space="preserve"> can directly communicate with the registered </w:t>
      </w:r>
      <w:r>
        <w:t>patients</w:t>
      </w:r>
      <w:r w:rsidR="00EC7231">
        <w:t xml:space="preserve"> through the system.</w:t>
      </w:r>
    </w:p>
    <w:p w:rsidR="00EC7231" w:rsidRDefault="003D5FE4" w:rsidP="00EC7231">
      <w:pPr>
        <w:pStyle w:val="Default"/>
        <w:numPr>
          <w:ilvl w:val="0"/>
          <w:numId w:val="16"/>
        </w:numPr>
        <w:spacing w:line="360" w:lineRule="auto"/>
      </w:pPr>
      <w:r>
        <w:t>Record</w:t>
      </w:r>
      <w:r w:rsidR="00EC7231">
        <w:t xml:space="preserve"> </w:t>
      </w:r>
      <w:r>
        <w:t>all data about a patient</w:t>
      </w:r>
      <w:r w:rsidR="00EC7231">
        <w:t>.</w:t>
      </w:r>
    </w:p>
    <w:p w:rsidR="00EC7231" w:rsidRDefault="00EC7231" w:rsidP="00EC7231">
      <w:pPr>
        <w:pStyle w:val="Default"/>
        <w:numPr>
          <w:ilvl w:val="0"/>
          <w:numId w:val="16"/>
        </w:numPr>
        <w:spacing w:line="360" w:lineRule="auto"/>
      </w:pPr>
      <w:r>
        <w:t>Messaging system can be added.</w:t>
      </w:r>
    </w:p>
    <w:p w:rsidR="007A5876" w:rsidRPr="00605CBA" w:rsidRDefault="007A5876" w:rsidP="00605CBA">
      <w:pPr>
        <w:pStyle w:val="Default"/>
        <w:spacing w:line="360" w:lineRule="auto"/>
        <w:rPr>
          <w:bCs/>
        </w:rPr>
      </w:pPr>
    </w:p>
    <w:sectPr w:rsidR="007A5876" w:rsidRPr="00605CBA" w:rsidSect="00DA5FDF">
      <w:footerReference w:type="default" r:id="rId2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60C" w:rsidRDefault="006C260C" w:rsidP="00813147">
      <w:pPr>
        <w:spacing w:after="0" w:line="240" w:lineRule="auto"/>
      </w:pPr>
      <w:r>
        <w:separator/>
      </w:r>
    </w:p>
  </w:endnote>
  <w:endnote w:type="continuationSeparator" w:id="0">
    <w:p w:rsidR="006C260C" w:rsidRDefault="006C260C" w:rsidP="0081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199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17052" w:rsidRPr="00A07AAB" w:rsidRDefault="0051705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517052">
          <w:rPr>
            <w:sz w:val="32"/>
            <w:szCs w:val="32"/>
          </w:rPr>
          <w:fldChar w:fldCharType="begin"/>
        </w:r>
        <w:r w:rsidRPr="00517052">
          <w:rPr>
            <w:sz w:val="32"/>
            <w:szCs w:val="32"/>
          </w:rPr>
          <w:instrText xml:space="preserve"> PAGE   \* MERGEFORMAT </w:instrText>
        </w:r>
        <w:r w:rsidRPr="00517052">
          <w:rPr>
            <w:sz w:val="32"/>
            <w:szCs w:val="32"/>
          </w:rPr>
          <w:fldChar w:fldCharType="separate"/>
        </w:r>
        <w:r w:rsidR="007B5043" w:rsidRPr="007B5043">
          <w:rPr>
            <w:b/>
            <w:bCs/>
            <w:noProof/>
            <w:sz w:val="32"/>
            <w:szCs w:val="32"/>
          </w:rPr>
          <w:t>2</w:t>
        </w:r>
        <w:r w:rsidRPr="00517052">
          <w:rPr>
            <w:b/>
            <w:bCs/>
            <w:noProof/>
            <w:sz w:val="32"/>
            <w:szCs w:val="32"/>
          </w:rPr>
          <w:fldChar w:fldCharType="end"/>
        </w:r>
        <w:r>
          <w:rPr>
            <w:b/>
            <w:bCs/>
          </w:rPr>
          <w:t xml:space="preserve"> |</w:t>
        </w:r>
        <w:r w:rsidR="00B22712">
          <w:rPr>
            <w:b/>
            <w:bCs/>
            <w:sz w:val="28"/>
            <w:szCs w:val="28"/>
          </w:rPr>
          <w:t>Hospital</w:t>
        </w:r>
        <w:r w:rsidRPr="00517052">
          <w:rPr>
            <w:b/>
            <w:bCs/>
            <w:sz w:val="28"/>
            <w:szCs w:val="28"/>
          </w:rPr>
          <w:t xml:space="preserve"> Management System</w:t>
        </w:r>
      </w:p>
    </w:sdtContent>
  </w:sdt>
  <w:p w:rsidR="00517052" w:rsidRPr="00517052" w:rsidRDefault="0051705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60C" w:rsidRDefault="006C260C" w:rsidP="00813147">
      <w:pPr>
        <w:spacing w:after="0" w:line="240" w:lineRule="auto"/>
      </w:pPr>
      <w:r>
        <w:separator/>
      </w:r>
    </w:p>
  </w:footnote>
  <w:footnote w:type="continuationSeparator" w:id="0">
    <w:p w:rsidR="006C260C" w:rsidRDefault="006C260C" w:rsidP="0081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DB1"/>
    <w:multiLevelType w:val="multilevel"/>
    <w:tmpl w:val="E5C2C1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10E97"/>
    <w:multiLevelType w:val="hybridMultilevel"/>
    <w:tmpl w:val="8FDA1A80"/>
    <w:lvl w:ilvl="0" w:tplc="124430B8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C1F2C"/>
    <w:multiLevelType w:val="hybridMultilevel"/>
    <w:tmpl w:val="AC002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90A30"/>
    <w:multiLevelType w:val="hybridMultilevel"/>
    <w:tmpl w:val="FE56D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01FA"/>
    <w:multiLevelType w:val="hybridMultilevel"/>
    <w:tmpl w:val="9392E46C"/>
    <w:lvl w:ilvl="0" w:tplc="D4B6CE1C">
      <w:start w:val="1"/>
      <w:numFmt w:val="low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2C462CFC"/>
    <w:multiLevelType w:val="multilevel"/>
    <w:tmpl w:val="1206B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C25E77"/>
    <w:multiLevelType w:val="multilevel"/>
    <w:tmpl w:val="E5C2C1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E6DB2"/>
    <w:multiLevelType w:val="hybridMultilevel"/>
    <w:tmpl w:val="A9407B38"/>
    <w:lvl w:ilvl="0" w:tplc="E848C0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B6908"/>
    <w:multiLevelType w:val="multilevel"/>
    <w:tmpl w:val="4EE657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4D004AA6"/>
    <w:multiLevelType w:val="hybridMultilevel"/>
    <w:tmpl w:val="1B364E72"/>
    <w:lvl w:ilvl="0" w:tplc="A5C89A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F743E"/>
    <w:multiLevelType w:val="multilevel"/>
    <w:tmpl w:val="1206B8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BF3F29"/>
    <w:multiLevelType w:val="hybridMultilevel"/>
    <w:tmpl w:val="28F82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A2CBD"/>
    <w:multiLevelType w:val="hybridMultilevel"/>
    <w:tmpl w:val="0F2449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D6141"/>
    <w:multiLevelType w:val="hybridMultilevel"/>
    <w:tmpl w:val="E5C2C1CA"/>
    <w:lvl w:ilvl="0" w:tplc="05C499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444DC"/>
    <w:multiLevelType w:val="multilevel"/>
    <w:tmpl w:val="E5C2C1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51C8E"/>
    <w:multiLevelType w:val="multilevel"/>
    <w:tmpl w:val="32FE9ED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C3E3415"/>
    <w:multiLevelType w:val="multilevel"/>
    <w:tmpl w:val="8174BC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2"/>
  </w:num>
  <w:num w:numId="5">
    <w:abstractNumId w:val="10"/>
  </w:num>
  <w:num w:numId="6">
    <w:abstractNumId w:val="15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6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3EE"/>
    <w:rsid w:val="0000117E"/>
    <w:rsid w:val="00005051"/>
    <w:rsid w:val="0000697C"/>
    <w:rsid w:val="000111BC"/>
    <w:rsid w:val="00011BC4"/>
    <w:rsid w:val="00012289"/>
    <w:rsid w:val="00017AF2"/>
    <w:rsid w:val="00022ACD"/>
    <w:rsid w:val="0004637A"/>
    <w:rsid w:val="00056A69"/>
    <w:rsid w:val="0006062F"/>
    <w:rsid w:val="000658E0"/>
    <w:rsid w:val="000711CD"/>
    <w:rsid w:val="00084DE2"/>
    <w:rsid w:val="000937FD"/>
    <w:rsid w:val="0009545B"/>
    <w:rsid w:val="000A28A7"/>
    <w:rsid w:val="000A37A7"/>
    <w:rsid w:val="000B02CE"/>
    <w:rsid w:val="000B15C4"/>
    <w:rsid w:val="000C5FF3"/>
    <w:rsid w:val="000D5AC5"/>
    <w:rsid w:val="000D7999"/>
    <w:rsid w:val="000D7DD0"/>
    <w:rsid w:val="00101247"/>
    <w:rsid w:val="0010351B"/>
    <w:rsid w:val="00106F86"/>
    <w:rsid w:val="0011292B"/>
    <w:rsid w:val="0011759B"/>
    <w:rsid w:val="00120C60"/>
    <w:rsid w:val="0012467E"/>
    <w:rsid w:val="00127BF6"/>
    <w:rsid w:val="00137D22"/>
    <w:rsid w:val="0014092F"/>
    <w:rsid w:val="001424C5"/>
    <w:rsid w:val="00142B7A"/>
    <w:rsid w:val="00142BE4"/>
    <w:rsid w:val="001457FB"/>
    <w:rsid w:val="001535F9"/>
    <w:rsid w:val="001546D0"/>
    <w:rsid w:val="0016482A"/>
    <w:rsid w:val="001649EB"/>
    <w:rsid w:val="00172F36"/>
    <w:rsid w:val="00186F4C"/>
    <w:rsid w:val="001918CF"/>
    <w:rsid w:val="001953FD"/>
    <w:rsid w:val="00196369"/>
    <w:rsid w:val="001A0B44"/>
    <w:rsid w:val="001B2150"/>
    <w:rsid w:val="001B5F20"/>
    <w:rsid w:val="001B70C9"/>
    <w:rsid w:val="001C060D"/>
    <w:rsid w:val="001C519D"/>
    <w:rsid w:val="001D1A5B"/>
    <w:rsid w:val="001D2543"/>
    <w:rsid w:val="001F133D"/>
    <w:rsid w:val="001F46DE"/>
    <w:rsid w:val="00203C05"/>
    <w:rsid w:val="0021469D"/>
    <w:rsid w:val="00223CD9"/>
    <w:rsid w:val="00233AC3"/>
    <w:rsid w:val="002401E3"/>
    <w:rsid w:val="0024022C"/>
    <w:rsid w:val="00243A10"/>
    <w:rsid w:val="002543EE"/>
    <w:rsid w:val="002546A6"/>
    <w:rsid w:val="00260394"/>
    <w:rsid w:val="00260A3B"/>
    <w:rsid w:val="002742E1"/>
    <w:rsid w:val="00276C41"/>
    <w:rsid w:val="00277DEF"/>
    <w:rsid w:val="002823E1"/>
    <w:rsid w:val="002829F3"/>
    <w:rsid w:val="00297303"/>
    <w:rsid w:val="002A6D2C"/>
    <w:rsid w:val="002B2423"/>
    <w:rsid w:val="002B547C"/>
    <w:rsid w:val="002C699A"/>
    <w:rsid w:val="002D2155"/>
    <w:rsid w:val="002D25F1"/>
    <w:rsid w:val="00320220"/>
    <w:rsid w:val="00324254"/>
    <w:rsid w:val="00333CAB"/>
    <w:rsid w:val="0034523E"/>
    <w:rsid w:val="00347774"/>
    <w:rsid w:val="00362252"/>
    <w:rsid w:val="003626A3"/>
    <w:rsid w:val="003739FF"/>
    <w:rsid w:val="00377B97"/>
    <w:rsid w:val="00380C4A"/>
    <w:rsid w:val="0038140A"/>
    <w:rsid w:val="00381607"/>
    <w:rsid w:val="00382324"/>
    <w:rsid w:val="00385534"/>
    <w:rsid w:val="003906F4"/>
    <w:rsid w:val="0039111A"/>
    <w:rsid w:val="00394D29"/>
    <w:rsid w:val="003B4675"/>
    <w:rsid w:val="003D3348"/>
    <w:rsid w:val="003D5FE4"/>
    <w:rsid w:val="003E132B"/>
    <w:rsid w:val="003E2889"/>
    <w:rsid w:val="003E4EA2"/>
    <w:rsid w:val="00402D9C"/>
    <w:rsid w:val="004052A4"/>
    <w:rsid w:val="004179EA"/>
    <w:rsid w:val="004232F1"/>
    <w:rsid w:val="004306F9"/>
    <w:rsid w:val="00444766"/>
    <w:rsid w:val="00453043"/>
    <w:rsid w:val="00461512"/>
    <w:rsid w:val="00464D24"/>
    <w:rsid w:val="00474FF5"/>
    <w:rsid w:val="00483030"/>
    <w:rsid w:val="00484756"/>
    <w:rsid w:val="00484BFA"/>
    <w:rsid w:val="00485F49"/>
    <w:rsid w:val="004869DE"/>
    <w:rsid w:val="0049164E"/>
    <w:rsid w:val="004B24B0"/>
    <w:rsid w:val="004B56FA"/>
    <w:rsid w:val="004D1CE5"/>
    <w:rsid w:val="004D539E"/>
    <w:rsid w:val="004E1BF0"/>
    <w:rsid w:val="00501F1D"/>
    <w:rsid w:val="00517052"/>
    <w:rsid w:val="00521E7E"/>
    <w:rsid w:val="00523405"/>
    <w:rsid w:val="005244D7"/>
    <w:rsid w:val="00527397"/>
    <w:rsid w:val="0053030C"/>
    <w:rsid w:val="00537726"/>
    <w:rsid w:val="00543A7A"/>
    <w:rsid w:val="0055641F"/>
    <w:rsid w:val="00560FD8"/>
    <w:rsid w:val="00562533"/>
    <w:rsid w:val="00570082"/>
    <w:rsid w:val="0058340B"/>
    <w:rsid w:val="005A40AF"/>
    <w:rsid w:val="005B0C90"/>
    <w:rsid w:val="005B633E"/>
    <w:rsid w:val="005C4E1B"/>
    <w:rsid w:val="005E1A43"/>
    <w:rsid w:val="005E3D3C"/>
    <w:rsid w:val="005E558B"/>
    <w:rsid w:val="005E66CE"/>
    <w:rsid w:val="005E6ABF"/>
    <w:rsid w:val="005E6F36"/>
    <w:rsid w:val="00603B6B"/>
    <w:rsid w:val="00605CBA"/>
    <w:rsid w:val="00631C88"/>
    <w:rsid w:val="00634F4E"/>
    <w:rsid w:val="00643249"/>
    <w:rsid w:val="00652F6E"/>
    <w:rsid w:val="006655B1"/>
    <w:rsid w:val="006674CE"/>
    <w:rsid w:val="00676261"/>
    <w:rsid w:val="00680418"/>
    <w:rsid w:val="006804D2"/>
    <w:rsid w:val="00681594"/>
    <w:rsid w:val="00693A11"/>
    <w:rsid w:val="006A52AB"/>
    <w:rsid w:val="006B64C7"/>
    <w:rsid w:val="006C24C5"/>
    <w:rsid w:val="006C260C"/>
    <w:rsid w:val="006C4A6A"/>
    <w:rsid w:val="006D4B86"/>
    <w:rsid w:val="006D5AC3"/>
    <w:rsid w:val="006D5BC3"/>
    <w:rsid w:val="006F5297"/>
    <w:rsid w:val="006F7D24"/>
    <w:rsid w:val="00701566"/>
    <w:rsid w:val="007042EC"/>
    <w:rsid w:val="00720506"/>
    <w:rsid w:val="007241DD"/>
    <w:rsid w:val="007345D4"/>
    <w:rsid w:val="00735A25"/>
    <w:rsid w:val="00754F83"/>
    <w:rsid w:val="00757178"/>
    <w:rsid w:val="0076032C"/>
    <w:rsid w:val="0076139F"/>
    <w:rsid w:val="00764ECF"/>
    <w:rsid w:val="00774440"/>
    <w:rsid w:val="00780170"/>
    <w:rsid w:val="007841DB"/>
    <w:rsid w:val="0078496C"/>
    <w:rsid w:val="00787BE2"/>
    <w:rsid w:val="007A5876"/>
    <w:rsid w:val="007B5043"/>
    <w:rsid w:val="007C421F"/>
    <w:rsid w:val="007D3035"/>
    <w:rsid w:val="007D77AD"/>
    <w:rsid w:val="007E5690"/>
    <w:rsid w:val="007F3E2A"/>
    <w:rsid w:val="008022DB"/>
    <w:rsid w:val="00806368"/>
    <w:rsid w:val="008069FB"/>
    <w:rsid w:val="00811204"/>
    <w:rsid w:val="00813147"/>
    <w:rsid w:val="00814DD7"/>
    <w:rsid w:val="00816C9E"/>
    <w:rsid w:val="00817621"/>
    <w:rsid w:val="00853D4F"/>
    <w:rsid w:val="008576BF"/>
    <w:rsid w:val="008601F5"/>
    <w:rsid w:val="00860A1D"/>
    <w:rsid w:val="008659AE"/>
    <w:rsid w:val="00871C04"/>
    <w:rsid w:val="00872FAD"/>
    <w:rsid w:val="008730EF"/>
    <w:rsid w:val="008730F9"/>
    <w:rsid w:val="0087535F"/>
    <w:rsid w:val="00886C58"/>
    <w:rsid w:val="008A1922"/>
    <w:rsid w:val="008C2331"/>
    <w:rsid w:val="008C6C98"/>
    <w:rsid w:val="008E0497"/>
    <w:rsid w:val="0090108C"/>
    <w:rsid w:val="009178FD"/>
    <w:rsid w:val="00921179"/>
    <w:rsid w:val="0092273C"/>
    <w:rsid w:val="00923032"/>
    <w:rsid w:val="00935775"/>
    <w:rsid w:val="00935B53"/>
    <w:rsid w:val="00945A29"/>
    <w:rsid w:val="009469D3"/>
    <w:rsid w:val="00946D06"/>
    <w:rsid w:val="00961661"/>
    <w:rsid w:val="00964F84"/>
    <w:rsid w:val="009653E0"/>
    <w:rsid w:val="00966106"/>
    <w:rsid w:val="00966AFF"/>
    <w:rsid w:val="00986752"/>
    <w:rsid w:val="009908E2"/>
    <w:rsid w:val="00993E7A"/>
    <w:rsid w:val="00994D43"/>
    <w:rsid w:val="00997401"/>
    <w:rsid w:val="009A0AC4"/>
    <w:rsid w:val="009A5904"/>
    <w:rsid w:val="009B0C67"/>
    <w:rsid w:val="009C3A81"/>
    <w:rsid w:val="009C3FF9"/>
    <w:rsid w:val="009D25E9"/>
    <w:rsid w:val="009E3475"/>
    <w:rsid w:val="009F2E16"/>
    <w:rsid w:val="009F5B8F"/>
    <w:rsid w:val="00A017AD"/>
    <w:rsid w:val="00A07AAB"/>
    <w:rsid w:val="00A15A17"/>
    <w:rsid w:val="00A2042A"/>
    <w:rsid w:val="00A336CE"/>
    <w:rsid w:val="00A55B4C"/>
    <w:rsid w:val="00A60F5A"/>
    <w:rsid w:val="00A65EAC"/>
    <w:rsid w:val="00A70D82"/>
    <w:rsid w:val="00A74C6A"/>
    <w:rsid w:val="00A8061F"/>
    <w:rsid w:val="00A81CE5"/>
    <w:rsid w:val="00A86E5F"/>
    <w:rsid w:val="00A9779D"/>
    <w:rsid w:val="00AC16BF"/>
    <w:rsid w:val="00AC5B18"/>
    <w:rsid w:val="00AD5F61"/>
    <w:rsid w:val="00AE023F"/>
    <w:rsid w:val="00AE5DDE"/>
    <w:rsid w:val="00AF1385"/>
    <w:rsid w:val="00AF52D7"/>
    <w:rsid w:val="00AF5C02"/>
    <w:rsid w:val="00B00C3E"/>
    <w:rsid w:val="00B05846"/>
    <w:rsid w:val="00B07264"/>
    <w:rsid w:val="00B147DC"/>
    <w:rsid w:val="00B22712"/>
    <w:rsid w:val="00B22D0D"/>
    <w:rsid w:val="00B247E9"/>
    <w:rsid w:val="00B30869"/>
    <w:rsid w:val="00B31302"/>
    <w:rsid w:val="00B4282F"/>
    <w:rsid w:val="00B5171D"/>
    <w:rsid w:val="00B62C85"/>
    <w:rsid w:val="00B66B51"/>
    <w:rsid w:val="00B70E2D"/>
    <w:rsid w:val="00B83277"/>
    <w:rsid w:val="00B927C8"/>
    <w:rsid w:val="00BA549F"/>
    <w:rsid w:val="00BA6CFA"/>
    <w:rsid w:val="00BE04E8"/>
    <w:rsid w:val="00BE2A22"/>
    <w:rsid w:val="00BF38D4"/>
    <w:rsid w:val="00C0388E"/>
    <w:rsid w:val="00C112E2"/>
    <w:rsid w:val="00C12B44"/>
    <w:rsid w:val="00C151BE"/>
    <w:rsid w:val="00C154D8"/>
    <w:rsid w:val="00C2682D"/>
    <w:rsid w:val="00C32420"/>
    <w:rsid w:val="00C41FC5"/>
    <w:rsid w:val="00C5325F"/>
    <w:rsid w:val="00C8471D"/>
    <w:rsid w:val="00C86416"/>
    <w:rsid w:val="00C8647A"/>
    <w:rsid w:val="00C91511"/>
    <w:rsid w:val="00CC3E2A"/>
    <w:rsid w:val="00CC404D"/>
    <w:rsid w:val="00CC5C7C"/>
    <w:rsid w:val="00CC5D98"/>
    <w:rsid w:val="00CD07E6"/>
    <w:rsid w:val="00CD2DBD"/>
    <w:rsid w:val="00CD56BF"/>
    <w:rsid w:val="00CE448D"/>
    <w:rsid w:val="00D03D12"/>
    <w:rsid w:val="00D0634F"/>
    <w:rsid w:val="00D11FDA"/>
    <w:rsid w:val="00D138B5"/>
    <w:rsid w:val="00D21C61"/>
    <w:rsid w:val="00D246CC"/>
    <w:rsid w:val="00D25DB2"/>
    <w:rsid w:val="00D273B3"/>
    <w:rsid w:val="00D34EA2"/>
    <w:rsid w:val="00D444E2"/>
    <w:rsid w:val="00D46C16"/>
    <w:rsid w:val="00D52EA0"/>
    <w:rsid w:val="00D64B46"/>
    <w:rsid w:val="00D7310B"/>
    <w:rsid w:val="00D75A8D"/>
    <w:rsid w:val="00D849DB"/>
    <w:rsid w:val="00D91F4B"/>
    <w:rsid w:val="00D92252"/>
    <w:rsid w:val="00D94F5A"/>
    <w:rsid w:val="00DA5FDF"/>
    <w:rsid w:val="00DA7293"/>
    <w:rsid w:val="00DB0790"/>
    <w:rsid w:val="00DB1101"/>
    <w:rsid w:val="00DB5A7E"/>
    <w:rsid w:val="00DC20AB"/>
    <w:rsid w:val="00DC5E55"/>
    <w:rsid w:val="00DD254C"/>
    <w:rsid w:val="00DD3A02"/>
    <w:rsid w:val="00DD44C9"/>
    <w:rsid w:val="00DD67FF"/>
    <w:rsid w:val="00DD6A92"/>
    <w:rsid w:val="00DD7954"/>
    <w:rsid w:val="00DF191A"/>
    <w:rsid w:val="00DF410A"/>
    <w:rsid w:val="00E0021A"/>
    <w:rsid w:val="00E013CD"/>
    <w:rsid w:val="00E05A8E"/>
    <w:rsid w:val="00E30587"/>
    <w:rsid w:val="00E33967"/>
    <w:rsid w:val="00E34E96"/>
    <w:rsid w:val="00E370A1"/>
    <w:rsid w:val="00E373EA"/>
    <w:rsid w:val="00E41D53"/>
    <w:rsid w:val="00E513C7"/>
    <w:rsid w:val="00E642D7"/>
    <w:rsid w:val="00E66ACC"/>
    <w:rsid w:val="00E72AF2"/>
    <w:rsid w:val="00E753FF"/>
    <w:rsid w:val="00E7797A"/>
    <w:rsid w:val="00E91D51"/>
    <w:rsid w:val="00EA58AA"/>
    <w:rsid w:val="00EB2863"/>
    <w:rsid w:val="00EB77F2"/>
    <w:rsid w:val="00EC0F20"/>
    <w:rsid w:val="00EC1856"/>
    <w:rsid w:val="00EC3F47"/>
    <w:rsid w:val="00EC591C"/>
    <w:rsid w:val="00EC60DD"/>
    <w:rsid w:val="00EC7231"/>
    <w:rsid w:val="00EC756A"/>
    <w:rsid w:val="00EC7C5A"/>
    <w:rsid w:val="00EF4CC6"/>
    <w:rsid w:val="00EF632B"/>
    <w:rsid w:val="00EF6661"/>
    <w:rsid w:val="00F07BB5"/>
    <w:rsid w:val="00F07CBD"/>
    <w:rsid w:val="00F134DD"/>
    <w:rsid w:val="00F15E3B"/>
    <w:rsid w:val="00F34E31"/>
    <w:rsid w:val="00F4282D"/>
    <w:rsid w:val="00F51C0A"/>
    <w:rsid w:val="00F60709"/>
    <w:rsid w:val="00F64700"/>
    <w:rsid w:val="00F77C22"/>
    <w:rsid w:val="00FB0CF1"/>
    <w:rsid w:val="00FB2E67"/>
    <w:rsid w:val="00FB5971"/>
    <w:rsid w:val="00FC0155"/>
    <w:rsid w:val="00FC216A"/>
    <w:rsid w:val="00FD173E"/>
    <w:rsid w:val="00FD264E"/>
    <w:rsid w:val="00FD4284"/>
    <w:rsid w:val="00FD5055"/>
    <w:rsid w:val="00FE1417"/>
    <w:rsid w:val="00FE6AE4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B65DC"/>
  <w15:chartTrackingRefBased/>
  <w15:docId w15:val="{34B24760-EEA1-4BF3-943A-20EF2EAB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6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147"/>
  </w:style>
  <w:style w:type="paragraph" w:styleId="Footer">
    <w:name w:val="footer"/>
    <w:basedOn w:val="Normal"/>
    <w:link w:val="FooterChar"/>
    <w:uiPriority w:val="99"/>
    <w:unhideWhenUsed/>
    <w:rsid w:val="00813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147"/>
  </w:style>
  <w:style w:type="table" w:styleId="TableGrid">
    <w:name w:val="Table Grid"/>
    <w:basedOn w:val="TableNormal"/>
    <w:uiPriority w:val="39"/>
    <w:rsid w:val="00A8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812E-5AC3-46EC-82EA-17C943A9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8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in Sparrow</dc:creator>
  <cp:keywords/>
  <dc:description/>
  <cp:lastModifiedBy>Captain Sparrow</cp:lastModifiedBy>
  <cp:revision>374</cp:revision>
  <dcterms:created xsi:type="dcterms:W3CDTF">2019-01-12T17:00:00Z</dcterms:created>
  <dcterms:modified xsi:type="dcterms:W3CDTF">2019-04-06T19:42:00Z</dcterms:modified>
</cp:coreProperties>
</file>